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524653" w:rsidP="00302750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496D376" wp14:editId="393B2D62">
            <wp:simplePos x="0" y="0"/>
            <wp:positionH relativeFrom="column">
              <wp:posOffset>128270</wp:posOffset>
            </wp:positionH>
            <wp:positionV relativeFrom="paragraph">
              <wp:posOffset>158115</wp:posOffset>
            </wp:positionV>
            <wp:extent cx="1392555" cy="752475"/>
            <wp:effectExtent l="0" t="0" r="0" b="9525"/>
            <wp:wrapSquare wrapText="bothSides"/>
            <wp:docPr id="1" name="Imagen 1" descr="O:\Comunicacion\IMAGEN CORPORATIVA\LOGOS\Logos de NEIKER\NUEVOS\NEIKER en RGB\NEIKER vertical en RGB\NEIKER-BRTA-color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O:\Comunicacion\IMAGEN CORPORATIVA\LOGOS\Logos de NEIKER\NUEVOS\NEIKER en RGB\NEIKER vertical en RGB\NEIKER-BRTA-color-fondo-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653" w:rsidRPr="009713B3" w:rsidRDefault="00524653" w:rsidP="00524653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izkai</w:t>
      </w:r>
      <w:r w:rsidR="0021437D">
        <w:rPr>
          <w:rFonts w:ascii="Trebuchet MS" w:hAnsi="Trebuchet MS"/>
          <w:noProof/>
          <w:sz w:val="16"/>
          <w:szCs w:val="16"/>
          <w:lang w:eastAsia="es-ES_tradnl"/>
        </w:rPr>
        <w:t>ko Parke Teknologikoa,</w:t>
      </w:r>
      <w:r>
        <w:rPr>
          <w:rFonts w:ascii="Trebuchet MS" w:hAnsi="Trebuchet MS"/>
          <w:noProof/>
          <w:sz w:val="16"/>
          <w:szCs w:val="16"/>
          <w:lang w:eastAsia="es-ES_tradnl"/>
        </w:rPr>
        <w:t xml:space="preserve"> 812</w:t>
      </w:r>
      <w:r w:rsidR="0021437D">
        <w:rPr>
          <w:rFonts w:ascii="Trebuchet MS" w:hAnsi="Trebuchet MS"/>
          <w:noProof/>
          <w:sz w:val="16"/>
          <w:szCs w:val="16"/>
          <w:lang w:eastAsia="es-ES_tradnl"/>
        </w:rPr>
        <w:t xml:space="preserve"> L</w:t>
      </w:r>
      <w:r w:rsidRPr="009713B3">
        <w:rPr>
          <w:rFonts w:ascii="Trebuchet MS" w:hAnsi="Trebuchet MS"/>
          <w:noProof/>
          <w:sz w:val="16"/>
          <w:szCs w:val="16"/>
          <w:lang w:eastAsia="es-ES_tradnl"/>
        </w:rPr>
        <w:t xml:space="preserve"> </w:t>
      </w:r>
    </w:p>
    <w:p w:rsidR="00524653" w:rsidRPr="009713B3" w:rsidRDefault="00524653" w:rsidP="00524653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Berreaga kalea, 1</w:t>
      </w:r>
    </w:p>
    <w:p w:rsidR="00524653" w:rsidRDefault="00524653" w:rsidP="00524653">
      <w:pPr>
        <w:spacing w:after="0" w:line="240" w:lineRule="auto"/>
        <w:jc w:val="right"/>
        <w:rPr>
          <w:rFonts w:ascii="Trebuchet MS" w:hAnsi="Trebuchet MS"/>
          <w:noProof/>
          <w:sz w:val="16"/>
          <w:szCs w:val="16"/>
          <w:lang w:eastAsia="es-ES_tradnl"/>
        </w:rPr>
      </w:pPr>
      <w:r>
        <w:rPr>
          <w:rFonts w:ascii="Trebuchet MS" w:hAnsi="Trebuchet MS"/>
          <w:noProof/>
          <w:sz w:val="16"/>
          <w:szCs w:val="16"/>
          <w:lang w:eastAsia="es-ES_tradnl"/>
        </w:rPr>
        <w:t>48160 Derio (Bizkaia)</w:t>
      </w:r>
    </w:p>
    <w:p w:rsidR="00524653" w:rsidRDefault="00524653" w:rsidP="00524653">
      <w:pPr>
        <w:spacing w:after="0" w:line="240" w:lineRule="auto"/>
        <w:ind w:left="8496" w:firstLine="708"/>
        <w:rPr>
          <w:noProof/>
          <w:lang w:val="es-ES" w:eastAsia="es-ES"/>
        </w:rPr>
      </w:pPr>
      <w:r w:rsidRPr="00294406">
        <w:rPr>
          <w:rFonts w:ascii="Trebuchet MS" w:hAnsi="Trebuchet MS"/>
          <w:noProof/>
          <w:sz w:val="16"/>
          <w:szCs w:val="16"/>
          <w:lang w:eastAsia="es-ES_tradnl"/>
        </w:rPr>
        <w:t>Tel. 94</w:t>
      </w:r>
      <w:r>
        <w:rPr>
          <w:rFonts w:ascii="Trebuchet MS" w:hAnsi="Trebuchet MS"/>
          <w:noProof/>
          <w:sz w:val="16"/>
          <w:szCs w:val="16"/>
          <w:lang w:eastAsia="es-ES_tradnl"/>
        </w:rPr>
        <w:t>4 034 300</w:t>
      </w:r>
    </w:p>
    <w:p w:rsidR="00524653" w:rsidRDefault="00524653" w:rsidP="00302750">
      <w:pPr>
        <w:spacing w:after="0" w:line="240" w:lineRule="auto"/>
        <w:rPr>
          <w:noProof/>
          <w:lang w:val="es-ES" w:eastAsia="es-ES"/>
        </w:rPr>
      </w:pPr>
    </w:p>
    <w:p w:rsidR="00524653" w:rsidRDefault="00524653" w:rsidP="00302750">
      <w:pPr>
        <w:spacing w:after="0" w:line="240" w:lineRule="auto"/>
        <w:rPr>
          <w:noProof/>
          <w:lang w:val="es-ES" w:eastAsia="es-ES"/>
        </w:rPr>
      </w:pPr>
    </w:p>
    <w:tbl>
      <w:tblPr>
        <w:tblStyle w:val="Tablaconcuadrcula"/>
        <w:tblW w:w="0" w:type="auto"/>
        <w:tblInd w:w="250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946"/>
        <w:gridCol w:w="3486"/>
      </w:tblGrid>
      <w:tr w:rsidR="00385A42" w:rsidRPr="00524653" w:rsidTr="00E140B0">
        <w:tc>
          <w:tcPr>
            <w:tcW w:w="6946" w:type="dxa"/>
            <w:tcBorders>
              <w:top w:val="nil"/>
              <w:left w:val="nil"/>
              <w:bottom w:val="nil"/>
            </w:tcBorders>
          </w:tcPr>
          <w:p w:rsidR="00385A42" w:rsidRPr="00524653" w:rsidRDefault="00385A42" w:rsidP="00385A42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24653">
              <w:rPr>
                <w:rFonts w:ascii="Trebuchet MS" w:hAnsi="Trebuchet MS" w:cstheme="minorHAnsi"/>
                <w:b/>
                <w:sz w:val="28"/>
                <w:szCs w:val="28"/>
              </w:rPr>
              <w:t>FORMULARIO PARA EL ENVÍO DE MUESTRAS DE HECES AVIARES Y AMBIENTALES  (SANIDAD ANIMAL)</w:t>
            </w:r>
          </w:p>
          <w:p w:rsidR="00385A42" w:rsidRPr="00524653" w:rsidRDefault="00385A42" w:rsidP="00385A42">
            <w:pPr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24653">
              <w:rPr>
                <w:rFonts w:ascii="Trebuchet MS" w:hAnsi="Trebuchet MS" w:cstheme="minorHAnsi"/>
                <w:i/>
                <w:sz w:val="24"/>
                <w:szCs w:val="24"/>
              </w:rPr>
              <w:t>(Obligatorio completar todos los datos del formulario)</w:t>
            </w:r>
          </w:p>
        </w:tc>
        <w:tc>
          <w:tcPr>
            <w:tcW w:w="3486" w:type="dxa"/>
            <w:vAlign w:val="center"/>
          </w:tcPr>
          <w:p w:rsidR="00385A42" w:rsidRPr="00524653" w:rsidRDefault="00385A42" w:rsidP="0057043C">
            <w:pPr>
              <w:spacing w:line="360" w:lineRule="auto"/>
              <w:rPr>
                <w:rFonts w:ascii="Trebuchet MS" w:hAnsi="Trebuchet MS"/>
                <w:sz w:val="18"/>
              </w:rPr>
            </w:pPr>
            <w:r w:rsidRPr="00524653">
              <w:rPr>
                <w:rFonts w:ascii="Trebuchet MS" w:hAnsi="Trebuchet MS"/>
                <w:b/>
                <w:noProof/>
                <w:lang w:eastAsia="es-ES_tradnl"/>
              </w:rPr>
              <w:t xml:space="preserve">Nº Registro: </w:t>
            </w:r>
            <w:sdt>
              <w:sdtPr>
                <w:rPr>
                  <w:rStyle w:val="Estilo1"/>
                  <w:rFonts w:ascii="Trebuchet MS" w:hAnsi="Trebuchet MS"/>
                </w:rPr>
                <w:id w:val="-174738094"/>
                <w:placeholder>
                  <w:docPart w:val="3DE68113D9944D2FAAEB5414F7B3670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24653" w:rsidRDefault="00385A42" w:rsidP="0057043C">
            <w:pPr>
              <w:spacing w:line="360" w:lineRule="auto"/>
              <w:rPr>
                <w:rFonts w:ascii="Trebuchet MS" w:hAnsi="Trebuchet MS"/>
                <w:sz w:val="18"/>
              </w:rPr>
            </w:pPr>
            <w:r w:rsidRPr="00524653">
              <w:rPr>
                <w:rFonts w:ascii="Trebuchet MS" w:hAnsi="Trebuchet MS"/>
                <w:b/>
                <w:noProof/>
                <w:lang w:eastAsia="es-ES_tradnl"/>
              </w:rPr>
              <w:t xml:space="preserve">Fecha entrada: </w:t>
            </w:r>
            <w:sdt>
              <w:sdtPr>
                <w:rPr>
                  <w:rStyle w:val="Estilo1"/>
                  <w:rFonts w:ascii="Trebuchet MS" w:hAnsi="Trebuchet MS"/>
                </w:rPr>
                <w:id w:val="-370771742"/>
                <w:placeholder>
                  <w:docPart w:val="304C4A9062B746DCA6C47864F93CC8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24653" w:rsidRDefault="00385A42" w:rsidP="0057043C">
            <w:pPr>
              <w:spacing w:line="360" w:lineRule="auto"/>
              <w:rPr>
                <w:rFonts w:ascii="Trebuchet MS" w:hAnsi="Trebuchet MS"/>
                <w:sz w:val="18"/>
              </w:rPr>
            </w:pPr>
            <w:r w:rsidRPr="00524653">
              <w:rPr>
                <w:rFonts w:ascii="Trebuchet MS" w:hAnsi="Trebuchet MS"/>
                <w:b/>
                <w:noProof/>
                <w:lang w:eastAsia="es-ES_tradnl"/>
              </w:rPr>
              <w:t xml:space="preserve">Nº Oferta: </w:t>
            </w:r>
            <w:sdt>
              <w:sdtPr>
                <w:rPr>
                  <w:rStyle w:val="Estilo1"/>
                  <w:rFonts w:ascii="Trebuchet MS" w:hAnsi="Trebuchet MS"/>
                </w:rPr>
                <w:id w:val="1639755300"/>
                <w:placeholder>
                  <w:docPart w:val="1CDEF451C3D14483984F66FC67B5A42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524653" w:rsidRDefault="007E0E7E" w:rsidP="00CE051A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524653" w:rsidRDefault="004102A5" w:rsidP="004102A5">
      <w:pPr>
        <w:tabs>
          <w:tab w:val="left" w:pos="142"/>
          <w:tab w:val="left" w:pos="5529"/>
        </w:tabs>
        <w:spacing w:after="0" w:line="240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</w:rPr>
        <w:tab/>
      </w:r>
      <w:r w:rsidR="00EE1099" w:rsidRPr="00524653">
        <w:rPr>
          <w:rFonts w:ascii="Trebuchet MS" w:hAnsi="Trebuchet MS" w:cstheme="minorHAnsi"/>
        </w:rPr>
        <w:t>R</w:t>
      </w:r>
      <w:r w:rsidR="00302750" w:rsidRPr="00524653">
        <w:rPr>
          <w:rFonts w:ascii="Trebuchet MS" w:hAnsi="Trebuchet MS" w:cstheme="minorHAnsi"/>
        </w:rPr>
        <w:t>emitente</w:t>
      </w:r>
      <w:r w:rsidR="008A341D" w:rsidRPr="00524653">
        <w:rPr>
          <w:rFonts w:ascii="Trebuchet MS" w:hAnsi="Trebuchet MS" w:cstheme="minorHAnsi"/>
        </w:rPr>
        <w:t xml:space="preserve"> (Veterinario)</w:t>
      </w:r>
      <w:r w:rsidRPr="00524653">
        <w:rPr>
          <w:rFonts w:ascii="Trebuchet MS" w:hAnsi="Trebuchet MS" w:cstheme="minorHAnsi"/>
        </w:rPr>
        <w:tab/>
      </w:r>
      <w:r w:rsidR="00EE1099" w:rsidRPr="00524653">
        <w:rPr>
          <w:rFonts w:ascii="Trebuchet MS" w:hAnsi="Trebuchet MS" w:cstheme="minorHAnsi"/>
        </w:rPr>
        <w:t>P</w:t>
      </w:r>
      <w:r w:rsidR="00302750" w:rsidRPr="00524653">
        <w:rPr>
          <w:rFonts w:ascii="Trebuchet MS" w:hAnsi="Trebuchet MS"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84"/>
        <w:gridCol w:w="4961"/>
      </w:tblGrid>
      <w:tr w:rsidR="00C53D89" w:rsidRPr="00524653" w:rsidTr="004102A5">
        <w:tc>
          <w:tcPr>
            <w:tcW w:w="5103" w:type="dxa"/>
          </w:tcPr>
          <w:p w:rsidR="00C53D89" w:rsidRPr="00524653" w:rsidRDefault="00C53D89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45746387"/>
                <w:placeholder>
                  <w:docPart w:val="6F3EBD690E644F83BA0D844CE9E85A71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24653" w:rsidRDefault="00385A42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</w:p>
          <w:p w:rsidR="00C53D89" w:rsidRPr="00524653" w:rsidRDefault="00C53D89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IF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387712103"/>
                <w:placeholder>
                  <w:docPart w:val="3CD602CC6D964CCA8591E767DE71B2F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Dirección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2103828780"/>
                <w:placeholder>
                  <w:docPart w:val="5F1B9C05D27E4BC3B90367E955C55D8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102A5" w:rsidRPr="00524653" w:rsidRDefault="007E0E7E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827509773"/>
                <w:placeholder>
                  <w:docPart w:val="5692012F895C4A3F8B5E47BE564C07D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4102A5"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6F1F23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E-mail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422563890"/>
                <w:placeholder>
                  <w:docPart w:val="9FCB6DC16A1E4FDB986403241ACBC01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C53D89">
            <w:pPr>
              <w:rPr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Teléfono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570544102"/>
                <w:placeholder>
                  <w:docPart w:val="E3139DEEBA0B4EA2B96E36DB0DB129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53D89" w:rsidRPr="00524653" w:rsidRDefault="00C53D89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C53D89" w:rsidRPr="00524653" w:rsidRDefault="00C53D89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ombre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812487812"/>
                <w:placeholder>
                  <w:docPart w:val="A079C3CB9EE64A529416A98D5C4BC3C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385A42" w:rsidRPr="00524653" w:rsidRDefault="00385A42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</w:p>
          <w:p w:rsidR="00C53D89" w:rsidRPr="00524653" w:rsidRDefault="00C53D89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NIF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1152054163"/>
                <w:placeholder>
                  <w:docPart w:val="F5EEB5591E5745279FF615C697A9D85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Dirección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8754454"/>
                <w:placeholder>
                  <w:docPart w:val="37E5D4E05D314D3BACAFC2E88B53000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102A5" w:rsidRPr="00524653" w:rsidRDefault="007E0E7E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686711554"/>
                <w:placeholder>
                  <w:docPart w:val="59A862238C584467818D03E44ECB7B4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4102A5"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CA1227">
            <w:pPr>
              <w:rPr>
                <w:rStyle w:val="Estilo1"/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E-mail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1671985398"/>
                <w:placeholder>
                  <w:docPart w:val="1F04A946C7BF498790A655A605BAAC9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C53D89" w:rsidRPr="00524653" w:rsidRDefault="00C53D89" w:rsidP="00CA1227">
            <w:pPr>
              <w:rPr>
                <w:rFonts w:ascii="Trebuchet MS" w:hAnsi="Trebuchet MS"/>
                <w:sz w:val="20"/>
                <w:szCs w:val="20"/>
              </w:rPr>
            </w:pPr>
            <w:r w:rsidRPr="00524653">
              <w:rPr>
                <w:rStyle w:val="Estilo1"/>
                <w:rFonts w:ascii="Trebuchet MS" w:hAnsi="Trebuchet MS"/>
                <w:b/>
                <w:sz w:val="20"/>
                <w:szCs w:val="20"/>
              </w:rPr>
              <w:t>Teléfono</w:t>
            </w:r>
            <w:r w:rsidRPr="00524653">
              <w:rPr>
                <w:rStyle w:val="Estilo1"/>
                <w:rFonts w:ascii="Trebuchet MS" w:hAnsi="Trebuchet MS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rFonts w:ascii="Trebuchet MS" w:hAnsi="Trebuchet MS"/>
                  <w:sz w:val="20"/>
                  <w:szCs w:val="20"/>
                </w:rPr>
                <w:id w:val="-635258900"/>
                <w:placeholder>
                  <w:docPart w:val="3793282706644915A8EACF713364BCBA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E0CA1" w:rsidRPr="00524653" w:rsidTr="004102A5">
        <w:tc>
          <w:tcPr>
            <w:tcW w:w="5103" w:type="dxa"/>
          </w:tcPr>
          <w:p w:rsidR="00BE0CA1" w:rsidRPr="00524653" w:rsidRDefault="00BE0CA1" w:rsidP="00302750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b/>
                <w:sz w:val="20"/>
                <w:szCs w:val="20"/>
              </w:rPr>
              <w:t>Código postal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763065418"/>
                <w:placeholder>
                  <w:docPart w:val="2FC5594AC1564FB7A726B4AAB825EB48"/>
                </w:placeholder>
                <w:showingPlcHdr/>
                <w:text/>
              </w:sdtPr>
              <w:sdtEndPr/>
              <w:sdtContent>
                <w:r w:rsidR="0072286D"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0CA1" w:rsidRPr="00524653" w:rsidRDefault="00BE0CA1" w:rsidP="00BE0CA1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CA1" w:rsidRPr="00524653" w:rsidRDefault="00BE0CA1" w:rsidP="001A12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Código </w:t>
            </w:r>
            <w:r w:rsidR="001A1242" w:rsidRPr="00524653">
              <w:rPr>
                <w:rFonts w:ascii="Trebuchet MS" w:hAnsi="Trebuchet MS" w:cstheme="minorHAnsi"/>
                <w:b/>
                <w:sz w:val="20"/>
                <w:szCs w:val="20"/>
              </w:rPr>
              <w:t>REGA (ES+12 dígitos)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823933183"/>
                <w:placeholder>
                  <w:docPart w:val="2298247B85774124ADDD9377B4D09933"/>
                </w:placeholder>
                <w:showingPlcHdr/>
                <w:text/>
              </w:sdtPr>
              <w:sdtEndPr/>
              <w:sdtContent>
                <w:r w:rsidR="00EE1099"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Pr="00524653" w:rsidRDefault="0030275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302750" w:rsidRPr="00524653" w:rsidRDefault="007E0E7E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524653" w:rsidRDefault="003B38DB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524653">
        <w:rPr>
          <w:rFonts w:ascii="Trebuchet MS" w:hAnsi="Trebuchet MS" w:cstheme="minorHAnsi"/>
          <w:b/>
          <w:sz w:val="20"/>
          <w:szCs w:val="20"/>
        </w:rPr>
        <w:t>Datos de</w:t>
      </w:r>
      <w:r w:rsidR="004A4EC8" w:rsidRPr="00524653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767F6B" w:rsidRPr="00524653">
        <w:rPr>
          <w:rFonts w:ascii="Trebuchet MS" w:hAnsi="Trebuchet MS" w:cstheme="minorHAnsi"/>
          <w:b/>
          <w:sz w:val="20"/>
          <w:szCs w:val="20"/>
        </w:rPr>
        <w:t>l</w:t>
      </w:r>
      <w:r w:rsidR="004A4EC8" w:rsidRPr="00524653">
        <w:rPr>
          <w:rFonts w:ascii="Trebuchet MS" w:hAnsi="Trebuchet MS" w:cstheme="minorHAnsi"/>
          <w:b/>
          <w:sz w:val="20"/>
          <w:szCs w:val="20"/>
        </w:rPr>
        <w:t>a</w:t>
      </w:r>
      <w:r w:rsidR="00767F6B" w:rsidRPr="00524653">
        <w:rPr>
          <w:rFonts w:ascii="Trebuchet MS" w:hAnsi="Trebuchet MS" w:cstheme="minorHAnsi"/>
          <w:b/>
          <w:sz w:val="20"/>
          <w:szCs w:val="20"/>
        </w:rPr>
        <w:t xml:space="preserve"> </w:t>
      </w:r>
      <w:r w:rsidR="004A4EC8" w:rsidRPr="00524653">
        <w:rPr>
          <w:rFonts w:ascii="Trebuchet MS" w:hAnsi="Trebuchet MS" w:cstheme="minorHAnsi"/>
          <w:b/>
          <w:sz w:val="20"/>
          <w:szCs w:val="20"/>
        </w:rPr>
        <w:t>Explotación</w:t>
      </w:r>
    </w:p>
    <w:p w:rsidR="00BD2556" w:rsidRPr="00524653" w:rsidRDefault="00BD2556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laconcuadrcula"/>
        <w:tblW w:w="10490" w:type="dxa"/>
        <w:tblInd w:w="250" w:type="dxa"/>
        <w:tblLook w:val="04A0" w:firstRow="1" w:lastRow="0" w:firstColumn="1" w:lastColumn="0" w:noHBand="0" w:noVBand="1"/>
      </w:tblPr>
      <w:tblGrid>
        <w:gridCol w:w="1985"/>
        <w:gridCol w:w="3260"/>
        <w:gridCol w:w="5245"/>
      </w:tblGrid>
      <w:tr w:rsidR="000831A3" w:rsidRPr="00524653" w:rsidTr="00D3413A"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0831A3" w:rsidRPr="00524653" w:rsidRDefault="000831A3" w:rsidP="001A12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>Población avícola:</w:t>
            </w:r>
          </w:p>
        </w:tc>
        <w:sdt>
          <w:sdtPr>
            <w:rPr>
              <w:rStyle w:val="Estilo3"/>
              <w:rFonts w:ascii="Trebuchet MS" w:hAnsi="Trebuchet MS"/>
            </w:rPr>
            <w:id w:val="-675041020"/>
            <w:placeholder>
              <w:docPart w:val="B4FF217FA1984985A8A5A5BACE4261CB"/>
            </w:placeholder>
            <w:showingPlcHdr/>
            <w:dropDownList>
              <w:listItem w:value="Elija un elemento."/>
              <w:listItem w:displayText="Ponedoras" w:value="Ponedoras"/>
              <w:listItem w:displayText="Pollos engorde" w:value="Pollos engorde"/>
              <w:listItem w:displayText="Reproductoras ligeras" w:value="Reproductoras ligeras"/>
              <w:listItem w:displayText="Reproductoras pesadas" w:value="Reproductoras pesadas"/>
              <w:listItem w:displayText="Pavos engorde" w:value="Pavos engorde"/>
              <w:listItem w:displayText="Pavos reproductores" w:value="Pavos reproductores"/>
            </w:dropDownList>
          </w:sdtPr>
          <w:sdtEndPr>
            <w:rPr>
              <w:rStyle w:val="Estilo3"/>
            </w:rPr>
          </w:sdtEndPr>
          <w:sdtContent>
            <w:tc>
              <w:tcPr>
                <w:tcW w:w="3260" w:type="dxa"/>
                <w:tcBorders>
                  <w:left w:val="nil"/>
                  <w:bottom w:val="single" w:sz="4" w:space="0" w:color="auto"/>
                </w:tcBorders>
              </w:tcPr>
              <w:p w:rsidR="000831A3" w:rsidRPr="00524653" w:rsidRDefault="0072286D" w:rsidP="00EE1099">
                <w:pPr>
                  <w:rPr>
                    <w:rFonts w:ascii="Trebuchet MS" w:hAnsi="Trebuchet MS" w:cstheme="minorHAnsi"/>
                    <w:sz w:val="20"/>
                    <w:szCs w:val="20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5245" w:type="dxa"/>
            <w:tcBorders>
              <w:bottom w:val="single" w:sz="4" w:space="0" w:color="auto"/>
            </w:tcBorders>
          </w:tcPr>
          <w:p w:rsidR="000831A3" w:rsidRPr="00524653" w:rsidRDefault="000831A3" w:rsidP="001A12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Tipo explotación: </w:t>
            </w:r>
            <w:sdt>
              <w:sdtPr>
                <w:rPr>
                  <w:rStyle w:val="Estilo3"/>
                  <w:rFonts w:ascii="Trebuchet MS" w:hAnsi="Trebuchet MS"/>
                </w:rPr>
                <w:id w:val="-2073889612"/>
                <w:placeholder>
                  <w:docPart w:val="B4FF217FA1984985A8A5A5BACE4261CB"/>
                </w:placeholder>
                <w:showingPlcHdr/>
                <w:dropDownList>
                  <w:listItem w:value="Elija un elemento."/>
                  <w:listItem w:displayText="Producción" w:value="Producción"/>
                  <w:listItem w:displayText="Selección" w:value="Selección"/>
                  <w:listItem w:displayText="Multiplicación" w:value="Multiplicación"/>
                  <w:listItem w:displayText="Recría" w:value="Recría"/>
                </w:dropDownList>
              </w:sdtPr>
              <w:sdtEndPr>
                <w:rPr>
                  <w:rStyle w:val="Fuentedeprrafopredeter"/>
                  <w:rFonts w:cstheme="minorHAnsi"/>
                  <w:sz w:val="22"/>
                  <w:szCs w:val="20"/>
                </w:rPr>
              </w:sdtEndPr>
              <w:sdtContent>
                <w:r w:rsidR="00386789"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sdtContent>
            </w:sdt>
          </w:p>
        </w:tc>
      </w:tr>
      <w:tr w:rsidR="000831A3" w:rsidRPr="00524653" w:rsidTr="000831A3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831A3" w:rsidRPr="00524653" w:rsidRDefault="000831A3" w:rsidP="00CA122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Tipo de Producción: </w:t>
            </w:r>
            <w:sdt>
              <w:sdtPr>
                <w:rPr>
                  <w:rFonts w:ascii="Trebuchet MS" w:hAnsi="Trebuchet MS" w:cstheme="minorHAnsi"/>
                  <w:sz w:val="16"/>
                  <w:szCs w:val="16"/>
                </w:rPr>
                <w:id w:val="-1792428183"/>
                <w:placeholder>
                  <w:docPart w:val="CB5026843E7249E0AE394CC2AA94619B"/>
                </w:placeholder>
                <w:showingPlcHdr/>
                <w:dropDownList>
                  <w:listItem w:value="Elija un elemento."/>
                  <w:listItem w:displayText="Ecológico" w:value="Ecológico"/>
                  <w:listItem w:displayText="Campero" w:value="Campero"/>
                  <w:listItem w:displayText="Suelo" w:value="Suelo"/>
                  <w:listItem w:displayText="Jaula" w:value="Jaula"/>
                  <w:listItem w:displayText="Convencional" w:value="Convencional"/>
                  <w:listItem w:displayText="Extensivo en interior" w:value="Extensivo en interior"/>
                  <w:listItem w:displayText="Campero tradicional" w:value="Campero tradicional"/>
                  <w:listItem w:displayText="Campero en total libertad" w:value="Campero en total libertad"/>
                </w:dropDownList>
              </w:sdtPr>
              <w:sdtEndPr>
                <w:rPr>
                  <w:sz w:val="20"/>
                  <w:szCs w:val="20"/>
                </w:rPr>
              </w:sdtEndPr>
              <w:sdtContent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sdtContent>
            </w:sdt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831A3" w:rsidRPr="00524653" w:rsidRDefault="000831A3" w:rsidP="0082401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3413A" w:rsidRPr="00524653" w:rsidTr="00D3413A">
        <w:tc>
          <w:tcPr>
            <w:tcW w:w="5245" w:type="dxa"/>
            <w:gridSpan w:val="2"/>
          </w:tcPr>
          <w:p w:rsidR="00D3413A" w:rsidRPr="00524653" w:rsidRDefault="00D3413A" w:rsidP="0072286D">
            <w:pPr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N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º aves en la explotación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890931170"/>
                <w:placeholder>
                  <w:docPart w:val="BEAA100A3DC342CEB83A049C3B96F7DC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245" w:type="dxa"/>
            <w:tcBorders>
              <w:left w:val="nil"/>
            </w:tcBorders>
          </w:tcPr>
          <w:p w:rsidR="00D3413A" w:rsidRPr="00524653" w:rsidRDefault="00D3413A" w:rsidP="000831A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Censo autorizado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997855696"/>
                <w:placeholder>
                  <w:docPart w:val="58DCFBE3273F42A0B088B4E53873B8B9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4A4EC8" w:rsidRPr="00524653" w:rsidTr="0072286D">
        <w:tc>
          <w:tcPr>
            <w:tcW w:w="1985" w:type="dxa"/>
            <w:tcBorders>
              <w:right w:val="nil"/>
            </w:tcBorders>
          </w:tcPr>
          <w:p w:rsidR="004A4EC8" w:rsidRPr="00524653" w:rsidRDefault="0072286D" w:rsidP="00767F6B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º Naves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962384913"/>
                <w:placeholder>
                  <w:docPart w:val="2D6115B4B6FF49458BC66096F7D7CC35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260" w:type="dxa"/>
            <w:tcBorders>
              <w:left w:val="nil"/>
            </w:tcBorders>
          </w:tcPr>
          <w:p w:rsidR="004A4EC8" w:rsidRPr="00524653" w:rsidRDefault="004A4EC8" w:rsidP="00CA1227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º manadas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228153662"/>
                <w:placeholder>
                  <w:docPart w:val="8C4F3F8B7DD1470397CD2130653C2B01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245" w:type="dxa"/>
            <w:tcBorders>
              <w:left w:val="nil"/>
            </w:tcBorders>
          </w:tcPr>
          <w:p w:rsidR="004A4EC8" w:rsidRPr="00524653" w:rsidRDefault="004A4EC8" w:rsidP="000831A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º de ciclos de producción por nave y año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923634698"/>
                <w:placeholder>
                  <w:docPart w:val="39BDCC3B0CCD49358044824F235FBFA4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</w:tbl>
    <w:p w:rsidR="003B38DB" w:rsidRPr="00524653" w:rsidRDefault="007E0E7E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524653" w:rsidRDefault="00767F6B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 w:rsidRPr="00524653">
        <w:rPr>
          <w:rFonts w:ascii="Trebuchet MS" w:hAnsi="Trebuchet MS" w:cstheme="minorHAnsi"/>
          <w:b/>
          <w:sz w:val="20"/>
          <w:szCs w:val="20"/>
        </w:rPr>
        <w:t>Datos de la manada</w:t>
      </w:r>
    </w:p>
    <w:p w:rsidR="00BD2556" w:rsidRPr="00524653" w:rsidRDefault="00BD2556" w:rsidP="006F1F23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</w:p>
    <w:tbl>
      <w:tblPr>
        <w:tblStyle w:val="Tablaconcuadrcula"/>
        <w:tblW w:w="10529" w:type="dxa"/>
        <w:tblInd w:w="250" w:type="dxa"/>
        <w:tblLook w:val="04A0" w:firstRow="1" w:lastRow="0" w:firstColumn="1" w:lastColumn="0" w:noHBand="0" w:noVBand="1"/>
      </w:tblPr>
      <w:tblGrid>
        <w:gridCol w:w="2126"/>
        <w:gridCol w:w="142"/>
        <w:gridCol w:w="851"/>
        <w:gridCol w:w="401"/>
        <w:gridCol w:w="166"/>
        <w:gridCol w:w="850"/>
        <w:gridCol w:w="728"/>
        <w:gridCol w:w="445"/>
        <w:gridCol w:w="670"/>
        <w:gridCol w:w="1843"/>
        <w:gridCol w:w="2307"/>
      </w:tblGrid>
      <w:tr w:rsidR="00767F6B" w:rsidRPr="00524653" w:rsidTr="00D3413A">
        <w:tc>
          <w:tcPr>
            <w:tcW w:w="3520" w:type="dxa"/>
            <w:gridSpan w:val="4"/>
          </w:tcPr>
          <w:p w:rsidR="00767F6B" w:rsidRPr="00524653" w:rsidRDefault="001A1242" w:rsidP="001A12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>Letra de la N</w:t>
            </w:r>
            <w:r w:rsidR="00767F6B" w:rsidRPr="00524653">
              <w:rPr>
                <w:rFonts w:ascii="Trebuchet MS" w:hAnsi="Trebuchet MS" w:cstheme="minorHAnsi"/>
                <w:sz w:val="20"/>
                <w:szCs w:val="20"/>
              </w:rPr>
              <w:t>ave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 (mayúscula)</w:t>
            </w:r>
            <w:r w:rsidR="00767F6B" w:rsidRPr="00524653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32135149"/>
                <w:placeholder>
                  <w:docPart w:val="972C2F79DC3344A6B3DD1B9E10FF2BF2"/>
                </w:placeholder>
                <w:showingPlcHdr/>
                <w:text/>
              </w:sdtPr>
              <w:sdtEndPr/>
              <w:sdtContent>
                <w:r w:rsidR="00767F6B"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859" w:type="dxa"/>
            <w:gridSpan w:val="5"/>
          </w:tcPr>
          <w:p w:rsidR="00767F6B" w:rsidRPr="00524653" w:rsidRDefault="00767F6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Fecha Entrada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2135520387"/>
                <w:placeholder>
                  <w:docPart w:val="A7AF8649B0FB425D90606F7A96300E64"/>
                </w:placeholder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150" w:type="dxa"/>
            <w:gridSpan w:val="2"/>
          </w:tcPr>
          <w:p w:rsidR="00767F6B" w:rsidRPr="00524653" w:rsidRDefault="00767F6B" w:rsidP="004A4EC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Sistema </w:t>
            </w:r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 xml:space="preserve">todo 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dentro </w:t>
            </w:r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>todo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 fuera: </w:t>
            </w:r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 xml:space="preserve">Sí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C8"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5645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C8"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7F6B" w:rsidRPr="00524653" w:rsidTr="004A4EC8">
        <w:tc>
          <w:tcPr>
            <w:tcW w:w="2268" w:type="dxa"/>
            <w:gridSpan w:val="2"/>
          </w:tcPr>
          <w:p w:rsidR="00767F6B" w:rsidRPr="00524653" w:rsidRDefault="004A4EC8" w:rsidP="004A4EC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>Nº animales</w:t>
            </w:r>
            <w:r w:rsidR="00767F6B" w:rsidRPr="00524653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484768796"/>
                <w:showingPlcHdr/>
                <w:text/>
              </w:sdtPr>
              <w:sdtEndPr/>
              <w:sdtContent>
                <w:r w:rsidR="00767F6B"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441" w:type="dxa"/>
            <w:gridSpan w:val="6"/>
          </w:tcPr>
          <w:p w:rsidR="00767F6B" w:rsidRPr="00524653" w:rsidRDefault="00767F6B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767F6B" w:rsidRPr="00524653" w:rsidRDefault="00767F6B" w:rsidP="00E00605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Edad aves muestreadas (semanas)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719717494"/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836D8" w:rsidRPr="00524653" w:rsidTr="004A4EC8">
        <w:tc>
          <w:tcPr>
            <w:tcW w:w="4536" w:type="dxa"/>
            <w:gridSpan w:val="6"/>
          </w:tcPr>
          <w:p w:rsidR="00C836D8" w:rsidRPr="00524653" w:rsidRDefault="00C836D8" w:rsidP="004A4EC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Fecha esperada </w:t>
            </w:r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>despoblación o sacrificio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943060540"/>
                <w:showingPlcHdr/>
                <w:text/>
              </w:sdtPr>
              <w:sdtEndPr/>
              <w:sdtContent>
                <w:r w:rsidR="004A4EC8"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993" w:type="dxa"/>
            <w:gridSpan w:val="5"/>
          </w:tcPr>
          <w:p w:rsidR="00C836D8" w:rsidRPr="00524653" w:rsidRDefault="00C836D8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>Vacunaciones</w:t>
            </w:r>
            <w:r w:rsidR="004A4EC8" w:rsidRPr="00524653">
              <w:rPr>
                <w:rFonts w:ascii="Trebuchet MS" w:hAnsi="Trebuchet MS" w:cstheme="minorHAnsi"/>
                <w:sz w:val="20"/>
                <w:szCs w:val="20"/>
              </w:rPr>
              <w:t xml:space="preserve"> frente a </w:t>
            </w:r>
            <w:r w:rsidR="004A4EC8" w:rsidRPr="00524653">
              <w:rPr>
                <w:rFonts w:ascii="Trebuchet MS" w:hAnsi="Trebuchet MS" w:cstheme="minorHAnsi"/>
                <w:i/>
                <w:sz w:val="20"/>
                <w:szCs w:val="20"/>
              </w:rPr>
              <w:t>Salmonella</w:t>
            </w: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:    Sí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963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   No 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416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605"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7E17" w:rsidRPr="00524653" w:rsidTr="00D3413A">
        <w:tc>
          <w:tcPr>
            <w:tcW w:w="3119" w:type="dxa"/>
            <w:gridSpan w:val="3"/>
          </w:tcPr>
          <w:p w:rsidR="00C57E17" w:rsidRPr="00524653" w:rsidRDefault="00C57E17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Tipo vacuna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544828059"/>
                <w:showingPlcHdr/>
                <w:dropDownList>
                  <w:listItem w:value="Elija un elemento."/>
                  <w:listItem w:displayText="Viva" w:value="Viva"/>
                  <w:listItem w:displayText="Inactivada" w:value="Inactivada"/>
                </w:dropDownList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7410" w:type="dxa"/>
            <w:gridSpan w:val="8"/>
          </w:tcPr>
          <w:p w:rsidR="00C57E17" w:rsidRPr="00524653" w:rsidRDefault="00C57E17" w:rsidP="004A4EC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ombre comercial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438520571"/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524653" w:rsidTr="00385A42">
        <w:tc>
          <w:tcPr>
            <w:tcW w:w="5264" w:type="dxa"/>
            <w:gridSpan w:val="7"/>
            <w:tcBorders>
              <w:bottom w:val="single" w:sz="4" w:space="0" w:color="auto"/>
            </w:tcBorders>
          </w:tcPr>
          <w:p w:rsidR="00C57E17" w:rsidRPr="00524653" w:rsidRDefault="00C57E17" w:rsidP="00385A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º dosis /ave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839154186"/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265" w:type="dxa"/>
            <w:gridSpan w:val="4"/>
            <w:tcBorders>
              <w:bottom w:val="single" w:sz="4" w:space="0" w:color="auto"/>
            </w:tcBorders>
          </w:tcPr>
          <w:p w:rsidR="00C57E17" w:rsidRPr="00524653" w:rsidRDefault="00C57E17" w:rsidP="00385A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Edad (es) de vacunación: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-1991548848"/>
                <w:showingPlcHdr/>
                <w:text/>
              </w:sdtPr>
              <w:sdtEndPr/>
              <w:sdtContent>
                <w:r w:rsidRPr="00524653">
                  <w:rPr>
                    <w:rFonts w:ascii="Trebuchet MS" w:hAnsi="Trebuchet MS"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524653" w:rsidTr="00C60D88">
        <w:tc>
          <w:tcPr>
            <w:tcW w:w="2126" w:type="dxa"/>
            <w:tcBorders>
              <w:bottom w:val="nil"/>
              <w:right w:val="nil"/>
            </w:tcBorders>
          </w:tcPr>
          <w:p w:rsidR="00C57E17" w:rsidRPr="00524653" w:rsidRDefault="00C57E17" w:rsidP="00C60D8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Uso antimicrobianos: </w:t>
            </w:r>
          </w:p>
        </w:tc>
        <w:tc>
          <w:tcPr>
            <w:tcW w:w="8403" w:type="dxa"/>
            <w:gridSpan w:val="10"/>
            <w:tcBorders>
              <w:left w:val="nil"/>
              <w:bottom w:val="nil"/>
            </w:tcBorders>
          </w:tcPr>
          <w:p w:rsidR="00C57E17" w:rsidRPr="00524653" w:rsidRDefault="00C57E17" w:rsidP="004A4EC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Sí (si no han respetado el periodo de supresión desde fin de aplicación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9931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   </w:t>
            </w:r>
          </w:p>
        </w:tc>
      </w:tr>
      <w:tr w:rsidR="00C57E17" w:rsidRPr="00524653" w:rsidTr="00C60D88">
        <w:tc>
          <w:tcPr>
            <w:tcW w:w="2126" w:type="dxa"/>
            <w:tcBorders>
              <w:top w:val="nil"/>
              <w:right w:val="nil"/>
            </w:tcBorders>
          </w:tcPr>
          <w:p w:rsidR="00C57E17" w:rsidRPr="00524653" w:rsidRDefault="00C57E17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8403" w:type="dxa"/>
            <w:gridSpan w:val="10"/>
            <w:tcBorders>
              <w:top w:val="nil"/>
              <w:left w:val="nil"/>
            </w:tcBorders>
          </w:tcPr>
          <w:p w:rsidR="00C57E17" w:rsidRPr="00524653" w:rsidRDefault="00C57E17" w:rsidP="00C60D8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o (cuando han respetado el periodo de supresión)  </w:t>
            </w:r>
            <w:sdt>
              <w:sdtPr>
                <w:rPr>
                  <w:rFonts w:ascii="Trebuchet MS" w:hAnsi="Trebuchet MS" w:cstheme="minorHAnsi"/>
                  <w:sz w:val="20"/>
                  <w:szCs w:val="20"/>
                </w:rPr>
                <w:id w:val="13252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65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57E17" w:rsidRPr="00524653" w:rsidTr="00385A42">
        <w:tc>
          <w:tcPr>
            <w:tcW w:w="3686" w:type="dxa"/>
            <w:gridSpan w:val="5"/>
          </w:tcPr>
          <w:p w:rsidR="00C57E17" w:rsidRPr="00524653" w:rsidRDefault="00C57E17" w:rsidP="00C60D88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Principio activo: 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046403812"/>
                <w:showingPlcHdr/>
                <w:text/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6843" w:type="dxa"/>
            <w:gridSpan w:val="6"/>
          </w:tcPr>
          <w:p w:rsidR="00C57E17" w:rsidRPr="00524653" w:rsidRDefault="00C57E17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ombre comercial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958564189"/>
                <w:showingPlcHdr/>
                <w:text/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C57E17" w:rsidRPr="00524653" w:rsidTr="00C57E17">
        <w:tc>
          <w:tcPr>
            <w:tcW w:w="3686" w:type="dxa"/>
            <w:gridSpan w:val="5"/>
          </w:tcPr>
          <w:p w:rsidR="00C57E17" w:rsidRPr="00524653" w:rsidRDefault="00C57E17" w:rsidP="00385A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Número dosis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001963106"/>
                <w:showingPlcHdr/>
                <w:text/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536" w:type="dxa"/>
            <w:gridSpan w:val="5"/>
          </w:tcPr>
          <w:p w:rsidR="00C57E17" w:rsidRPr="00524653" w:rsidRDefault="00C57E17" w:rsidP="00385A4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524653">
              <w:rPr>
                <w:rFonts w:ascii="Trebuchet MS" w:hAnsi="Trebuchet MS" w:cstheme="minorHAnsi"/>
                <w:sz w:val="20"/>
                <w:szCs w:val="20"/>
              </w:rPr>
              <w:t xml:space="preserve">Fecha fin de aplicación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964542741"/>
                <w:showingPlcHdr/>
                <w:text/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307" w:type="dxa"/>
          </w:tcPr>
          <w:p w:rsidR="00C57E17" w:rsidRPr="00524653" w:rsidRDefault="00C57E17" w:rsidP="006F1F2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7F4B61" w:rsidRPr="00524653" w:rsidRDefault="007E0E7E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524653" w:rsidRDefault="00C836D8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b/>
          <w:sz w:val="20"/>
          <w:szCs w:val="20"/>
        </w:rPr>
        <w:t>Datos del análisis</w:t>
      </w:r>
    </w:p>
    <w:p w:rsidR="007F4B61" w:rsidRPr="00524653" w:rsidRDefault="007F4B61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sz w:val="20"/>
          <w:szCs w:val="20"/>
        </w:rPr>
        <w:t>C</w:t>
      </w:r>
      <w:r w:rsidR="00C836D8" w:rsidRPr="00524653">
        <w:rPr>
          <w:rFonts w:ascii="Trebuchet MS" w:hAnsi="Trebuchet MS" w:cstheme="minorHAnsi"/>
          <w:sz w:val="20"/>
          <w:szCs w:val="20"/>
        </w:rPr>
        <w:t>ontrol oficial</w:t>
      </w:r>
      <w:r w:rsidRPr="00524653">
        <w:rPr>
          <w:rFonts w:ascii="Trebuchet MS" w:hAnsi="Trebuchet MS" w:cstheme="minorHAnsi"/>
          <w:sz w:val="20"/>
          <w:szCs w:val="20"/>
        </w:rPr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</w:r>
      <w:r w:rsidR="00C836D8" w:rsidRPr="00524653">
        <w:rPr>
          <w:rFonts w:ascii="Trebuchet MS" w:hAnsi="Trebuchet MS" w:cstheme="minorHAnsi"/>
          <w:sz w:val="20"/>
          <w:szCs w:val="20"/>
        </w:rPr>
        <w:tab/>
        <w:t>Autocontrol</w:t>
      </w:r>
      <w:r w:rsidRPr="00524653">
        <w:rPr>
          <w:rFonts w:ascii="Trebuchet MS" w:hAnsi="Trebuchet MS" w:cstheme="minorHAnsi"/>
          <w:sz w:val="20"/>
          <w:szCs w:val="20"/>
        </w:rPr>
        <w:t>:</w:t>
      </w:r>
      <w:r w:rsidRPr="00524653">
        <w:rPr>
          <w:rFonts w:ascii="Trebuchet MS" w:hAnsi="Trebuchet MS" w:cstheme="minorHAnsi"/>
          <w:sz w:val="20"/>
          <w:szCs w:val="20"/>
        </w:rPr>
        <w:tab/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  <w:t xml:space="preserve">Otro: </w:t>
      </w:r>
      <w:sdt>
        <w:sdtPr>
          <w:rPr>
            <w:rFonts w:ascii="Trebuchet MS" w:hAnsi="Trebuchet MS"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17"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524653" w:rsidRDefault="00C836D8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sz w:val="20"/>
          <w:szCs w:val="20"/>
        </w:rPr>
        <w:t>Nº Acta</w:t>
      </w:r>
      <w:r w:rsidR="007F4B61" w:rsidRPr="00524653">
        <w:rPr>
          <w:rFonts w:ascii="Trebuchet MS" w:hAnsi="Trebuchet MS" w:cstheme="minorHAnsi"/>
          <w:sz w:val="20"/>
          <w:szCs w:val="20"/>
        </w:rPr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524653">
            <w:rPr>
              <w:rStyle w:val="Textodelmarcadordeposicin"/>
              <w:rFonts w:ascii="Trebuchet MS" w:hAnsi="Trebuchet MS"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1A1242" w:rsidRPr="00524653" w:rsidRDefault="00C836D8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sz w:val="20"/>
          <w:szCs w:val="20"/>
        </w:rPr>
        <w:t xml:space="preserve">Tipo de </w:t>
      </w:r>
      <w:r w:rsidR="001A1242" w:rsidRPr="00524653">
        <w:rPr>
          <w:rFonts w:ascii="Trebuchet MS" w:hAnsi="Trebuchet MS" w:cstheme="minorHAnsi"/>
          <w:sz w:val="20"/>
          <w:szCs w:val="20"/>
        </w:rPr>
        <w:t>control</w:t>
      </w:r>
      <w:r w:rsidRPr="00524653">
        <w:rPr>
          <w:rFonts w:ascii="Trebuchet MS" w:hAnsi="Trebuchet MS" w:cstheme="minorHAnsi"/>
          <w:sz w:val="20"/>
          <w:szCs w:val="20"/>
        </w:rPr>
        <w:t xml:space="preserve">: </w:t>
      </w:r>
      <w:r w:rsidR="007F4B61" w:rsidRPr="00524653">
        <w:rPr>
          <w:rFonts w:ascii="Trebuchet MS" w:hAnsi="Trebuchet MS" w:cstheme="minorHAnsi"/>
          <w:sz w:val="20"/>
          <w:szCs w:val="20"/>
        </w:rPr>
        <w:t xml:space="preserve"> </w:t>
      </w:r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  <w:t>Rutina</w:t>
      </w:r>
      <w:r w:rsidR="001A1242" w:rsidRPr="00524653">
        <w:rPr>
          <w:rFonts w:ascii="Trebuchet MS" w:hAnsi="Trebuchet MS" w:cstheme="minorHAnsi"/>
          <w:sz w:val="20"/>
          <w:szCs w:val="20"/>
        </w:rPr>
        <w:t>rio</w:t>
      </w:r>
      <w:r w:rsidR="007F4B61" w:rsidRPr="00524653">
        <w:rPr>
          <w:rFonts w:ascii="Trebuchet MS" w:hAnsi="Trebuchet MS" w:cstheme="minorHAnsi"/>
          <w:sz w:val="20"/>
          <w:szCs w:val="20"/>
        </w:rPr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61"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F4B61" w:rsidRPr="00524653">
        <w:rPr>
          <w:rFonts w:ascii="Trebuchet MS" w:hAnsi="Trebuchet MS" w:cstheme="minorHAnsi"/>
          <w:sz w:val="20"/>
          <w:szCs w:val="20"/>
        </w:rPr>
        <w:tab/>
      </w:r>
      <w:r w:rsidR="007F4B61" w:rsidRPr="00524653">
        <w:rPr>
          <w:rFonts w:ascii="Trebuchet MS" w:hAnsi="Trebuchet MS" w:cstheme="minorHAnsi"/>
          <w:sz w:val="20"/>
          <w:szCs w:val="20"/>
        </w:rPr>
        <w:tab/>
      </w:r>
      <w:r w:rsidR="00C60D88" w:rsidRPr="00524653">
        <w:rPr>
          <w:rFonts w:ascii="Trebuchet MS" w:hAnsi="Trebuchet MS" w:cstheme="minorHAnsi"/>
          <w:sz w:val="20"/>
          <w:szCs w:val="20"/>
        </w:rPr>
        <w:t xml:space="preserve">  </w:t>
      </w:r>
      <w:r w:rsidRPr="00524653">
        <w:rPr>
          <w:rFonts w:ascii="Trebuchet MS" w:hAnsi="Trebuchet MS" w:cstheme="minorHAnsi"/>
          <w:sz w:val="20"/>
          <w:szCs w:val="20"/>
        </w:rPr>
        <w:t>Ambiental</w:t>
      </w:r>
      <w:r w:rsidR="001A1242" w:rsidRPr="00524653">
        <w:rPr>
          <w:rFonts w:ascii="Trebuchet MS" w:hAnsi="Trebuchet MS" w:cstheme="minorHAnsi"/>
          <w:sz w:val="20"/>
          <w:szCs w:val="20"/>
        </w:rPr>
        <w:t xml:space="preserve"> </w:t>
      </w:r>
      <w:sdt>
        <w:sdtPr>
          <w:rPr>
            <w:rFonts w:ascii="Trebuchet MS" w:hAnsi="Trebuchet MS"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61"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</w:r>
      <w:r w:rsidR="001A1242" w:rsidRPr="00524653">
        <w:rPr>
          <w:rFonts w:ascii="Trebuchet MS" w:hAnsi="Trebuchet MS" w:cstheme="minorHAnsi"/>
          <w:sz w:val="20"/>
          <w:szCs w:val="20"/>
        </w:rPr>
        <w:t xml:space="preserve">Confirmatorio: </w:t>
      </w:r>
      <w:sdt>
        <w:sdtPr>
          <w:rPr>
            <w:rFonts w:ascii="Trebuchet MS" w:hAnsi="Trebuchet MS" w:cstheme="minorHAnsi"/>
            <w:sz w:val="20"/>
            <w:szCs w:val="20"/>
          </w:rPr>
          <w:id w:val="43625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242"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524653" w:rsidRDefault="00C836D8" w:rsidP="001A1242">
      <w:pPr>
        <w:spacing w:after="0" w:line="240" w:lineRule="auto"/>
        <w:ind w:left="1416" w:firstLine="708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sz w:val="20"/>
          <w:szCs w:val="20"/>
        </w:rPr>
        <w:t>Otros (pienso/agua/antimicrobiano</w:t>
      </w:r>
      <w:r w:rsidR="001A1242" w:rsidRPr="00524653">
        <w:rPr>
          <w:rFonts w:ascii="Trebuchet MS" w:hAnsi="Trebuchet MS" w:cstheme="minorHAnsi"/>
          <w:sz w:val="20"/>
          <w:szCs w:val="20"/>
        </w:rPr>
        <w:t>s</w:t>
      </w:r>
      <w:r w:rsidRPr="00524653">
        <w:rPr>
          <w:rFonts w:ascii="Trebuchet MS" w:hAnsi="Trebuchet MS" w:cstheme="minorHAnsi"/>
          <w:sz w:val="20"/>
          <w:szCs w:val="20"/>
        </w:rPr>
        <w:t xml:space="preserve">): </w:t>
      </w:r>
      <w:sdt>
        <w:sdtPr>
          <w:rPr>
            <w:rFonts w:ascii="Trebuchet MS" w:hAnsi="Trebuchet MS" w:cstheme="minorHAnsi"/>
            <w:sz w:val="20"/>
            <w:szCs w:val="20"/>
          </w:rPr>
          <w:id w:val="-127670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524653" w:rsidRDefault="00C836D8" w:rsidP="006F1F23">
      <w:pPr>
        <w:spacing w:after="0" w:line="240" w:lineRule="auto"/>
        <w:rPr>
          <w:rFonts w:ascii="Trebuchet MS" w:hAnsi="Trebuchet MS" w:cstheme="minorHAnsi"/>
          <w:sz w:val="20"/>
          <w:szCs w:val="20"/>
        </w:rPr>
      </w:pPr>
      <w:r w:rsidRPr="00524653">
        <w:rPr>
          <w:rFonts w:ascii="Trebuchet MS" w:hAnsi="Trebuchet MS" w:cstheme="minorHAnsi"/>
          <w:sz w:val="20"/>
          <w:szCs w:val="20"/>
        </w:rPr>
        <w:t xml:space="preserve">Las muestras pertenecen a los planes de control de </w:t>
      </w:r>
      <w:r w:rsidRPr="00524653">
        <w:rPr>
          <w:rFonts w:ascii="Trebuchet MS" w:hAnsi="Trebuchet MS" w:cstheme="minorHAnsi"/>
          <w:i/>
          <w:sz w:val="20"/>
          <w:szCs w:val="20"/>
        </w:rPr>
        <w:t>Salmonella</w:t>
      </w:r>
      <w:r w:rsidRPr="00524653">
        <w:rPr>
          <w:rFonts w:ascii="Trebuchet MS" w:hAnsi="Trebuchet MS" w:cstheme="minorHAnsi"/>
          <w:sz w:val="20"/>
          <w:szCs w:val="20"/>
        </w:rPr>
        <w:t xml:space="preserve"> spp.</w:t>
      </w:r>
      <w:r w:rsidR="007F4B61" w:rsidRPr="00524653">
        <w:rPr>
          <w:rFonts w:ascii="Trebuchet MS" w:hAnsi="Trebuchet MS" w:cstheme="minorHAnsi"/>
          <w:sz w:val="20"/>
          <w:szCs w:val="20"/>
        </w:rPr>
        <w:t xml:space="preserve">: </w:t>
      </w:r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  <w:t xml:space="preserve">Sí </w:t>
      </w:r>
      <w:sdt>
        <w:sdtPr>
          <w:rPr>
            <w:rFonts w:ascii="Trebuchet MS" w:hAnsi="Trebuchet MS" w:cstheme="minorHAnsi"/>
            <w:sz w:val="20"/>
            <w:szCs w:val="20"/>
          </w:rPr>
          <w:id w:val="101071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524653">
        <w:rPr>
          <w:rFonts w:ascii="Trebuchet MS" w:hAnsi="Trebuchet MS" w:cstheme="minorHAnsi"/>
          <w:sz w:val="20"/>
          <w:szCs w:val="20"/>
        </w:rPr>
        <w:tab/>
      </w:r>
      <w:r w:rsidRPr="00524653">
        <w:rPr>
          <w:rFonts w:ascii="Trebuchet MS" w:hAnsi="Trebuchet MS" w:cstheme="minorHAnsi"/>
          <w:sz w:val="20"/>
          <w:szCs w:val="20"/>
        </w:rPr>
        <w:tab/>
        <w:t xml:space="preserve">No </w:t>
      </w:r>
      <w:sdt>
        <w:sdtPr>
          <w:rPr>
            <w:rFonts w:ascii="Trebuchet MS" w:hAnsi="Trebuchet MS" w:cstheme="minorHAnsi"/>
            <w:sz w:val="20"/>
            <w:szCs w:val="20"/>
          </w:rPr>
          <w:id w:val="100131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24653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C836D8" w:rsidRPr="00524653" w:rsidRDefault="007E0E7E" w:rsidP="00C836D8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>
        <w:rPr>
          <w:rFonts w:ascii="Trebuchet MS" w:hAnsi="Trebuchet MS" w:cstheme="minorHAnsi"/>
          <w:sz w:val="18"/>
          <w:szCs w:val="18"/>
        </w:rPr>
        <w:pict>
          <v:rect id="_x0000_i1029" style="width:523.3pt;height:2pt" o:hralign="center" o:hrstd="t" o:hrnoshade="t" o:hr="t" fillcolor="black [3213]" stroked="f"/>
        </w:pict>
      </w:r>
    </w:p>
    <w:p w:rsidR="00A53082" w:rsidRPr="00524653" w:rsidRDefault="00A53082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A53082" w:rsidRPr="00524653" w:rsidTr="00A53082">
        <w:tc>
          <w:tcPr>
            <w:tcW w:w="2121" w:type="dxa"/>
          </w:tcPr>
          <w:p w:rsidR="00A53082" w:rsidRPr="00524653" w:rsidRDefault="00A53082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Tipos de muestras</w:t>
            </w:r>
          </w:p>
        </w:tc>
        <w:tc>
          <w:tcPr>
            <w:tcW w:w="2121" w:type="dxa"/>
          </w:tcPr>
          <w:p w:rsidR="00A53082" w:rsidRPr="00524653" w:rsidRDefault="00A53082" w:rsidP="00A5308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Fecha de muestreo</w:t>
            </w:r>
          </w:p>
          <w:p w:rsidR="00A53082" w:rsidRPr="00524653" w:rsidRDefault="00A53082" w:rsidP="00A5308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(dd/mm/aaaa)</w:t>
            </w:r>
          </w:p>
        </w:tc>
        <w:tc>
          <w:tcPr>
            <w:tcW w:w="2121" w:type="dxa"/>
          </w:tcPr>
          <w:p w:rsidR="00A53082" w:rsidRPr="00524653" w:rsidRDefault="00A53082" w:rsidP="00A5308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2121" w:type="dxa"/>
          </w:tcPr>
          <w:p w:rsidR="00A53082" w:rsidRPr="00524653" w:rsidRDefault="00A53082" w:rsidP="00A5308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Peso/Volumen</w:t>
            </w:r>
          </w:p>
        </w:tc>
        <w:tc>
          <w:tcPr>
            <w:tcW w:w="2122" w:type="dxa"/>
          </w:tcPr>
          <w:p w:rsidR="00A53082" w:rsidRPr="00524653" w:rsidRDefault="00A53082" w:rsidP="00A5308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Referencia</w:t>
            </w:r>
          </w:p>
        </w:tc>
      </w:tr>
      <w:tr w:rsidR="00A53082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2064513825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48918753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011679945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84432676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102072485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A53082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-356202167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537481265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753892414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45267741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9848524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A53082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-1748952186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21195799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702159984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141997679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67248993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A53082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-1148280716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A53082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18326082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78183441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390038675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A53082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04365873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D2556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922912418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BD2556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502743811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955868138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722935192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81700177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D2556" w:rsidRPr="00524653" w:rsidTr="00A53082">
        <w:sdt>
          <w:sdtPr>
            <w:rPr>
              <w:rFonts w:ascii="Trebuchet MS" w:hAnsi="Trebuchet MS" w:cstheme="minorHAnsi"/>
              <w:sz w:val="18"/>
              <w:szCs w:val="18"/>
            </w:rPr>
            <w:id w:val="1909028650"/>
            <w:showingPlcHdr/>
            <w:dropDownList>
              <w:listItem w:value="Elija un elemento."/>
              <w:listItem w:displayText="Calzas" w:value="Calzas"/>
              <w:listItem w:displayText="Heces frescas" w:value="Heces frescas"/>
              <w:listItem w:displayText="Vísceras" w:value="Vísceras"/>
              <w:listItem w:displayText="Meconio" w:value="Meconio"/>
              <w:listItem w:displayText="Fondos de caja" w:value="Fondos de caja"/>
              <w:listItem w:displayText="Polvo" w:value="Polvo"/>
              <w:listItem w:displayText="Toallitas" w:value="Toallitas"/>
              <w:listItem w:displayText="Gamuza" w:value="Gamuza"/>
              <w:listItem w:displayText="Pienso" w:value="Pienso"/>
              <w:listItem w:displayText="Agua" w:value="Agua"/>
            </w:dropDownList>
          </w:sdtPr>
          <w:sdtEndPr/>
          <w:sdtContent>
            <w:tc>
              <w:tcPr>
                <w:tcW w:w="2121" w:type="dxa"/>
              </w:tcPr>
              <w:p w:rsidR="00BD2556" w:rsidRPr="00524653" w:rsidRDefault="00C60D88" w:rsidP="006F1F23">
                <w:pPr>
                  <w:rPr>
                    <w:rFonts w:ascii="Trebuchet MS" w:hAnsi="Trebuchet MS" w:cstheme="minorHAnsi"/>
                    <w:sz w:val="18"/>
                    <w:szCs w:val="18"/>
                  </w:rPr>
                </w:pPr>
                <w:r w:rsidRPr="00524653">
                  <w:rPr>
                    <w:rStyle w:val="Textodelmarcadordeposicin"/>
                    <w:rFonts w:ascii="Trebuchet MS" w:hAnsi="Trebuchet MS"/>
                  </w:rPr>
                  <w:t>Elija un elemento.</w:t>
                </w:r>
              </w:p>
            </w:tc>
          </w:sdtContent>
        </w:sdt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715275474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98369092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1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409195861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2122" w:type="dxa"/>
          </w:tcPr>
          <w:p w:rsidR="00BD2556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19040960"/>
                <w:showingPlcHdr/>
                <w:text/>
              </w:sdtPr>
              <w:sdtEndPr/>
              <w:sdtContent>
                <w:r w:rsidR="00AB7BAA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CA1227" w:rsidRPr="00524653" w:rsidRDefault="00763283" w:rsidP="00CA1227">
      <w:pPr>
        <w:spacing w:after="0" w:line="240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A5BAA50" wp14:editId="39A19B26">
            <wp:simplePos x="0" y="0"/>
            <wp:positionH relativeFrom="column">
              <wp:posOffset>5330825</wp:posOffset>
            </wp:positionH>
            <wp:positionV relativeFrom="paragraph">
              <wp:posOffset>210185</wp:posOffset>
            </wp:positionV>
            <wp:extent cx="1308735" cy="446405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41261" r="22331" b="3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27" w:rsidRPr="00524653">
        <w:rPr>
          <w:rFonts w:ascii="Trebuchet MS" w:hAnsi="Trebuchet MS" w:cstheme="minorHAnsi"/>
          <w:b/>
          <w:sz w:val="20"/>
          <w:szCs w:val="20"/>
        </w:rPr>
        <w:br w:type="page"/>
      </w:r>
    </w:p>
    <w:p w:rsidR="00CA1227" w:rsidRPr="00524653" w:rsidRDefault="00F9606F" w:rsidP="00CA1227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  <w:b/>
          <w:sz w:val="20"/>
          <w:szCs w:val="20"/>
        </w:rPr>
        <w:lastRenderedPageBreak/>
        <w:t xml:space="preserve">Análisis solicitados </w:t>
      </w:r>
      <w:r w:rsidR="00CA1227" w:rsidRPr="00524653">
        <w:rPr>
          <w:rFonts w:ascii="Trebuchet MS" w:hAnsi="Trebuchet MS" w:cstheme="minorHAnsi"/>
          <w:sz w:val="18"/>
          <w:szCs w:val="18"/>
        </w:rPr>
        <w:t>*Los ensayos marcados no se encuentran amparados por la acreditación de ENAC</w:t>
      </w:r>
    </w:p>
    <w:p w:rsidR="00EE1099" w:rsidRPr="00524653" w:rsidRDefault="00EE1099" w:rsidP="006F1F23">
      <w:pPr>
        <w:spacing w:after="0" w:line="240" w:lineRule="auto"/>
        <w:rPr>
          <w:rStyle w:val="Hipervnculo"/>
          <w:rFonts w:ascii="Trebuchet MS" w:hAnsi="Trebuchet MS" w:cstheme="minorHAnsi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1286"/>
        <w:gridCol w:w="1309"/>
        <w:gridCol w:w="2729"/>
        <w:gridCol w:w="1291"/>
        <w:gridCol w:w="1309"/>
      </w:tblGrid>
      <w:tr w:rsidR="00385A42" w:rsidRPr="00524653" w:rsidTr="00E140B0">
        <w:trPr>
          <w:trHeight w:hRule="exact" w:val="227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MICROBIOLOGÍA</w:t>
            </w:r>
          </w:p>
        </w:tc>
      </w:tr>
      <w:tr w:rsidR="00385A42" w:rsidRPr="0052465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Determinación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Determinación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b/>
                <w:sz w:val="16"/>
                <w:szCs w:val="16"/>
              </w:rPr>
              <w:t>Procedimiento</w:t>
            </w:r>
          </w:p>
        </w:tc>
      </w:tr>
      <w:tr w:rsidR="00385A42" w:rsidRPr="0052465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385A42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Salmonella</w:t>
            </w:r>
            <w:r w:rsidR="00385A42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ISO 6579-1: 2017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PEC/EN/S-242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erotipado </w:t>
            </w:r>
            <w:r w:rsidR="00385A42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Salmonella</w:t>
            </w:r>
            <w:r w:rsidR="00385A42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b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Aglutinación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PEC/OP/S-177</w:t>
            </w:r>
          </w:p>
        </w:tc>
      </w:tr>
      <w:tr w:rsidR="00385A42" w:rsidRPr="00524653" w:rsidTr="00E140B0">
        <w:trPr>
          <w:trHeight w:hRule="exact" w:val="227"/>
        </w:trPr>
        <w:tc>
          <w:tcPr>
            <w:tcW w:w="12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D3413A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870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D3413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85A42" w:rsidRPr="00D3413A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385A42" w:rsidRPr="00D3413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. </w:t>
            </w:r>
            <w:r w:rsidR="00385A42" w:rsidRPr="00D3413A">
              <w:rPr>
                <w:rFonts w:ascii="Trebuchet MS" w:hAnsi="Trebuchet MS" w:cstheme="minorHAnsi"/>
                <w:sz w:val="18"/>
                <w:szCs w:val="18"/>
              </w:rPr>
              <w:t>Typhimurium monofásica*</w:t>
            </w:r>
          </w:p>
        </w:tc>
        <w:tc>
          <w:tcPr>
            <w:tcW w:w="6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PCR</w:t>
            </w: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  <w:r w:rsidRPr="00524653">
              <w:rPr>
                <w:rFonts w:ascii="Trebuchet MS" w:hAnsi="Trebuchet MS" w:cstheme="minorHAnsi"/>
                <w:sz w:val="14"/>
                <w:szCs w:val="14"/>
              </w:rPr>
              <w:t>PEC/EN/S-280</w:t>
            </w:r>
          </w:p>
        </w:tc>
        <w:tc>
          <w:tcPr>
            <w:tcW w:w="12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  <w:tc>
          <w:tcPr>
            <w:tcW w:w="6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5A42" w:rsidRPr="00524653" w:rsidRDefault="00385A42" w:rsidP="00385A42">
            <w:pPr>
              <w:spacing w:line="192" w:lineRule="auto"/>
              <w:rPr>
                <w:rFonts w:ascii="Trebuchet MS" w:hAnsi="Trebuchet MS" w:cstheme="minorHAnsi"/>
                <w:sz w:val="14"/>
                <w:szCs w:val="14"/>
              </w:rPr>
            </w:pPr>
          </w:p>
        </w:tc>
      </w:tr>
      <w:tr w:rsidR="00385A42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524653" w:rsidRDefault="00385A42" w:rsidP="00385A42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PARASITOLOGÍA</w:t>
            </w:r>
          </w:p>
        </w:tc>
      </w:tr>
      <w:tr w:rsidR="00434050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434050" w:rsidRPr="00524653" w:rsidRDefault="007E0E7E" w:rsidP="00385A42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5089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50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34050" w:rsidRPr="00524653">
              <w:rPr>
                <w:rFonts w:ascii="Trebuchet MS" w:hAnsi="Trebuchet MS" w:cstheme="minorHAnsi"/>
                <w:sz w:val="18"/>
                <w:szCs w:val="18"/>
              </w:rPr>
              <w:t xml:space="preserve"> Coprológico*</w:t>
            </w:r>
          </w:p>
        </w:tc>
        <w:tc>
          <w:tcPr>
            <w:tcW w:w="605" w:type="pct"/>
            <w:vAlign w:val="center"/>
          </w:tcPr>
          <w:p w:rsidR="00434050" w:rsidRPr="00524653" w:rsidRDefault="00434050" w:rsidP="00385A42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434050" w:rsidRPr="00524653" w:rsidRDefault="00434050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97</w:t>
            </w:r>
          </w:p>
        </w:tc>
        <w:tc>
          <w:tcPr>
            <w:tcW w:w="1280" w:type="pct"/>
            <w:vAlign w:val="center"/>
          </w:tcPr>
          <w:p w:rsidR="00434050" w:rsidRPr="00524653" w:rsidRDefault="007E0E7E" w:rsidP="00385A42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3989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50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34050" w:rsidRPr="00524653">
              <w:rPr>
                <w:rFonts w:ascii="Trebuchet MS" w:hAnsi="Trebuchet MS" w:cstheme="minorHAnsi"/>
                <w:sz w:val="18"/>
                <w:szCs w:val="18"/>
              </w:rPr>
              <w:t xml:space="preserve"> Ectoparásitos*</w:t>
            </w:r>
          </w:p>
        </w:tc>
        <w:tc>
          <w:tcPr>
            <w:tcW w:w="607" w:type="pct"/>
            <w:vAlign w:val="center"/>
          </w:tcPr>
          <w:p w:rsidR="00434050" w:rsidRPr="00524653" w:rsidRDefault="00434050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Examen</w:t>
            </w:r>
          </w:p>
        </w:tc>
        <w:tc>
          <w:tcPr>
            <w:tcW w:w="607" w:type="pct"/>
            <w:vAlign w:val="center"/>
          </w:tcPr>
          <w:p w:rsidR="00434050" w:rsidRPr="00524653" w:rsidRDefault="00434050" w:rsidP="00385A42">
            <w:pPr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OP/S-111</w:t>
            </w:r>
          </w:p>
        </w:tc>
      </w:tr>
      <w:tr w:rsidR="00385A42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524653" w:rsidRDefault="00385A42" w:rsidP="00385A42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ALIMENTOS CONSUMO ANIMAL</w:t>
            </w:r>
          </w:p>
        </w:tc>
      </w:tr>
      <w:tr w:rsidR="00C60D88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Salmonella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605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ELFA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291</w:t>
            </w:r>
          </w:p>
        </w:tc>
        <w:tc>
          <w:tcPr>
            <w:tcW w:w="1280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Coliformes y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E. coli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 NMP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4</w:t>
            </w:r>
          </w:p>
        </w:tc>
      </w:tr>
      <w:tr w:rsidR="00C60D88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Cl. perfringens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>*</w:t>
            </w:r>
          </w:p>
        </w:tc>
        <w:tc>
          <w:tcPr>
            <w:tcW w:w="605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1</w:t>
            </w:r>
          </w:p>
        </w:tc>
        <w:tc>
          <w:tcPr>
            <w:tcW w:w="1280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6</w:t>
            </w:r>
          </w:p>
        </w:tc>
      </w:tr>
      <w:tr w:rsidR="00C60D88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985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605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137</w:t>
            </w:r>
          </w:p>
        </w:tc>
        <w:tc>
          <w:tcPr>
            <w:tcW w:w="1280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6834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A42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Listeria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p.*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Detección</w:t>
            </w:r>
          </w:p>
        </w:tc>
        <w:tc>
          <w:tcPr>
            <w:tcW w:w="607" w:type="pct"/>
            <w:vAlign w:val="center"/>
          </w:tcPr>
          <w:p w:rsidR="00CA1227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155</w:t>
            </w:r>
          </w:p>
        </w:tc>
      </w:tr>
      <w:tr w:rsidR="00385A42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5000" w:type="pct"/>
            <w:gridSpan w:val="6"/>
            <w:vAlign w:val="center"/>
          </w:tcPr>
          <w:p w:rsidR="00385A42" w:rsidRPr="00524653" w:rsidRDefault="00385A42" w:rsidP="00385A42">
            <w:pPr>
              <w:spacing w:line="192" w:lineRule="auto"/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AGUAS</w:t>
            </w:r>
          </w:p>
        </w:tc>
      </w:tr>
      <w:tr w:rsidR="00C60D88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Salmonella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605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Detección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2</w:t>
            </w:r>
          </w:p>
        </w:tc>
        <w:tc>
          <w:tcPr>
            <w:tcW w:w="1280" w:type="pct"/>
            <w:vAlign w:val="center"/>
          </w:tcPr>
          <w:p w:rsidR="00C60D88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88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 xml:space="preserve"> Coliformes y </w:t>
            </w:r>
            <w:r w:rsidR="00C60D88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E. coli</w:t>
            </w:r>
            <w:r w:rsidR="00C60D88" w:rsidRPr="00524653">
              <w:rPr>
                <w:rFonts w:ascii="Trebuchet MS" w:hAnsi="Trebuchet MS" w:cstheme="minorHAnsi"/>
                <w:sz w:val="18"/>
                <w:szCs w:val="18"/>
              </w:rPr>
              <w:t>*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 NMP</w:t>
            </w:r>
          </w:p>
        </w:tc>
        <w:tc>
          <w:tcPr>
            <w:tcW w:w="607" w:type="pct"/>
            <w:vAlign w:val="center"/>
          </w:tcPr>
          <w:p w:rsidR="00C60D88" w:rsidRPr="00524653" w:rsidRDefault="00C60D88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7</w:t>
            </w:r>
          </w:p>
        </w:tc>
      </w:tr>
      <w:tr w:rsidR="00E140B0" w:rsidRPr="00524653" w:rsidTr="00E140B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227"/>
        </w:trPr>
        <w:tc>
          <w:tcPr>
            <w:tcW w:w="1294" w:type="pct"/>
            <w:vAlign w:val="center"/>
          </w:tcPr>
          <w:p w:rsidR="00E140B0" w:rsidRPr="00524653" w:rsidRDefault="007E0E7E" w:rsidP="00385A42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B0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140B0" w:rsidRPr="00524653">
              <w:rPr>
                <w:rFonts w:ascii="Trebuchet MS" w:hAnsi="Trebuchet MS" w:cstheme="minorHAnsi"/>
                <w:sz w:val="18"/>
                <w:szCs w:val="18"/>
              </w:rPr>
              <w:t xml:space="preserve"> </w:t>
            </w:r>
            <w:r w:rsidR="00E140B0" w:rsidRPr="00524653">
              <w:rPr>
                <w:rFonts w:ascii="Trebuchet MS" w:hAnsi="Trebuchet MS" w:cstheme="minorHAnsi"/>
                <w:i/>
                <w:sz w:val="18"/>
                <w:szCs w:val="18"/>
              </w:rPr>
              <w:t>Cl. perfringens</w:t>
            </w:r>
            <w:r w:rsidR="00E140B0" w:rsidRPr="00524653">
              <w:rPr>
                <w:rFonts w:ascii="Trebuchet MS" w:hAnsi="Trebuchet MS" w:cstheme="minorHAnsi"/>
                <w:sz w:val="18"/>
                <w:szCs w:val="18"/>
              </w:rPr>
              <w:t>*</w:t>
            </w:r>
          </w:p>
        </w:tc>
        <w:tc>
          <w:tcPr>
            <w:tcW w:w="605" w:type="pct"/>
            <w:vAlign w:val="center"/>
          </w:tcPr>
          <w:p w:rsidR="00E140B0" w:rsidRPr="00524653" w:rsidRDefault="00E140B0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E140B0" w:rsidRPr="00524653" w:rsidRDefault="00E140B0" w:rsidP="00385A42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1</w:t>
            </w:r>
          </w:p>
        </w:tc>
        <w:tc>
          <w:tcPr>
            <w:tcW w:w="1280" w:type="pct"/>
            <w:vAlign w:val="center"/>
          </w:tcPr>
          <w:p w:rsidR="00E140B0" w:rsidRPr="00524653" w:rsidRDefault="007E0E7E" w:rsidP="00E140B0">
            <w:pPr>
              <w:spacing w:line="192" w:lineRule="auto"/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227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0B0" w:rsidRPr="0052465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140B0" w:rsidRPr="00524653">
              <w:rPr>
                <w:rFonts w:ascii="Trebuchet MS" w:hAnsi="Trebuchet MS" w:cstheme="minorHAnsi"/>
                <w:sz w:val="18"/>
                <w:szCs w:val="18"/>
              </w:rPr>
              <w:t xml:space="preserve"> Estreptococos fecales*</w:t>
            </w:r>
          </w:p>
        </w:tc>
        <w:tc>
          <w:tcPr>
            <w:tcW w:w="607" w:type="pct"/>
            <w:vAlign w:val="center"/>
          </w:tcPr>
          <w:p w:rsidR="00E140B0" w:rsidRPr="00524653" w:rsidRDefault="00E140B0" w:rsidP="008A341D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Recuento</w:t>
            </w:r>
          </w:p>
        </w:tc>
        <w:tc>
          <w:tcPr>
            <w:tcW w:w="607" w:type="pct"/>
            <w:vAlign w:val="center"/>
          </w:tcPr>
          <w:p w:rsidR="00E140B0" w:rsidRPr="00524653" w:rsidRDefault="00E140B0" w:rsidP="00E140B0">
            <w:pPr>
              <w:spacing w:line="192" w:lineRule="auto"/>
              <w:rPr>
                <w:rFonts w:ascii="Trebuchet MS" w:hAnsi="Trebuchet MS" w:cstheme="minorHAnsi"/>
                <w:sz w:val="16"/>
                <w:szCs w:val="16"/>
              </w:rPr>
            </w:pPr>
            <w:r w:rsidRPr="00524653">
              <w:rPr>
                <w:rFonts w:ascii="Trebuchet MS" w:hAnsi="Trebuchet MS" w:cstheme="minorHAnsi"/>
                <w:sz w:val="16"/>
                <w:szCs w:val="16"/>
              </w:rPr>
              <w:t>PEC/EN/S-053</w:t>
            </w:r>
          </w:p>
        </w:tc>
      </w:tr>
    </w:tbl>
    <w:p w:rsidR="00C60D88" w:rsidRPr="00524653" w:rsidRDefault="00C60D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C60D88" w:rsidRPr="00524653" w:rsidRDefault="00C60D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BD2556" w:rsidRPr="00524653" w:rsidRDefault="00BD2556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4301AA" w:rsidRPr="00524653" w:rsidTr="004301AA">
        <w:tc>
          <w:tcPr>
            <w:tcW w:w="2376" w:type="dxa"/>
            <w:vMerge w:val="restart"/>
            <w:vAlign w:val="center"/>
          </w:tcPr>
          <w:p w:rsidR="004301AA" w:rsidRPr="00524653" w:rsidRDefault="004301AA" w:rsidP="004301AA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230" w:type="dxa"/>
          </w:tcPr>
          <w:p w:rsidR="004301AA" w:rsidRPr="00524653" w:rsidRDefault="004301AA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Descripción</w:t>
            </w:r>
          </w:p>
        </w:tc>
      </w:tr>
      <w:tr w:rsidR="004301AA" w:rsidRPr="00524653" w:rsidTr="004301AA">
        <w:tc>
          <w:tcPr>
            <w:tcW w:w="2376" w:type="dxa"/>
            <w:vMerge/>
          </w:tcPr>
          <w:p w:rsidR="004301AA" w:rsidRPr="00524653" w:rsidRDefault="004301AA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8230" w:type="dxa"/>
          </w:tcPr>
          <w:p w:rsidR="004301AA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AA5E6E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4301AA" w:rsidRPr="00524653" w:rsidTr="004301AA">
        <w:tc>
          <w:tcPr>
            <w:tcW w:w="2376" w:type="dxa"/>
            <w:vMerge/>
          </w:tcPr>
          <w:p w:rsidR="004301AA" w:rsidRPr="00524653" w:rsidRDefault="004301AA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8230" w:type="dxa"/>
          </w:tcPr>
          <w:p w:rsidR="004301AA" w:rsidRPr="00524653" w:rsidRDefault="007E0E7E" w:rsidP="006F1F23">
            <w:pPr>
              <w:rPr>
                <w:rFonts w:ascii="Trebuchet MS" w:hAnsi="Trebuchet MS" w:cstheme="minorHAnsi"/>
                <w:sz w:val="18"/>
                <w:szCs w:val="18"/>
              </w:rPr>
            </w:pP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794182892"/>
                <w:showingPlcHdr/>
                <w:text/>
              </w:sdtPr>
              <w:sdtEndPr/>
              <w:sdtContent>
                <w:r w:rsidR="00AA5E6E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202988" w:rsidRPr="00524653" w:rsidRDefault="002029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4102A5" w:rsidRPr="00524653" w:rsidRDefault="007E0E7E" w:rsidP="00D3413A">
      <w:pPr>
        <w:spacing w:after="0" w:line="240" w:lineRule="auto"/>
        <w:ind w:right="-24"/>
        <w:jc w:val="both"/>
        <w:rPr>
          <w:rFonts w:ascii="Trebuchet MS" w:hAnsi="Trebuchet MS" w:cstheme="minorHAnsi"/>
          <w:sz w:val="18"/>
          <w:szCs w:val="18"/>
        </w:rPr>
      </w:pPr>
      <w:sdt>
        <w:sdtPr>
          <w:rPr>
            <w:rFonts w:ascii="Trebuchet MS" w:hAnsi="Trebuchet MS" w:cstheme="minorHAnsi"/>
            <w:sz w:val="18"/>
            <w:szCs w:val="18"/>
            <w:lang w:val="es-ES"/>
          </w:rPr>
          <w:id w:val="20376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A4" w:rsidRPr="00524653">
            <w:rPr>
              <w:rFonts w:ascii="MS Gothic" w:eastAsia="MS Gothic" w:hAnsi="MS Gothic" w:cs="MS Gothic" w:hint="eastAsia"/>
              <w:sz w:val="18"/>
              <w:szCs w:val="18"/>
              <w:lang w:val="es-ES"/>
            </w:rPr>
            <w:t>☐</w:t>
          </w:r>
        </w:sdtContent>
      </w:sdt>
      <w:r w:rsidR="004102A5" w:rsidRPr="00524653">
        <w:rPr>
          <w:rFonts w:ascii="Trebuchet MS" w:hAnsi="Trebuchet MS" w:cstheme="minorHAnsi"/>
          <w:sz w:val="18"/>
          <w:szCs w:val="18"/>
          <w:lang w:val="es-ES"/>
        </w:rPr>
        <w:t xml:space="preserve"> </w:t>
      </w:r>
      <w:r w:rsidR="00D76CA4" w:rsidRPr="00524653">
        <w:rPr>
          <w:rFonts w:ascii="Trebuchet MS" w:hAnsi="Trebuchet MS" w:cstheme="minorHAnsi"/>
          <w:sz w:val="18"/>
          <w:szCs w:val="18"/>
          <w:lang w:val="es-ES"/>
        </w:rPr>
        <w:t>Por favor, marque la casilla si las muestras o sus resultados no pueden ser utilizados por NEIKER de forma anónima en estudios de investigación o de validación de métodos</w:t>
      </w:r>
    </w:p>
    <w:p w:rsidR="00C53D89" w:rsidRPr="00524653" w:rsidRDefault="00C53D89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202988" w:rsidRPr="00524653" w:rsidRDefault="002029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F46CEA" w:rsidRPr="00524653" w:rsidRDefault="00F46CEA" w:rsidP="00EF7906">
      <w:pPr>
        <w:spacing w:after="0" w:line="240" w:lineRule="auto"/>
        <w:rPr>
          <w:rFonts w:ascii="Trebuchet MS" w:hAnsi="Trebuchet MS" w:cstheme="minorHAnsi"/>
          <w:b/>
          <w:sz w:val="18"/>
          <w:szCs w:val="18"/>
        </w:rPr>
      </w:pPr>
      <w:r w:rsidRPr="00524653">
        <w:rPr>
          <w:rFonts w:ascii="Trebuchet MS" w:hAnsi="Trebuchet MS" w:cstheme="minorHAnsi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7549" wp14:editId="105C4884">
                <wp:simplePos x="0" y="0"/>
                <wp:positionH relativeFrom="column">
                  <wp:posOffset>-71120</wp:posOffset>
                </wp:positionH>
                <wp:positionV relativeFrom="paragraph">
                  <wp:posOffset>109855</wp:posOffset>
                </wp:positionV>
                <wp:extent cx="6774180" cy="1737995"/>
                <wp:effectExtent l="0" t="0" r="26670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73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5.6pt;margin-top:8.65pt;width:533.4pt;height:13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" filled="f" strokecolor="black [3213]" strokeweight=".5pt"/>
            </w:pict>
          </mc:Fallback>
        </mc:AlternateContent>
      </w:r>
    </w:p>
    <w:p w:rsidR="00F46CEA" w:rsidRDefault="00EF7906" w:rsidP="00EF7906">
      <w:pPr>
        <w:spacing w:after="0" w:line="240" w:lineRule="auto"/>
        <w:rPr>
          <w:rFonts w:ascii="Trebuchet MS" w:hAnsi="Trebuchet MS" w:cstheme="minorHAnsi"/>
          <w:b/>
          <w:sz w:val="18"/>
          <w:szCs w:val="18"/>
        </w:rPr>
      </w:pPr>
      <w:r w:rsidRPr="00524653">
        <w:rPr>
          <w:rFonts w:ascii="Trebuchet MS" w:hAnsi="Trebuchet MS" w:cstheme="minorHAnsi"/>
          <w:b/>
          <w:sz w:val="18"/>
          <w:szCs w:val="18"/>
        </w:rPr>
        <w:t>Claves para completar el formulario:</w:t>
      </w:r>
    </w:p>
    <w:p w:rsidR="00D3413A" w:rsidRPr="00524653" w:rsidRDefault="00D3413A" w:rsidP="00EF7906">
      <w:pPr>
        <w:spacing w:after="0" w:line="240" w:lineRule="auto"/>
        <w:rPr>
          <w:rFonts w:ascii="Trebuchet MS" w:hAnsi="Trebuchet MS" w:cstheme="minorHAnsi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730"/>
        <w:gridCol w:w="2413"/>
        <w:gridCol w:w="1355"/>
        <w:gridCol w:w="1395"/>
      </w:tblGrid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b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b/>
                <w:sz w:val="17"/>
                <w:szCs w:val="17"/>
              </w:rPr>
              <w:t>Población avícola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b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b/>
                <w:sz w:val="17"/>
                <w:szCs w:val="17"/>
              </w:rPr>
              <w:t>Tipo Explotación</w:t>
            </w: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b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b/>
                <w:sz w:val="17"/>
                <w:szCs w:val="17"/>
              </w:rPr>
              <w:t>Tipo Producción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b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b/>
                <w:sz w:val="17"/>
                <w:szCs w:val="17"/>
              </w:rPr>
              <w:t>Tipo Vacuna</w:t>
            </w: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b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b/>
                <w:sz w:val="17"/>
                <w:szCs w:val="17"/>
              </w:rPr>
              <w:t>Tipo Muestras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Reproductoras ligeras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Selección</w:t>
            </w: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Ecológico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Inactivada</w:t>
            </w: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Calzas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Reproductoras pesadas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Multiplicación</w:t>
            </w: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Campero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Viva</w:t>
            </w: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Heces frescas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onedoras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Recría</w:t>
            </w: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Suelo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Vísceras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ollos engorde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roducción</w:t>
            </w: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Jaula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Meconio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avos engorde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Convencional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Fondos de caja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avos reproductores</w:t>
            </w: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Extensivo en interior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olvo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Campero tradicional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Toallitas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Campero en total libertad</w:t>
            </w: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Gamuza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Pienso</w:t>
            </w:r>
          </w:p>
        </w:tc>
      </w:tr>
      <w:tr w:rsidR="00EF7906" w:rsidRPr="00D3413A" w:rsidTr="00D3413A">
        <w:trPr>
          <w:trHeight w:val="113"/>
          <w:jc w:val="center"/>
        </w:trPr>
        <w:tc>
          <w:tcPr>
            <w:tcW w:w="2162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730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2413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5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</w:p>
        </w:tc>
        <w:tc>
          <w:tcPr>
            <w:tcW w:w="1395" w:type="dxa"/>
          </w:tcPr>
          <w:p w:rsidR="00EF7906" w:rsidRPr="00D3413A" w:rsidRDefault="00EF7906" w:rsidP="00202988">
            <w:pPr>
              <w:spacing w:line="16" w:lineRule="atLeast"/>
              <w:rPr>
                <w:rFonts w:ascii="Trebuchet MS" w:hAnsi="Trebuchet MS" w:cstheme="minorHAnsi"/>
                <w:sz w:val="17"/>
                <w:szCs w:val="17"/>
              </w:rPr>
            </w:pPr>
            <w:r w:rsidRPr="00D3413A">
              <w:rPr>
                <w:rFonts w:ascii="Trebuchet MS" w:hAnsi="Trebuchet MS" w:cstheme="minorHAnsi"/>
                <w:sz w:val="17"/>
                <w:szCs w:val="17"/>
              </w:rPr>
              <w:t>Agua</w:t>
            </w:r>
          </w:p>
        </w:tc>
      </w:tr>
    </w:tbl>
    <w:p w:rsidR="00C53D89" w:rsidRPr="00524653" w:rsidRDefault="00C53D89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202988" w:rsidRPr="00524653" w:rsidRDefault="002029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202988" w:rsidRPr="00524653" w:rsidRDefault="002029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140B0" w:rsidRPr="00524653" w:rsidRDefault="00E140B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140B0" w:rsidRPr="00524653" w:rsidRDefault="00E140B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140B0" w:rsidRPr="00524653" w:rsidRDefault="00E140B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140B0" w:rsidRPr="00524653" w:rsidRDefault="00E140B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E140B0" w:rsidRPr="00524653" w:rsidRDefault="00E140B0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202988" w:rsidRPr="00524653" w:rsidRDefault="00202988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C53D89" w:rsidRPr="00524653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  <w:sz w:val="18"/>
          <w:szCs w:val="18"/>
        </w:rPr>
        <w:t xml:space="preserve">NOTA: La recepción de la muestra no implica la aceptación del pedido por parte de NEIKER. </w:t>
      </w:r>
    </w:p>
    <w:p w:rsidR="00C53D89" w:rsidRPr="00524653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  <w:sz w:val="18"/>
          <w:szCs w:val="18"/>
        </w:rPr>
        <w:t xml:space="preserve">En ningún caso se proporcionarán las cenizas ni restos anatómicos de animales necropsiados o remitidos a NEIKER. </w:t>
      </w:r>
    </w:p>
    <w:p w:rsidR="005450B7" w:rsidRPr="00524653" w:rsidRDefault="00C53D89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  <w:sz w:val="18"/>
          <w:szCs w:val="18"/>
        </w:rPr>
        <w:t xml:space="preserve">El laboratorio </w:t>
      </w:r>
      <w:r w:rsidR="00CA1227" w:rsidRPr="00524653">
        <w:rPr>
          <w:rFonts w:ascii="Trebuchet MS" w:hAnsi="Trebuchet MS" w:cstheme="minorHAnsi"/>
          <w:sz w:val="18"/>
          <w:szCs w:val="18"/>
        </w:rPr>
        <w:t xml:space="preserve">asegura </w:t>
      </w:r>
      <w:r w:rsidRPr="00524653">
        <w:rPr>
          <w:rFonts w:ascii="Trebuchet MS" w:hAnsi="Trebuchet MS" w:cstheme="minorHAnsi"/>
          <w:sz w:val="18"/>
          <w:szCs w:val="18"/>
        </w:rPr>
        <w:t>la confidencialidad en todas las fases de los trabajos</w:t>
      </w:r>
      <w:r w:rsidR="00CA1227" w:rsidRPr="00524653">
        <w:rPr>
          <w:rFonts w:ascii="Trebuchet MS" w:hAnsi="Trebuchet MS" w:cstheme="minorHAnsi"/>
          <w:sz w:val="18"/>
          <w:szCs w:val="18"/>
        </w:rPr>
        <w:t>.</w:t>
      </w:r>
    </w:p>
    <w:p w:rsidR="00BD6A76" w:rsidRPr="00524653" w:rsidRDefault="00BD6A76" w:rsidP="00CA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92" w:lineRule="auto"/>
        <w:rPr>
          <w:rFonts w:ascii="Trebuchet MS" w:hAnsi="Trebuchet MS" w:cstheme="minorHAnsi"/>
          <w:sz w:val="18"/>
          <w:szCs w:val="18"/>
        </w:rPr>
      </w:pPr>
      <w:r w:rsidRPr="00524653">
        <w:rPr>
          <w:rFonts w:ascii="Trebuchet MS" w:hAnsi="Trebuchet MS" w:cstheme="minorHAnsi"/>
          <w:sz w:val="18"/>
          <w:szCs w:val="18"/>
        </w:rPr>
        <w:t xml:space="preserve">Las condiciones generales para la prestación de servicios analíticos especializados se encuentran disponibles en </w:t>
      </w:r>
      <w:hyperlink r:id="rId10" w:history="1">
        <w:r w:rsidRPr="00524653">
          <w:rPr>
            <w:rStyle w:val="Hipervnculo"/>
            <w:rFonts w:ascii="Trebuchet MS" w:hAnsi="Trebuchet MS" w:cstheme="minorHAnsi"/>
            <w:sz w:val="18"/>
            <w:szCs w:val="18"/>
          </w:rPr>
          <w:t>www.neiker.eus</w:t>
        </w:r>
      </w:hyperlink>
      <w:r w:rsidRPr="00524653">
        <w:rPr>
          <w:rFonts w:ascii="Trebuchet MS" w:hAnsi="Trebuchet MS" w:cstheme="minorHAnsi"/>
          <w:sz w:val="18"/>
          <w:szCs w:val="18"/>
        </w:rPr>
        <w:t xml:space="preserve"> </w:t>
      </w:r>
    </w:p>
    <w:p w:rsidR="00C53D89" w:rsidRDefault="00C53D89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p w:rsidR="00D3413A" w:rsidRPr="00524653" w:rsidRDefault="00D3413A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2"/>
        <w:gridCol w:w="4544"/>
      </w:tblGrid>
      <w:tr w:rsidR="00FB7FAC" w:rsidRPr="00524653" w:rsidTr="005450B7">
        <w:trPr>
          <w:trHeight w:val="705"/>
        </w:trPr>
        <w:tc>
          <w:tcPr>
            <w:tcW w:w="6062" w:type="dxa"/>
          </w:tcPr>
          <w:p w:rsidR="00FB7FAC" w:rsidRPr="00524653" w:rsidRDefault="00FB7FA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OBSERVACIONES:</w:t>
            </w:r>
            <w:r w:rsidR="00673736" w:rsidRPr="0052465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/>
                  <w:sz w:val="18"/>
                  <w:szCs w:val="18"/>
                  <w:lang w:val="eu-ES"/>
                </w:rPr>
                <w:id w:val="1335029334"/>
                <w:showingPlcHdr/>
                <w:text/>
              </w:sdtPr>
              <w:sdtEndPr/>
              <w:sdtContent>
                <w:r w:rsidR="00673736" w:rsidRPr="00524653">
                  <w:rPr>
                    <w:rFonts w:ascii="Trebuchet MS" w:hAnsi="Trebuchet MS" w:cstheme="minorHAnsi"/>
                    <w:b/>
                    <w:sz w:val="18"/>
                    <w:szCs w:val="18"/>
                    <w:lang w:val="eu-ES"/>
                  </w:rPr>
                  <w:t xml:space="preserve">        </w:t>
                </w:r>
              </w:sdtContent>
            </w:sdt>
          </w:p>
          <w:p w:rsidR="006875A0" w:rsidRPr="00524653" w:rsidRDefault="006875A0" w:rsidP="005450B7">
            <w:pPr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  <w:tc>
          <w:tcPr>
            <w:tcW w:w="4544" w:type="dxa"/>
          </w:tcPr>
          <w:p w:rsidR="00FB7FAC" w:rsidRPr="00524653" w:rsidRDefault="00FB7FAC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Firma del cliente</w:t>
            </w:r>
            <w:r w:rsidR="00CA1227" w:rsidRPr="0052465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r w:rsidR="00CA1227" w:rsidRPr="00524653">
              <w:rPr>
                <w:rFonts w:ascii="Trebuchet MS" w:hAnsi="Trebuchet MS" w:cstheme="minorHAnsi"/>
                <w:b/>
                <w:i/>
                <w:sz w:val="18"/>
                <w:szCs w:val="18"/>
              </w:rPr>
              <w:t>(obligatoria)</w:t>
            </w: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>:</w:t>
            </w:r>
            <w:r w:rsidR="00DB2C14" w:rsidRPr="0052465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Pr="00524653" w:rsidRDefault="0045731F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BD2556" w:rsidRPr="00524653" w:rsidRDefault="00BD2556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BD2556" w:rsidRPr="00524653" w:rsidRDefault="00BD2556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BD2556" w:rsidRPr="00524653" w:rsidRDefault="00BD2556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534569" w:rsidRPr="00524653" w:rsidRDefault="00534569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:rsidR="00824012" w:rsidRPr="00524653" w:rsidRDefault="00824012" w:rsidP="006F1F23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524653">
              <w:rPr>
                <w:rFonts w:ascii="Trebuchet MS" w:hAnsi="Trebuchet MS"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ascii="Trebuchet MS" w:hAnsi="Trebuchet MS"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524653">
                  <w:rPr>
                    <w:rStyle w:val="Textodelmarcadordeposicin"/>
                    <w:rFonts w:ascii="Trebuchet MS" w:hAnsi="Trebuchet MS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Pr="00524653" w:rsidRDefault="00FB7FAC" w:rsidP="006F1F23">
      <w:pPr>
        <w:spacing w:after="0" w:line="240" w:lineRule="auto"/>
        <w:rPr>
          <w:rFonts w:ascii="Trebuchet MS" w:hAnsi="Trebuchet MS" w:cstheme="minorHAnsi"/>
          <w:sz w:val="18"/>
          <w:szCs w:val="18"/>
        </w:rPr>
      </w:pPr>
    </w:p>
    <w:sectPr w:rsidR="00FB7FAC" w:rsidRPr="00524653" w:rsidSect="00A2718A">
      <w:footerReference w:type="default" r:id="rId11"/>
      <w:pgSz w:w="11906" w:h="16838" w:code="9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1D" w:rsidRDefault="008A341D" w:rsidP="00F9606F">
      <w:pPr>
        <w:spacing w:after="0" w:line="240" w:lineRule="auto"/>
      </w:pPr>
      <w:r>
        <w:separator/>
      </w:r>
    </w:p>
  </w:endnote>
  <w:endnote w:type="continuationSeparator" w:id="0">
    <w:p w:rsidR="008A341D" w:rsidRDefault="008A341D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341D" w:rsidRDefault="007E0E7E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30" style="width:523.3pt;height:1pt" o:hralign="center" o:hrstd="t" o:hrnoshade="t" o:hr="t" fillcolor="black [3213]" stroked="f"/>
              </w:pict>
            </w:r>
          </w:p>
          <w:p w:rsidR="008A341D" w:rsidRPr="00F9606F" w:rsidRDefault="008A341D" w:rsidP="00F9606F">
            <w:pPr>
              <w:pStyle w:val="Piedepgina"/>
              <w:rPr>
                <w:sz w:val="16"/>
                <w:szCs w:val="16"/>
              </w:rPr>
            </w:pPr>
            <w:r w:rsidRPr="008A3127">
              <w:rPr>
                <w:i/>
                <w:sz w:val="16"/>
                <w:szCs w:val="16"/>
              </w:rPr>
              <w:t>For F</w:t>
            </w:r>
            <w:r>
              <w:rPr>
                <w:i/>
                <w:sz w:val="16"/>
                <w:szCs w:val="16"/>
              </w:rPr>
              <w:t xml:space="preserve">ormulario </w:t>
            </w:r>
            <w:r w:rsidRPr="008A3127">
              <w:rPr>
                <w:i/>
                <w:sz w:val="16"/>
                <w:szCs w:val="16"/>
              </w:rPr>
              <w:t>envío de muestras de sanidad animal (heces aviares y ambientales) (Ed. 1</w:t>
            </w:r>
            <w:r w:rsidR="00E00605">
              <w:rPr>
                <w:i/>
                <w:sz w:val="16"/>
                <w:szCs w:val="16"/>
              </w:rPr>
              <w:t>3</w:t>
            </w:r>
            <w:r w:rsidRPr="008A3127">
              <w:rPr>
                <w:i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7E0E7E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7E0E7E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1D" w:rsidRDefault="008A341D" w:rsidP="00F9606F">
      <w:pPr>
        <w:spacing w:after="0" w:line="240" w:lineRule="auto"/>
      </w:pPr>
      <w:r>
        <w:separator/>
      </w:r>
    </w:p>
  </w:footnote>
  <w:footnote w:type="continuationSeparator" w:id="0">
    <w:p w:rsidR="008A341D" w:rsidRDefault="008A341D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M1Nm8h+j53cZ0q7SSS5VnXxoVw=" w:salt="N+gq+Cn6Et9jRN1A/naeZQ==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54506"/>
    <w:rsid w:val="000831A3"/>
    <w:rsid w:val="000B168E"/>
    <w:rsid w:val="000C3103"/>
    <w:rsid w:val="000E23BD"/>
    <w:rsid w:val="00110A88"/>
    <w:rsid w:val="00131843"/>
    <w:rsid w:val="00140988"/>
    <w:rsid w:val="0017124B"/>
    <w:rsid w:val="00193A58"/>
    <w:rsid w:val="00195BA1"/>
    <w:rsid w:val="001A1242"/>
    <w:rsid w:val="001B7BF3"/>
    <w:rsid w:val="001C13F9"/>
    <w:rsid w:val="001F47AF"/>
    <w:rsid w:val="001F7CCA"/>
    <w:rsid w:val="00202988"/>
    <w:rsid w:val="0021437D"/>
    <w:rsid w:val="00262856"/>
    <w:rsid w:val="0028262E"/>
    <w:rsid w:val="002B7650"/>
    <w:rsid w:val="002E36CD"/>
    <w:rsid w:val="00302750"/>
    <w:rsid w:val="00314EDD"/>
    <w:rsid w:val="0032294D"/>
    <w:rsid w:val="003836F5"/>
    <w:rsid w:val="00385A42"/>
    <w:rsid w:val="00386789"/>
    <w:rsid w:val="003A33BC"/>
    <w:rsid w:val="003B38DB"/>
    <w:rsid w:val="003F56F2"/>
    <w:rsid w:val="0040012E"/>
    <w:rsid w:val="004102A5"/>
    <w:rsid w:val="00412418"/>
    <w:rsid w:val="0042574B"/>
    <w:rsid w:val="004301AA"/>
    <w:rsid w:val="00432BF8"/>
    <w:rsid w:val="00434050"/>
    <w:rsid w:val="0045731F"/>
    <w:rsid w:val="00460FFE"/>
    <w:rsid w:val="00486A6A"/>
    <w:rsid w:val="004A4EC8"/>
    <w:rsid w:val="004A7862"/>
    <w:rsid w:val="004C4187"/>
    <w:rsid w:val="00524653"/>
    <w:rsid w:val="00534569"/>
    <w:rsid w:val="005450B7"/>
    <w:rsid w:val="005513F1"/>
    <w:rsid w:val="0057043C"/>
    <w:rsid w:val="005842C2"/>
    <w:rsid w:val="005A7998"/>
    <w:rsid w:val="005B6623"/>
    <w:rsid w:val="005D54D3"/>
    <w:rsid w:val="005D7C0E"/>
    <w:rsid w:val="00606D7D"/>
    <w:rsid w:val="00621FB1"/>
    <w:rsid w:val="00626292"/>
    <w:rsid w:val="0063030D"/>
    <w:rsid w:val="006515AD"/>
    <w:rsid w:val="00673736"/>
    <w:rsid w:val="00686CF4"/>
    <w:rsid w:val="006875A0"/>
    <w:rsid w:val="006D0B14"/>
    <w:rsid w:val="006E0CAB"/>
    <w:rsid w:val="006F1F23"/>
    <w:rsid w:val="0071575E"/>
    <w:rsid w:val="0072286D"/>
    <w:rsid w:val="00763283"/>
    <w:rsid w:val="00767F6B"/>
    <w:rsid w:val="007775E5"/>
    <w:rsid w:val="007A2611"/>
    <w:rsid w:val="007B633E"/>
    <w:rsid w:val="007B6493"/>
    <w:rsid w:val="007C12E5"/>
    <w:rsid w:val="007E0E7E"/>
    <w:rsid w:val="007E2592"/>
    <w:rsid w:val="007E552A"/>
    <w:rsid w:val="007F2D17"/>
    <w:rsid w:val="007F4B61"/>
    <w:rsid w:val="008059AD"/>
    <w:rsid w:val="00824012"/>
    <w:rsid w:val="00827938"/>
    <w:rsid w:val="00833310"/>
    <w:rsid w:val="00885284"/>
    <w:rsid w:val="008A3127"/>
    <w:rsid w:val="008A341D"/>
    <w:rsid w:val="008C7CBC"/>
    <w:rsid w:val="008E15A2"/>
    <w:rsid w:val="009168D9"/>
    <w:rsid w:val="009521F1"/>
    <w:rsid w:val="009A583E"/>
    <w:rsid w:val="009B5E35"/>
    <w:rsid w:val="00A07145"/>
    <w:rsid w:val="00A07C87"/>
    <w:rsid w:val="00A2718A"/>
    <w:rsid w:val="00A53082"/>
    <w:rsid w:val="00A65ED6"/>
    <w:rsid w:val="00A97C5D"/>
    <w:rsid w:val="00AA52E4"/>
    <w:rsid w:val="00AA5E6E"/>
    <w:rsid w:val="00AB7BAA"/>
    <w:rsid w:val="00AC25F8"/>
    <w:rsid w:val="00AC6EA0"/>
    <w:rsid w:val="00AF22D7"/>
    <w:rsid w:val="00B3098B"/>
    <w:rsid w:val="00B5178B"/>
    <w:rsid w:val="00BC689B"/>
    <w:rsid w:val="00BD2556"/>
    <w:rsid w:val="00BD6A76"/>
    <w:rsid w:val="00BE0CA1"/>
    <w:rsid w:val="00C11F36"/>
    <w:rsid w:val="00C138F9"/>
    <w:rsid w:val="00C459D4"/>
    <w:rsid w:val="00C53D89"/>
    <w:rsid w:val="00C57E17"/>
    <w:rsid w:val="00C60D88"/>
    <w:rsid w:val="00C67FE6"/>
    <w:rsid w:val="00C836D8"/>
    <w:rsid w:val="00C91A38"/>
    <w:rsid w:val="00CA1227"/>
    <w:rsid w:val="00CA5DEA"/>
    <w:rsid w:val="00CC669C"/>
    <w:rsid w:val="00CD065A"/>
    <w:rsid w:val="00CE051A"/>
    <w:rsid w:val="00CE2914"/>
    <w:rsid w:val="00CF3684"/>
    <w:rsid w:val="00D2035C"/>
    <w:rsid w:val="00D30D36"/>
    <w:rsid w:val="00D3413A"/>
    <w:rsid w:val="00D76CA4"/>
    <w:rsid w:val="00DB2C14"/>
    <w:rsid w:val="00DC12E9"/>
    <w:rsid w:val="00DF348C"/>
    <w:rsid w:val="00E00605"/>
    <w:rsid w:val="00E140B0"/>
    <w:rsid w:val="00E5400B"/>
    <w:rsid w:val="00E72CEF"/>
    <w:rsid w:val="00EE1099"/>
    <w:rsid w:val="00EE7663"/>
    <w:rsid w:val="00EF4473"/>
    <w:rsid w:val="00EF5C53"/>
    <w:rsid w:val="00EF7906"/>
    <w:rsid w:val="00F363B5"/>
    <w:rsid w:val="00F46CEA"/>
    <w:rsid w:val="00F749CF"/>
    <w:rsid w:val="00F9606F"/>
    <w:rsid w:val="00FB7FAC"/>
    <w:rsid w:val="00FC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3836F5"/>
    <w:rPr>
      <w:sz w:val="20"/>
    </w:rPr>
  </w:style>
  <w:style w:type="character" w:customStyle="1" w:styleId="Estilo3">
    <w:name w:val="Estilo3"/>
    <w:basedOn w:val="Fuentedeprrafopredeter"/>
    <w:uiPriority w:val="1"/>
    <w:rsid w:val="003836F5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  <w:style w:type="character" w:customStyle="1" w:styleId="Estilo2">
    <w:name w:val="Estilo2"/>
    <w:basedOn w:val="Fuentedeprrafopredeter"/>
    <w:uiPriority w:val="1"/>
    <w:rsid w:val="003836F5"/>
    <w:rPr>
      <w:sz w:val="20"/>
    </w:rPr>
  </w:style>
  <w:style w:type="character" w:customStyle="1" w:styleId="Estilo3">
    <w:name w:val="Estilo3"/>
    <w:basedOn w:val="Fuentedeprrafopredeter"/>
    <w:uiPriority w:val="1"/>
    <w:rsid w:val="003836F5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eiker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5594AC1564FB7A726B4AAB82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596A-55E3-4A18-9D74-A5DD5A5E1F69}"/>
      </w:docPartPr>
      <w:docPartBody>
        <w:p w:rsidR="002E3D10" w:rsidRDefault="00A21B3C" w:rsidP="00A21B3C">
          <w:pPr>
            <w:pStyle w:val="2FC5594AC1564FB7A726B4AAB825EB481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298247B85774124ADDD9377B4D0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947-BB83-48A0-A83E-CC8F94BF4803}"/>
      </w:docPartPr>
      <w:docPartBody>
        <w:p w:rsidR="002E3D10" w:rsidRDefault="00A21B3C" w:rsidP="00A21B3C">
          <w:pPr>
            <w:pStyle w:val="2298247B85774124ADDD9377B4D09933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72C2F79DC3344A6B3DD1B9E10F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46FA-4080-4F56-9938-95C41F87BF00}"/>
      </w:docPartPr>
      <w:docPartBody>
        <w:p w:rsidR="00012305" w:rsidRDefault="00A21B3C" w:rsidP="00A21B3C">
          <w:pPr>
            <w:pStyle w:val="972C2F79DC3344A6B3DD1B9E10FF2BF2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A7AF8649B0FB425D90606F7A96300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C336-87D0-400B-9F21-4B718E019147}"/>
      </w:docPartPr>
      <w:docPartBody>
        <w:p w:rsidR="00012305" w:rsidRDefault="00A21B3C" w:rsidP="00A21B3C">
          <w:pPr>
            <w:pStyle w:val="A7AF8649B0FB425D90606F7A96300E64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CB5026843E7249E0AE394CC2AA94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4A2E-F293-489D-BEF0-DD6C712C2FF1}"/>
      </w:docPartPr>
      <w:docPartBody>
        <w:p w:rsidR="00C12763" w:rsidRDefault="00A21B3C" w:rsidP="00A21B3C">
          <w:pPr>
            <w:pStyle w:val="CB5026843E7249E0AE394CC2AA94619B2"/>
          </w:pPr>
          <w:r w:rsidRPr="0090422F">
            <w:rPr>
              <w:rStyle w:val="Textodelmarcadordeposicin"/>
            </w:rPr>
            <w:t>Elija un elemento.</w:t>
          </w:r>
        </w:p>
      </w:docPartBody>
    </w:docPart>
    <w:docPart>
      <w:docPartPr>
        <w:name w:val="B4FF217FA1984985A8A5A5BACE42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3F18-D672-430E-9AA4-AE846D5F7CAC}"/>
      </w:docPartPr>
      <w:docPartBody>
        <w:p w:rsidR="00C12763" w:rsidRDefault="00A21B3C" w:rsidP="00A21B3C">
          <w:pPr>
            <w:pStyle w:val="B4FF217FA1984985A8A5A5BACE4261CB2"/>
          </w:pPr>
          <w:r w:rsidRPr="0090422F">
            <w:rPr>
              <w:rStyle w:val="Textodelmarcadordeposicin"/>
            </w:rPr>
            <w:t>Elija un elemento.</w:t>
          </w:r>
        </w:p>
      </w:docPartBody>
    </w:docPart>
    <w:docPart>
      <w:docPartPr>
        <w:name w:val="8C4F3F8B7DD1470397CD2130653C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CDB9-7675-4ECC-94B2-61B2E154C884}"/>
      </w:docPartPr>
      <w:docPartBody>
        <w:p w:rsidR="00C12763" w:rsidRDefault="00A21B3C" w:rsidP="00A21B3C">
          <w:pPr>
            <w:pStyle w:val="8C4F3F8B7DD1470397CD2130653C2B01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39BDCC3B0CCD49358044824F235F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1B78-52B4-4E40-9D6D-D067340A516D}"/>
      </w:docPartPr>
      <w:docPartBody>
        <w:p w:rsidR="00C12763" w:rsidRDefault="00A21B3C" w:rsidP="00A21B3C">
          <w:pPr>
            <w:pStyle w:val="39BDCC3B0CCD49358044824F235FBFA4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2D6115B4B6FF49458BC66096F7D7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1613-9F68-412F-8B48-7684D0CA827D}"/>
      </w:docPartPr>
      <w:docPartBody>
        <w:p w:rsidR="00C12763" w:rsidRDefault="00A21B3C" w:rsidP="00A21B3C">
          <w:pPr>
            <w:pStyle w:val="2D6115B4B6FF49458BC66096F7D7CC352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6F3EBD690E644F83BA0D844CE9E85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5EC4-7ADE-43DB-A28B-53547503D770}"/>
      </w:docPartPr>
      <w:docPartBody>
        <w:p w:rsidR="001B1A51" w:rsidRDefault="00A21B3C" w:rsidP="00A21B3C">
          <w:pPr>
            <w:pStyle w:val="6F3EBD690E644F83BA0D844CE9E85A71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CD602CC6D964CCA8591E767DE71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647F-06CC-4BF4-B46A-04FAB744F32C}"/>
      </w:docPartPr>
      <w:docPartBody>
        <w:p w:rsidR="001B1A51" w:rsidRDefault="00A21B3C" w:rsidP="00A21B3C">
          <w:pPr>
            <w:pStyle w:val="3CD602CC6D964CCA8591E767DE71B2F4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F1B9C05D27E4BC3B90367E955C55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AB36-8B0F-4220-B4EB-FEDD0A52827C}"/>
      </w:docPartPr>
      <w:docPartBody>
        <w:p w:rsidR="001B1A51" w:rsidRDefault="00A21B3C" w:rsidP="00A21B3C">
          <w:pPr>
            <w:pStyle w:val="5F1B9C05D27E4BC3B90367E955C55D8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FCB6DC16A1E4FDB986403241ACB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8268-C264-4C11-9B51-3AD60BF80F1D}"/>
      </w:docPartPr>
      <w:docPartBody>
        <w:p w:rsidR="001B1A51" w:rsidRDefault="00A21B3C" w:rsidP="00A21B3C">
          <w:pPr>
            <w:pStyle w:val="9FCB6DC16A1E4FDB986403241ACBC01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E3139DEEBA0B4EA2B96E36DB0DB1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820C-38FC-45C3-9B09-C89DCAEB9FB6}"/>
      </w:docPartPr>
      <w:docPartBody>
        <w:p w:rsidR="001B1A51" w:rsidRDefault="00A21B3C" w:rsidP="00A21B3C">
          <w:pPr>
            <w:pStyle w:val="E3139DEEBA0B4EA2B96E36DB0DB1294C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079C3CB9EE64A529416A98D5C4BC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22680-A8AE-4DC4-BBF8-39824D2A9B59}"/>
      </w:docPartPr>
      <w:docPartBody>
        <w:p w:rsidR="001B1A51" w:rsidRDefault="00A21B3C" w:rsidP="00A21B3C">
          <w:pPr>
            <w:pStyle w:val="A079C3CB9EE64A529416A98D5C4BC3C8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5EEB5591E5745279FF615C697A9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D6392-E95E-499A-A868-12CE15227D18}"/>
      </w:docPartPr>
      <w:docPartBody>
        <w:p w:rsidR="001B1A51" w:rsidRDefault="00A21B3C" w:rsidP="00A21B3C">
          <w:pPr>
            <w:pStyle w:val="F5EEB5591E5745279FF615C697A9D85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7E5D4E05D314D3BACAFC2E88B5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9A76-21B0-4937-89AE-AA78A3492017}"/>
      </w:docPartPr>
      <w:docPartBody>
        <w:p w:rsidR="001B1A51" w:rsidRDefault="00A21B3C" w:rsidP="00A21B3C">
          <w:pPr>
            <w:pStyle w:val="37E5D4E05D314D3BACAFC2E88B530003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F04A946C7BF498790A655A605BAA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3CC0-577F-40EF-97BE-2F61EBE73128}"/>
      </w:docPartPr>
      <w:docPartBody>
        <w:p w:rsidR="001B1A51" w:rsidRDefault="00A21B3C" w:rsidP="00A21B3C">
          <w:pPr>
            <w:pStyle w:val="1F04A946C7BF498790A655A605BAAC92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793282706644915A8EACF713364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95E5-9205-4C49-BBC4-156A9CC66AAF}"/>
      </w:docPartPr>
      <w:docPartBody>
        <w:p w:rsidR="001B1A51" w:rsidRDefault="00A21B3C" w:rsidP="00A21B3C">
          <w:pPr>
            <w:pStyle w:val="3793282706644915A8EACF713364BCBA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692012F895C4A3F8B5E47BE564C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5301-306F-40F2-9102-136DAA270932}"/>
      </w:docPartPr>
      <w:docPartBody>
        <w:p w:rsidR="00A21B3C" w:rsidRDefault="00A21B3C" w:rsidP="00A21B3C">
          <w:pPr>
            <w:pStyle w:val="5692012F895C4A3F8B5E47BE564C07D8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9A862238C584467818D03E44ECB7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FF8-E40E-4B13-BBAF-9B3DAC97CBDC}"/>
      </w:docPartPr>
      <w:docPartBody>
        <w:p w:rsidR="00A21B3C" w:rsidRDefault="00A21B3C" w:rsidP="00A21B3C">
          <w:pPr>
            <w:pStyle w:val="59A862238C584467818D03E44ECB7B4C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DE68113D9944D2FAAEB5414F7B3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5C0A-13BE-4F71-BF71-229C09A425F0}"/>
      </w:docPartPr>
      <w:docPartBody>
        <w:p w:rsidR="00AE7DC8" w:rsidRDefault="00AE7DC8" w:rsidP="00AE7DC8">
          <w:pPr>
            <w:pStyle w:val="3DE68113D9944D2FAAEB5414F7B36701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04C4A9062B746DCA6C47864F93CC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592D-E4DC-4D7D-8ED8-EEDBE6802C6C}"/>
      </w:docPartPr>
      <w:docPartBody>
        <w:p w:rsidR="00AE7DC8" w:rsidRDefault="00AE7DC8" w:rsidP="00AE7DC8">
          <w:pPr>
            <w:pStyle w:val="304C4A9062B746DCA6C47864F93CC84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1CDEF451C3D14483984F66FC67B5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887-516C-42C8-AA52-E3803E82D76D}"/>
      </w:docPartPr>
      <w:docPartBody>
        <w:p w:rsidR="00AE7DC8" w:rsidRDefault="00AE7DC8" w:rsidP="00AE7DC8">
          <w:pPr>
            <w:pStyle w:val="1CDEF451C3D14483984F66FC67B5A42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BEAA100A3DC342CEB83A049C3B96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CF2E-AD4C-4DEF-9E35-265915642EFD}"/>
      </w:docPartPr>
      <w:docPartBody>
        <w:p w:rsidR="002F15B8" w:rsidRDefault="009E286D" w:rsidP="009E286D">
          <w:pPr>
            <w:pStyle w:val="BEAA100A3DC342CEB83A049C3B96F7DC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58DCFBE3273F42A0B088B4E53873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B8AB-2D08-47CB-91EB-1E4F49C48635}"/>
      </w:docPartPr>
      <w:docPartBody>
        <w:p w:rsidR="002F15B8" w:rsidRDefault="009E286D" w:rsidP="009E286D">
          <w:pPr>
            <w:pStyle w:val="58DCFBE3273F42A0B088B4E53873B8B9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012305"/>
    <w:rsid w:val="00052ED2"/>
    <w:rsid w:val="00174983"/>
    <w:rsid w:val="001B1A51"/>
    <w:rsid w:val="002B38D7"/>
    <w:rsid w:val="002D4F20"/>
    <w:rsid w:val="002E3D10"/>
    <w:rsid w:val="002F15B8"/>
    <w:rsid w:val="004077DD"/>
    <w:rsid w:val="00424D1B"/>
    <w:rsid w:val="006342DB"/>
    <w:rsid w:val="006B7952"/>
    <w:rsid w:val="006E0667"/>
    <w:rsid w:val="0086184B"/>
    <w:rsid w:val="00897624"/>
    <w:rsid w:val="008E22EB"/>
    <w:rsid w:val="008F5D3A"/>
    <w:rsid w:val="00900B43"/>
    <w:rsid w:val="00940BCA"/>
    <w:rsid w:val="009B6BE5"/>
    <w:rsid w:val="009E286D"/>
    <w:rsid w:val="00A21B3C"/>
    <w:rsid w:val="00AE7DC8"/>
    <w:rsid w:val="00B565B9"/>
    <w:rsid w:val="00BE59E3"/>
    <w:rsid w:val="00C12763"/>
    <w:rsid w:val="00CB2EEE"/>
    <w:rsid w:val="00D86058"/>
    <w:rsid w:val="00D9436C"/>
    <w:rsid w:val="00DF7F01"/>
    <w:rsid w:val="00EC70DA"/>
    <w:rsid w:val="00F00C82"/>
    <w:rsid w:val="00F36AEB"/>
    <w:rsid w:val="00F558F0"/>
    <w:rsid w:val="00F65F1E"/>
    <w:rsid w:val="00FE6A15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7DC8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F6E52C091778404B932B28DDBE48EE5C">
    <w:name w:val="F6E52C091778404B932B28DDBE48EE5C"/>
    <w:rsid w:val="00012305"/>
  </w:style>
  <w:style w:type="paragraph" w:customStyle="1" w:styleId="A465A916AD9B46D785000895143AC44C">
    <w:name w:val="A465A916AD9B46D785000895143AC44C"/>
    <w:rsid w:val="00012305"/>
  </w:style>
  <w:style w:type="paragraph" w:customStyle="1" w:styleId="CFD0EC00744547C1AA75FB6684088863">
    <w:name w:val="CFD0EC00744547C1AA75FB6684088863"/>
    <w:rsid w:val="00012305"/>
  </w:style>
  <w:style w:type="paragraph" w:customStyle="1" w:styleId="FE93BE9C8AA04399A8E5487CF2EFCDDF">
    <w:name w:val="FE93BE9C8AA04399A8E5487CF2EFCDDF"/>
    <w:rsid w:val="00012305"/>
  </w:style>
  <w:style w:type="paragraph" w:customStyle="1" w:styleId="DC0F4549AE9246FE8A1DCD255BB9D018">
    <w:name w:val="DC0F4549AE9246FE8A1DCD255BB9D018"/>
    <w:rsid w:val="00012305"/>
  </w:style>
  <w:style w:type="paragraph" w:customStyle="1" w:styleId="33E99ECA8CD5442F8C36BAC156B9F793">
    <w:name w:val="33E99ECA8CD5442F8C36BAC156B9F793"/>
    <w:rsid w:val="00012305"/>
  </w:style>
  <w:style w:type="paragraph" w:customStyle="1" w:styleId="A045BE358F404D578C05419729E79190">
    <w:name w:val="A045BE358F404D578C05419729E79190"/>
    <w:rsid w:val="00012305"/>
  </w:style>
  <w:style w:type="paragraph" w:customStyle="1" w:styleId="972C2F79DC3344A6B3DD1B9E10FF2BF2">
    <w:name w:val="972C2F79DC3344A6B3DD1B9E10FF2BF2"/>
    <w:rsid w:val="00012305"/>
  </w:style>
  <w:style w:type="paragraph" w:customStyle="1" w:styleId="A7AF8649B0FB425D90606F7A96300E64">
    <w:name w:val="A7AF8649B0FB425D90606F7A96300E64"/>
    <w:rsid w:val="00012305"/>
  </w:style>
  <w:style w:type="paragraph" w:customStyle="1" w:styleId="91F0BE4867644FB4925E60BFA8A79020">
    <w:name w:val="91F0BE4867644FB4925E60BFA8A79020"/>
    <w:rsid w:val="00012305"/>
  </w:style>
  <w:style w:type="paragraph" w:customStyle="1" w:styleId="44596FF4DCFC488BA2ECE3C52DF0B27D">
    <w:name w:val="44596FF4DCFC488BA2ECE3C52DF0B27D"/>
    <w:rsid w:val="00012305"/>
  </w:style>
  <w:style w:type="paragraph" w:customStyle="1" w:styleId="85C45ABB92DC4CADA4B98950642340AE">
    <w:name w:val="85C45ABB92DC4CADA4B98950642340AE"/>
    <w:rsid w:val="00012305"/>
  </w:style>
  <w:style w:type="paragraph" w:customStyle="1" w:styleId="79B16BD11BE64431A9051CABA7881223">
    <w:name w:val="79B16BD11BE64431A9051CABA7881223"/>
    <w:rsid w:val="00012305"/>
  </w:style>
  <w:style w:type="paragraph" w:customStyle="1" w:styleId="F887E2E5CD92471D8C568FA8B93891E7">
    <w:name w:val="F887E2E5CD92471D8C568FA8B93891E7"/>
    <w:rsid w:val="00012305"/>
  </w:style>
  <w:style w:type="paragraph" w:customStyle="1" w:styleId="280586428EF848DC9AC0CD43205ACBC7">
    <w:name w:val="280586428EF848DC9AC0CD43205ACBC7"/>
    <w:rsid w:val="00012305"/>
  </w:style>
  <w:style w:type="paragraph" w:customStyle="1" w:styleId="395DEA73EE0245DFB7599408F631B7C9">
    <w:name w:val="395DEA73EE0245DFB7599408F631B7C9"/>
    <w:rsid w:val="00012305"/>
  </w:style>
  <w:style w:type="paragraph" w:customStyle="1" w:styleId="9A9394BF0CBA4ABFACD4412510EAB729">
    <w:name w:val="9A9394BF0CBA4ABFACD4412510EAB729"/>
    <w:rsid w:val="00012305"/>
  </w:style>
  <w:style w:type="paragraph" w:customStyle="1" w:styleId="C1D42FAB0C5A4107A400E3E90BBFE201">
    <w:name w:val="C1D42FAB0C5A4107A400E3E90BBFE201"/>
    <w:rsid w:val="00012305"/>
  </w:style>
  <w:style w:type="paragraph" w:customStyle="1" w:styleId="E836993476C4428F85BC13824D2A973A">
    <w:name w:val="E836993476C4428F85BC13824D2A973A"/>
    <w:rsid w:val="00012305"/>
  </w:style>
  <w:style w:type="paragraph" w:customStyle="1" w:styleId="5CE2AD508C2B4D769DACBA5265B36FE3">
    <w:name w:val="5CE2AD508C2B4D769DACBA5265B36FE3"/>
    <w:rsid w:val="00012305"/>
  </w:style>
  <w:style w:type="paragraph" w:customStyle="1" w:styleId="CB5026843E7249E0AE394CC2AA94619B">
    <w:name w:val="CB5026843E7249E0AE394CC2AA94619B"/>
    <w:rsid w:val="009B6BE5"/>
  </w:style>
  <w:style w:type="paragraph" w:customStyle="1" w:styleId="333874756F5C49988609AE2A689A0918">
    <w:name w:val="333874756F5C49988609AE2A689A0918"/>
    <w:rsid w:val="009B6BE5"/>
  </w:style>
  <w:style w:type="paragraph" w:customStyle="1" w:styleId="0F8F3E979E2349B891520BE7889F0AD8">
    <w:name w:val="0F8F3E979E2349B891520BE7889F0AD8"/>
    <w:rsid w:val="009B6BE5"/>
  </w:style>
  <w:style w:type="paragraph" w:customStyle="1" w:styleId="B4FF217FA1984985A8A5A5BACE4261CB">
    <w:name w:val="B4FF217FA1984985A8A5A5BACE4261CB"/>
    <w:rsid w:val="009B6BE5"/>
  </w:style>
  <w:style w:type="paragraph" w:customStyle="1" w:styleId="5BBE2C8B32DE46268896F9A8B26B9D61">
    <w:name w:val="5BBE2C8B32DE46268896F9A8B26B9D61"/>
    <w:rsid w:val="009B6BE5"/>
  </w:style>
  <w:style w:type="paragraph" w:customStyle="1" w:styleId="EC5DCB56E0114D0485DC5C6B4F4D0D07">
    <w:name w:val="EC5DCB56E0114D0485DC5C6B4F4D0D07"/>
    <w:rsid w:val="009B6BE5"/>
  </w:style>
  <w:style w:type="paragraph" w:customStyle="1" w:styleId="2DE28E5569334261A94531928E6F6995">
    <w:name w:val="2DE28E5569334261A94531928E6F6995"/>
    <w:rsid w:val="009B6BE5"/>
  </w:style>
  <w:style w:type="paragraph" w:customStyle="1" w:styleId="5E4A56D2103D4C559CEDF08EAD82F3EE">
    <w:name w:val="5E4A56D2103D4C559CEDF08EAD82F3EE"/>
    <w:rsid w:val="009B6BE5"/>
  </w:style>
  <w:style w:type="paragraph" w:customStyle="1" w:styleId="63EB3737196949CEAA8EB3F5AB7CEE7F">
    <w:name w:val="63EB3737196949CEAA8EB3F5AB7CEE7F"/>
    <w:rsid w:val="009B6BE5"/>
  </w:style>
  <w:style w:type="paragraph" w:customStyle="1" w:styleId="A99B9E89BFFD4A3BA2F1214CB53AA4E2">
    <w:name w:val="A99B9E89BFFD4A3BA2F1214CB53AA4E2"/>
    <w:rsid w:val="009B6BE5"/>
  </w:style>
  <w:style w:type="paragraph" w:customStyle="1" w:styleId="23A14E99CED846DDA6032CB146C7EB48">
    <w:name w:val="23A14E99CED846DDA6032CB146C7EB48"/>
    <w:rsid w:val="009B6BE5"/>
  </w:style>
  <w:style w:type="paragraph" w:customStyle="1" w:styleId="3C05A6CB7C9C42E48F3E24B9D25C10E6">
    <w:name w:val="3C05A6CB7C9C42E48F3E24B9D25C10E6"/>
    <w:rsid w:val="009B6BE5"/>
  </w:style>
  <w:style w:type="paragraph" w:customStyle="1" w:styleId="E385FB0C71584D8399946BB69E299204">
    <w:name w:val="E385FB0C71584D8399946BB69E299204"/>
    <w:rsid w:val="009B6BE5"/>
  </w:style>
  <w:style w:type="paragraph" w:customStyle="1" w:styleId="B02B7FEC1E514A28AD5A3738CEBF7C2D">
    <w:name w:val="B02B7FEC1E514A28AD5A3738CEBF7C2D"/>
    <w:rsid w:val="009B6BE5"/>
  </w:style>
  <w:style w:type="paragraph" w:customStyle="1" w:styleId="8C4F3F8B7DD1470397CD2130653C2B01">
    <w:name w:val="8C4F3F8B7DD1470397CD2130653C2B01"/>
    <w:rsid w:val="009B6BE5"/>
  </w:style>
  <w:style w:type="paragraph" w:customStyle="1" w:styleId="39BDCC3B0CCD49358044824F235FBFA4">
    <w:name w:val="39BDCC3B0CCD49358044824F235FBFA4"/>
    <w:rsid w:val="009B6BE5"/>
  </w:style>
  <w:style w:type="paragraph" w:customStyle="1" w:styleId="351C80BBABD5499A9C688F3A3F2A1804">
    <w:name w:val="351C80BBABD5499A9C688F3A3F2A1804"/>
    <w:rsid w:val="009B6BE5"/>
  </w:style>
  <w:style w:type="paragraph" w:customStyle="1" w:styleId="10D854BC928D46DF8F5C15B6FCC1282C">
    <w:name w:val="10D854BC928D46DF8F5C15B6FCC1282C"/>
    <w:rsid w:val="009B6BE5"/>
  </w:style>
  <w:style w:type="paragraph" w:customStyle="1" w:styleId="33503A4301C345B985C754643011E05F">
    <w:name w:val="33503A4301C345B985C754643011E05F"/>
    <w:rsid w:val="009B6BE5"/>
  </w:style>
  <w:style w:type="paragraph" w:customStyle="1" w:styleId="93B94A5134E04BD7BA21626DB649BD03">
    <w:name w:val="93B94A5134E04BD7BA21626DB649BD03"/>
    <w:rsid w:val="009B6BE5"/>
  </w:style>
  <w:style w:type="paragraph" w:customStyle="1" w:styleId="A779AFB3AA144DE7BCA6ABB5A268177B">
    <w:name w:val="A779AFB3AA144DE7BCA6ABB5A268177B"/>
    <w:rsid w:val="009B6BE5"/>
  </w:style>
  <w:style w:type="paragraph" w:customStyle="1" w:styleId="C28F936A4C96455EB276836C67A67E8A">
    <w:name w:val="C28F936A4C96455EB276836C67A67E8A"/>
    <w:rsid w:val="009B6BE5"/>
  </w:style>
  <w:style w:type="paragraph" w:customStyle="1" w:styleId="FA97E2A1A7554BE0A036E78F139A8470">
    <w:name w:val="FA97E2A1A7554BE0A036E78F139A8470"/>
    <w:rsid w:val="009B6BE5"/>
  </w:style>
  <w:style w:type="paragraph" w:customStyle="1" w:styleId="4C759F5B7E1F43C883AD83904700EEB8">
    <w:name w:val="4C759F5B7E1F43C883AD83904700EEB8"/>
    <w:rsid w:val="009B6BE5"/>
  </w:style>
  <w:style w:type="paragraph" w:customStyle="1" w:styleId="1B2B8D1258044EE0B842AA5C6E02AB16">
    <w:name w:val="1B2B8D1258044EE0B842AA5C6E02AB16"/>
    <w:rsid w:val="009B6BE5"/>
  </w:style>
  <w:style w:type="paragraph" w:customStyle="1" w:styleId="740DAF42414C40E8B0486B3938602567">
    <w:name w:val="740DAF42414C40E8B0486B3938602567"/>
    <w:rsid w:val="009B6BE5"/>
  </w:style>
  <w:style w:type="paragraph" w:customStyle="1" w:styleId="5B38CEB2976C4F37945ACA7D4CA22DC5">
    <w:name w:val="5B38CEB2976C4F37945ACA7D4CA22DC5"/>
    <w:rsid w:val="009B6BE5"/>
  </w:style>
  <w:style w:type="paragraph" w:customStyle="1" w:styleId="821C0BE57AAD42778FE242B1201B4852">
    <w:name w:val="821C0BE57AAD42778FE242B1201B4852"/>
    <w:rsid w:val="009B6BE5"/>
  </w:style>
  <w:style w:type="paragraph" w:customStyle="1" w:styleId="8E2FF02CA2A540E88CD8BE5DEEB966C4">
    <w:name w:val="8E2FF02CA2A540E88CD8BE5DEEB966C4"/>
    <w:rsid w:val="009B6BE5"/>
  </w:style>
  <w:style w:type="paragraph" w:customStyle="1" w:styleId="F31C437BBDD640A9920E8D569C0BEC69">
    <w:name w:val="F31C437BBDD640A9920E8D569C0BEC69"/>
    <w:rsid w:val="009B6BE5"/>
  </w:style>
  <w:style w:type="paragraph" w:customStyle="1" w:styleId="8B8D189C112C468A913838860600B6D0">
    <w:name w:val="8B8D189C112C468A913838860600B6D0"/>
    <w:rsid w:val="009B6BE5"/>
  </w:style>
  <w:style w:type="paragraph" w:customStyle="1" w:styleId="99687DB2D0DF48CE8251BEBA30DE1436">
    <w:name w:val="99687DB2D0DF48CE8251BEBA30DE1436"/>
    <w:rsid w:val="009B6BE5"/>
  </w:style>
  <w:style w:type="paragraph" w:customStyle="1" w:styleId="EDAD89B9CF22425BB8C2283CCF3710B9">
    <w:name w:val="EDAD89B9CF22425BB8C2283CCF3710B9"/>
    <w:rsid w:val="009B6BE5"/>
  </w:style>
  <w:style w:type="paragraph" w:customStyle="1" w:styleId="6F54590AF718422E9D40FAE064B4DEDC">
    <w:name w:val="6F54590AF718422E9D40FAE064B4DEDC"/>
    <w:rsid w:val="009B6BE5"/>
  </w:style>
  <w:style w:type="paragraph" w:customStyle="1" w:styleId="CCE38DEE8DF84D2EBD5625C370A55894">
    <w:name w:val="CCE38DEE8DF84D2EBD5625C370A55894"/>
    <w:rsid w:val="009B6BE5"/>
  </w:style>
  <w:style w:type="paragraph" w:customStyle="1" w:styleId="2D6115B4B6FF49458BC66096F7D7CC35">
    <w:name w:val="2D6115B4B6FF49458BC66096F7D7CC35"/>
    <w:rsid w:val="009B6BE5"/>
  </w:style>
  <w:style w:type="paragraph" w:customStyle="1" w:styleId="A8E40881166D4594930033F423A0D5F5">
    <w:name w:val="A8E40881166D4594930033F423A0D5F5"/>
    <w:rsid w:val="009B6BE5"/>
  </w:style>
  <w:style w:type="paragraph" w:customStyle="1" w:styleId="6CF9F2AFC5644F1D9EC1FD6567FF007B">
    <w:name w:val="6CF9F2AFC5644F1D9EC1FD6567FF007B"/>
    <w:rsid w:val="009B6BE5"/>
  </w:style>
  <w:style w:type="paragraph" w:customStyle="1" w:styleId="2FC5594AC1564FB7A726B4AAB825EB4816">
    <w:name w:val="2FC5594AC1564FB7A726B4AAB825EB4816"/>
    <w:rsid w:val="009B6BE5"/>
    <w:rPr>
      <w:rFonts w:eastAsiaTheme="minorHAnsi"/>
      <w:lang w:eastAsia="en-US"/>
    </w:rPr>
  </w:style>
  <w:style w:type="paragraph" w:customStyle="1" w:styleId="A3C7AD3A66F541DBB25CC64015E7E3FC1">
    <w:name w:val="A3C7AD3A66F541DBB25CC64015E7E3FC1"/>
    <w:rsid w:val="009B6BE5"/>
    <w:rPr>
      <w:rFonts w:eastAsiaTheme="minorHAnsi"/>
      <w:lang w:eastAsia="en-US"/>
    </w:rPr>
  </w:style>
  <w:style w:type="paragraph" w:customStyle="1" w:styleId="2298247B85774124ADDD9377B4D099336">
    <w:name w:val="2298247B85774124ADDD9377B4D099336"/>
    <w:rsid w:val="009B6BE5"/>
    <w:rPr>
      <w:rFonts w:eastAsiaTheme="minorHAnsi"/>
      <w:lang w:eastAsia="en-US"/>
    </w:rPr>
  </w:style>
  <w:style w:type="paragraph" w:customStyle="1" w:styleId="739EE8159253495DBA9927D0E37B021D6">
    <w:name w:val="739EE8159253495DBA9927D0E37B021D6"/>
    <w:rsid w:val="009B6BE5"/>
    <w:rPr>
      <w:rFonts w:eastAsiaTheme="minorHAnsi"/>
      <w:lang w:eastAsia="en-US"/>
    </w:rPr>
  </w:style>
  <w:style w:type="paragraph" w:customStyle="1" w:styleId="B4FF217FA1984985A8A5A5BACE4261CB1">
    <w:name w:val="B4FF217FA1984985A8A5A5BACE4261CB1"/>
    <w:rsid w:val="009B6BE5"/>
    <w:rPr>
      <w:rFonts w:eastAsiaTheme="minorHAnsi"/>
      <w:lang w:eastAsia="en-US"/>
    </w:rPr>
  </w:style>
  <w:style w:type="paragraph" w:customStyle="1" w:styleId="CB5026843E7249E0AE394CC2AA94619B1">
    <w:name w:val="CB5026843E7249E0AE394CC2AA94619B1"/>
    <w:rsid w:val="009B6BE5"/>
    <w:rPr>
      <w:rFonts w:eastAsiaTheme="minorHAnsi"/>
      <w:lang w:eastAsia="en-US"/>
    </w:rPr>
  </w:style>
  <w:style w:type="paragraph" w:customStyle="1" w:styleId="6CF9F2AFC5644F1D9EC1FD6567FF007B1">
    <w:name w:val="6CF9F2AFC5644F1D9EC1FD6567FF007B1"/>
    <w:rsid w:val="009B6BE5"/>
    <w:rPr>
      <w:rFonts w:eastAsiaTheme="minorHAnsi"/>
      <w:lang w:eastAsia="en-US"/>
    </w:rPr>
  </w:style>
  <w:style w:type="paragraph" w:customStyle="1" w:styleId="A8E40881166D4594930033F423A0D5F51">
    <w:name w:val="A8E40881166D4594930033F423A0D5F51"/>
    <w:rsid w:val="009B6BE5"/>
    <w:rPr>
      <w:rFonts w:eastAsiaTheme="minorHAnsi"/>
      <w:lang w:eastAsia="en-US"/>
    </w:rPr>
  </w:style>
  <w:style w:type="paragraph" w:customStyle="1" w:styleId="2D6115B4B6FF49458BC66096F7D7CC351">
    <w:name w:val="2D6115B4B6FF49458BC66096F7D7CC351"/>
    <w:rsid w:val="009B6BE5"/>
    <w:rPr>
      <w:rFonts w:eastAsiaTheme="minorHAnsi"/>
      <w:lang w:eastAsia="en-US"/>
    </w:rPr>
  </w:style>
  <w:style w:type="paragraph" w:customStyle="1" w:styleId="8C4F3F8B7DD1470397CD2130653C2B011">
    <w:name w:val="8C4F3F8B7DD1470397CD2130653C2B011"/>
    <w:rsid w:val="009B6BE5"/>
    <w:rPr>
      <w:rFonts w:eastAsiaTheme="minorHAnsi"/>
      <w:lang w:eastAsia="en-US"/>
    </w:rPr>
  </w:style>
  <w:style w:type="paragraph" w:customStyle="1" w:styleId="39BDCC3B0CCD49358044824F235FBFA41">
    <w:name w:val="39BDCC3B0CCD49358044824F235FBFA41"/>
    <w:rsid w:val="009B6BE5"/>
    <w:rPr>
      <w:rFonts w:eastAsiaTheme="minorHAnsi"/>
      <w:lang w:eastAsia="en-US"/>
    </w:rPr>
  </w:style>
  <w:style w:type="paragraph" w:customStyle="1" w:styleId="972C2F79DC3344A6B3DD1B9E10FF2BF21">
    <w:name w:val="972C2F79DC3344A6B3DD1B9E10FF2BF21"/>
    <w:rsid w:val="009B6BE5"/>
    <w:rPr>
      <w:rFonts w:eastAsiaTheme="minorHAnsi"/>
      <w:lang w:eastAsia="en-US"/>
    </w:rPr>
  </w:style>
  <w:style w:type="paragraph" w:customStyle="1" w:styleId="A7AF8649B0FB425D90606F7A96300E641">
    <w:name w:val="A7AF8649B0FB425D90606F7A96300E641"/>
    <w:rsid w:val="009B6BE5"/>
    <w:rPr>
      <w:rFonts w:eastAsiaTheme="minorHAnsi"/>
      <w:lang w:eastAsia="en-US"/>
    </w:rPr>
  </w:style>
  <w:style w:type="paragraph" w:customStyle="1" w:styleId="280586428EF848DC9AC0CD43205ACBC71">
    <w:name w:val="280586428EF848DC9AC0CD43205ACBC71"/>
    <w:rsid w:val="009B6BE5"/>
    <w:rPr>
      <w:rFonts w:eastAsiaTheme="minorHAnsi"/>
      <w:lang w:eastAsia="en-US"/>
    </w:rPr>
  </w:style>
  <w:style w:type="paragraph" w:customStyle="1" w:styleId="9A9394BF0CBA4ABFACD4412510EAB7291">
    <w:name w:val="9A9394BF0CBA4ABFACD4412510EAB7291"/>
    <w:rsid w:val="009B6BE5"/>
    <w:rPr>
      <w:rFonts w:eastAsiaTheme="minorHAnsi"/>
      <w:lang w:eastAsia="en-US"/>
    </w:rPr>
  </w:style>
  <w:style w:type="paragraph" w:customStyle="1" w:styleId="351C80BBABD5499A9C688F3A3F2A18041">
    <w:name w:val="351C80BBABD5499A9C688F3A3F2A18041"/>
    <w:rsid w:val="009B6BE5"/>
    <w:rPr>
      <w:rFonts w:eastAsiaTheme="minorHAnsi"/>
      <w:lang w:eastAsia="en-US"/>
    </w:rPr>
  </w:style>
  <w:style w:type="paragraph" w:customStyle="1" w:styleId="C28F936A4C96455EB276836C67A67E8A1">
    <w:name w:val="C28F936A4C96455EB276836C67A67E8A1"/>
    <w:rsid w:val="009B6BE5"/>
    <w:rPr>
      <w:rFonts w:eastAsiaTheme="minorHAnsi"/>
      <w:lang w:eastAsia="en-US"/>
    </w:rPr>
  </w:style>
  <w:style w:type="paragraph" w:customStyle="1" w:styleId="FA97E2A1A7554BE0A036E78F139A84701">
    <w:name w:val="FA97E2A1A7554BE0A036E78F139A84701"/>
    <w:rsid w:val="009B6BE5"/>
    <w:rPr>
      <w:rFonts w:eastAsiaTheme="minorHAnsi"/>
      <w:lang w:eastAsia="en-US"/>
    </w:rPr>
  </w:style>
  <w:style w:type="paragraph" w:customStyle="1" w:styleId="4C759F5B7E1F43C883AD83904700EEB81">
    <w:name w:val="4C759F5B7E1F43C883AD83904700EEB81"/>
    <w:rsid w:val="009B6BE5"/>
    <w:rPr>
      <w:rFonts w:eastAsiaTheme="minorHAnsi"/>
      <w:lang w:eastAsia="en-US"/>
    </w:rPr>
  </w:style>
  <w:style w:type="paragraph" w:customStyle="1" w:styleId="740DAF42414C40E8B0486B39386025671">
    <w:name w:val="740DAF42414C40E8B0486B39386025671"/>
    <w:rsid w:val="009B6BE5"/>
    <w:rPr>
      <w:rFonts w:eastAsiaTheme="minorHAnsi"/>
      <w:lang w:eastAsia="en-US"/>
    </w:rPr>
  </w:style>
  <w:style w:type="paragraph" w:customStyle="1" w:styleId="5B38CEB2976C4F37945ACA7D4CA22DC51">
    <w:name w:val="5B38CEB2976C4F37945ACA7D4CA22DC51"/>
    <w:rsid w:val="009B6BE5"/>
    <w:rPr>
      <w:rFonts w:eastAsiaTheme="minorHAnsi"/>
      <w:lang w:eastAsia="en-US"/>
    </w:rPr>
  </w:style>
  <w:style w:type="paragraph" w:customStyle="1" w:styleId="821C0BE57AAD42778FE242B1201B48521">
    <w:name w:val="821C0BE57AAD42778FE242B1201B48521"/>
    <w:rsid w:val="009B6BE5"/>
    <w:rPr>
      <w:rFonts w:eastAsiaTheme="minorHAnsi"/>
      <w:lang w:eastAsia="en-US"/>
    </w:rPr>
  </w:style>
  <w:style w:type="paragraph" w:customStyle="1" w:styleId="8E2FF02CA2A540E88CD8BE5DEEB966C41">
    <w:name w:val="8E2FF02CA2A540E88CD8BE5DEEB966C41"/>
    <w:rsid w:val="009B6BE5"/>
    <w:rPr>
      <w:rFonts w:eastAsiaTheme="minorHAnsi"/>
      <w:lang w:eastAsia="en-US"/>
    </w:rPr>
  </w:style>
  <w:style w:type="paragraph" w:customStyle="1" w:styleId="F31C437BBDD640A9920E8D569C0BEC691">
    <w:name w:val="F31C437BBDD640A9920E8D569C0BEC691"/>
    <w:rsid w:val="009B6BE5"/>
    <w:rPr>
      <w:rFonts w:eastAsiaTheme="minorHAnsi"/>
      <w:lang w:eastAsia="en-US"/>
    </w:rPr>
  </w:style>
  <w:style w:type="paragraph" w:customStyle="1" w:styleId="FAA50CD20C4349CCB691DEB3526FC33F">
    <w:name w:val="FAA50CD20C4349CCB691DEB3526FC33F"/>
    <w:rsid w:val="009B6BE5"/>
    <w:rPr>
      <w:rFonts w:eastAsiaTheme="minorHAnsi"/>
      <w:lang w:eastAsia="en-US"/>
    </w:rPr>
  </w:style>
  <w:style w:type="paragraph" w:customStyle="1" w:styleId="6D1E49ACA00E404B91ED70872F26749A">
    <w:name w:val="6D1E49ACA00E404B91ED70872F26749A"/>
    <w:rsid w:val="009B6BE5"/>
    <w:rPr>
      <w:rFonts w:eastAsiaTheme="minorHAnsi"/>
      <w:lang w:eastAsia="en-US"/>
    </w:rPr>
  </w:style>
  <w:style w:type="paragraph" w:customStyle="1" w:styleId="8B8D189C112C468A913838860600B6D01">
    <w:name w:val="8B8D189C112C468A913838860600B6D01"/>
    <w:rsid w:val="009B6BE5"/>
    <w:rPr>
      <w:rFonts w:eastAsiaTheme="minorHAnsi"/>
      <w:lang w:eastAsia="en-US"/>
    </w:rPr>
  </w:style>
  <w:style w:type="paragraph" w:customStyle="1" w:styleId="99687DB2D0DF48CE8251BEBA30DE14361">
    <w:name w:val="99687DB2D0DF48CE8251BEBA30DE14361"/>
    <w:rsid w:val="009B6BE5"/>
    <w:rPr>
      <w:rFonts w:eastAsiaTheme="minorHAnsi"/>
      <w:lang w:eastAsia="en-US"/>
    </w:rPr>
  </w:style>
  <w:style w:type="paragraph" w:customStyle="1" w:styleId="EDAD89B9CF22425BB8C2283CCF3710B91">
    <w:name w:val="EDAD89B9CF22425BB8C2283CCF3710B91"/>
    <w:rsid w:val="009B6BE5"/>
    <w:rPr>
      <w:rFonts w:eastAsiaTheme="minorHAnsi"/>
      <w:lang w:eastAsia="en-US"/>
    </w:rPr>
  </w:style>
  <w:style w:type="paragraph" w:customStyle="1" w:styleId="6F54590AF718422E9D40FAE064B4DEDC1">
    <w:name w:val="6F54590AF718422E9D40FAE064B4DEDC1"/>
    <w:rsid w:val="009B6BE5"/>
    <w:rPr>
      <w:rFonts w:eastAsiaTheme="minorHAnsi"/>
      <w:lang w:eastAsia="en-US"/>
    </w:rPr>
  </w:style>
  <w:style w:type="paragraph" w:customStyle="1" w:styleId="CCE38DEE8DF84D2EBD5625C370A558941">
    <w:name w:val="CCE38DEE8DF84D2EBD5625C370A558941"/>
    <w:rsid w:val="009B6BE5"/>
    <w:rPr>
      <w:rFonts w:eastAsiaTheme="minorHAnsi"/>
      <w:lang w:eastAsia="en-US"/>
    </w:rPr>
  </w:style>
  <w:style w:type="paragraph" w:customStyle="1" w:styleId="1AAE529BB7BC46E3843FA14B50B8AB76">
    <w:name w:val="1AAE529BB7BC46E3843FA14B50B8AB76"/>
    <w:rsid w:val="009B6BE5"/>
    <w:rPr>
      <w:rFonts w:eastAsiaTheme="minorHAnsi"/>
      <w:lang w:eastAsia="en-US"/>
    </w:rPr>
  </w:style>
  <w:style w:type="paragraph" w:customStyle="1" w:styleId="CA09FCAA907C4696AFFE4ACB8C442CCB">
    <w:name w:val="CA09FCAA907C4696AFFE4ACB8C442CCB"/>
    <w:rsid w:val="009B6BE5"/>
    <w:rPr>
      <w:rFonts w:eastAsiaTheme="minorHAnsi"/>
      <w:lang w:eastAsia="en-US"/>
    </w:rPr>
  </w:style>
  <w:style w:type="paragraph" w:customStyle="1" w:styleId="C8F04036929C4F2B8B5BB07F7E996720">
    <w:name w:val="C8F04036929C4F2B8B5BB07F7E996720"/>
    <w:rsid w:val="009B6BE5"/>
    <w:rPr>
      <w:rFonts w:eastAsiaTheme="minorHAnsi"/>
      <w:lang w:eastAsia="en-US"/>
    </w:rPr>
  </w:style>
  <w:style w:type="paragraph" w:customStyle="1" w:styleId="D3F3FD07896F48DBABAD8A107183A0CC">
    <w:name w:val="D3F3FD07896F48DBABAD8A107183A0CC"/>
    <w:rsid w:val="009B6BE5"/>
    <w:rPr>
      <w:rFonts w:eastAsiaTheme="minorHAnsi"/>
      <w:lang w:eastAsia="en-US"/>
    </w:rPr>
  </w:style>
  <w:style w:type="paragraph" w:customStyle="1" w:styleId="07F36E2DD4E94A3F8DF9A28A13C1E125">
    <w:name w:val="07F36E2DD4E94A3F8DF9A28A13C1E125"/>
    <w:rsid w:val="00C12763"/>
  </w:style>
  <w:style w:type="paragraph" w:customStyle="1" w:styleId="F72EC14F36E34608810B45B0DE90B58C">
    <w:name w:val="F72EC14F36E34608810B45B0DE90B58C"/>
    <w:rsid w:val="00C12763"/>
  </w:style>
  <w:style w:type="paragraph" w:customStyle="1" w:styleId="75A528EC229D442988A3F050EBEE8B5D">
    <w:name w:val="75A528EC229D442988A3F050EBEE8B5D"/>
    <w:rsid w:val="00C12763"/>
  </w:style>
  <w:style w:type="paragraph" w:customStyle="1" w:styleId="13B334DDB57C4AAF85A27C5926980B02">
    <w:name w:val="13B334DDB57C4AAF85A27C5926980B02"/>
    <w:rsid w:val="00F65F1E"/>
  </w:style>
  <w:style w:type="paragraph" w:customStyle="1" w:styleId="B68DF4C7393E44B192417E5098A9CF79">
    <w:name w:val="B68DF4C7393E44B192417E5098A9CF79"/>
    <w:rsid w:val="00F65F1E"/>
  </w:style>
  <w:style w:type="paragraph" w:customStyle="1" w:styleId="E1B543BCEB704C1B847F4A2B3E6559A8">
    <w:name w:val="E1B543BCEB704C1B847F4A2B3E6559A8"/>
    <w:rsid w:val="00F65F1E"/>
  </w:style>
  <w:style w:type="paragraph" w:customStyle="1" w:styleId="78CEE37FE41E4B73AF8D05BA22AA5CB7">
    <w:name w:val="78CEE37FE41E4B73AF8D05BA22AA5CB7"/>
    <w:rsid w:val="00F65F1E"/>
  </w:style>
  <w:style w:type="paragraph" w:customStyle="1" w:styleId="6F3EBD690E644F83BA0D844CE9E85A71">
    <w:name w:val="6F3EBD690E644F83BA0D844CE9E85A71"/>
    <w:rsid w:val="00F65F1E"/>
  </w:style>
  <w:style w:type="paragraph" w:customStyle="1" w:styleId="3CD602CC6D964CCA8591E767DE71B2F4">
    <w:name w:val="3CD602CC6D964CCA8591E767DE71B2F4"/>
    <w:rsid w:val="00F65F1E"/>
  </w:style>
  <w:style w:type="paragraph" w:customStyle="1" w:styleId="5F1B9C05D27E4BC3B90367E955C55D82">
    <w:name w:val="5F1B9C05D27E4BC3B90367E955C55D82"/>
    <w:rsid w:val="00F65F1E"/>
  </w:style>
  <w:style w:type="paragraph" w:customStyle="1" w:styleId="9FCB6DC16A1E4FDB986403241ACBC012">
    <w:name w:val="9FCB6DC16A1E4FDB986403241ACBC012"/>
    <w:rsid w:val="00F65F1E"/>
  </w:style>
  <w:style w:type="paragraph" w:customStyle="1" w:styleId="E3139DEEBA0B4EA2B96E36DB0DB1294C">
    <w:name w:val="E3139DEEBA0B4EA2B96E36DB0DB1294C"/>
    <w:rsid w:val="00F65F1E"/>
  </w:style>
  <w:style w:type="paragraph" w:customStyle="1" w:styleId="A079C3CB9EE64A529416A98D5C4BC3C8">
    <w:name w:val="A079C3CB9EE64A529416A98D5C4BC3C8"/>
    <w:rsid w:val="00F65F1E"/>
  </w:style>
  <w:style w:type="paragraph" w:customStyle="1" w:styleId="F5EEB5591E5745279FF615C697A9D852">
    <w:name w:val="F5EEB5591E5745279FF615C697A9D852"/>
    <w:rsid w:val="00F65F1E"/>
  </w:style>
  <w:style w:type="paragraph" w:customStyle="1" w:styleId="37E5D4E05D314D3BACAFC2E88B530003">
    <w:name w:val="37E5D4E05D314D3BACAFC2E88B530003"/>
    <w:rsid w:val="00F65F1E"/>
  </w:style>
  <w:style w:type="paragraph" w:customStyle="1" w:styleId="1F04A946C7BF498790A655A605BAAC92">
    <w:name w:val="1F04A946C7BF498790A655A605BAAC92"/>
    <w:rsid w:val="00F65F1E"/>
  </w:style>
  <w:style w:type="paragraph" w:customStyle="1" w:styleId="3793282706644915A8EACF713364BCBA">
    <w:name w:val="3793282706644915A8EACF713364BCBA"/>
    <w:rsid w:val="00F65F1E"/>
  </w:style>
  <w:style w:type="paragraph" w:customStyle="1" w:styleId="5692012F895C4A3F8B5E47BE564C07D8">
    <w:name w:val="5692012F895C4A3F8B5E47BE564C07D8"/>
    <w:rsid w:val="004077DD"/>
  </w:style>
  <w:style w:type="paragraph" w:customStyle="1" w:styleId="59A862238C584467818D03E44ECB7B4C">
    <w:name w:val="59A862238C584467818D03E44ECB7B4C"/>
    <w:rsid w:val="004077DD"/>
  </w:style>
  <w:style w:type="paragraph" w:customStyle="1" w:styleId="07F36E2DD4E94A3F8DF9A28A13C1E1251">
    <w:name w:val="07F36E2DD4E94A3F8DF9A28A13C1E1251"/>
    <w:rsid w:val="00A21B3C"/>
    <w:rPr>
      <w:rFonts w:eastAsiaTheme="minorHAnsi"/>
      <w:lang w:eastAsia="en-US"/>
    </w:rPr>
  </w:style>
  <w:style w:type="paragraph" w:customStyle="1" w:styleId="F72EC14F36E34608810B45B0DE90B58C1">
    <w:name w:val="F72EC14F36E34608810B45B0DE90B58C1"/>
    <w:rsid w:val="00A21B3C"/>
    <w:rPr>
      <w:rFonts w:eastAsiaTheme="minorHAnsi"/>
      <w:lang w:eastAsia="en-US"/>
    </w:rPr>
  </w:style>
  <w:style w:type="paragraph" w:customStyle="1" w:styleId="75A528EC229D442988A3F050EBEE8B5D1">
    <w:name w:val="75A528EC229D442988A3F050EBEE8B5D1"/>
    <w:rsid w:val="00A21B3C"/>
    <w:rPr>
      <w:rFonts w:eastAsiaTheme="minorHAnsi"/>
      <w:lang w:eastAsia="en-US"/>
    </w:rPr>
  </w:style>
  <w:style w:type="paragraph" w:customStyle="1" w:styleId="6F3EBD690E644F83BA0D844CE9E85A711">
    <w:name w:val="6F3EBD690E644F83BA0D844CE9E85A711"/>
    <w:rsid w:val="00A21B3C"/>
    <w:rPr>
      <w:rFonts w:eastAsiaTheme="minorHAnsi"/>
      <w:lang w:eastAsia="en-US"/>
    </w:rPr>
  </w:style>
  <w:style w:type="paragraph" w:customStyle="1" w:styleId="3CD602CC6D964CCA8591E767DE71B2F41">
    <w:name w:val="3CD602CC6D964CCA8591E767DE71B2F41"/>
    <w:rsid w:val="00A21B3C"/>
    <w:rPr>
      <w:rFonts w:eastAsiaTheme="minorHAnsi"/>
      <w:lang w:eastAsia="en-US"/>
    </w:rPr>
  </w:style>
  <w:style w:type="paragraph" w:customStyle="1" w:styleId="5F1B9C05D27E4BC3B90367E955C55D821">
    <w:name w:val="5F1B9C05D27E4BC3B90367E955C55D821"/>
    <w:rsid w:val="00A21B3C"/>
    <w:rPr>
      <w:rFonts w:eastAsiaTheme="minorHAnsi"/>
      <w:lang w:eastAsia="en-US"/>
    </w:rPr>
  </w:style>
  <w:style w:type="paragraph" w:customStyle="1" w:styleId="5692012F895C4A3F8B5E47BE564C07D81">
    <w:name w:val="5692012F895C4A3F8B5E47BE564C07D81"/>
    <w:rsid w:val="00A21B3C"/>
    <w:rPr>
      <w:rFonts w:eastAsiaTheme="minorHAnsi"/>
      <w:lang w:eastAsia="en-US"/>
    </w:rPr>
  </w:style>
  <w:style w:type="paragraph" w:customStyle="1" w:styleId="9FCB6DC16A1E4FDB986403241ACBC0121">
    <w:name w:val="9FCB6DC16A1E4FDB986403241ACBC0121"/>
    <w:rsid w:val="00A21B3C"/>
    <w:rPr>
      <w:rFonts w:eastAsiaTheme="minorHAnsi"/>
      <w:lang w:eastAsia="en-US"/>
    </w:rPr>
  </w:style>
  <w:style w:type="paragraph" w:customStyle="1" w:styleId="E3139DEEBA0B4EA2B96E36DB0DB1294C1">
    <w:name w:val="E3139DEEBA0B4EA2B96E36DB0DB1294C1"/>
    <w:rsid w:val="00A21B3C"/>
    <w:rPr>
      <w:rFonts w:eastAsiaTheme="minorHAnsi"/>
      <w:lang w:eastAsia="en-US"/>
    </w:rPr>
  </w:style>
  <w:style w:type="paragraph" w:customStyle="1" w:styleId="A079C3CB9EE64A529416A98D5C4BC3C81">
    <w:name w:val="A079C3CB9EE64A529416A98D5C4BC3C81"/>
    <w:rsid w:val="00A21B3C"/>
    <w:rPr>
      <w:rFonts w:eastAsiaTheme="minorHAnsi"/>
      <w:lang w:eastAsia="en-US"/>
    </w:rPr>
  </w:style>
  <w:style w:type="paragraph" w:customStyle="1" w:styleId="F5EEB5591E5745279FF615C697A9D8521">
    <w:name w:val="F5EEB5591E5745279FF615C697A9D8521"/>
    <w:rsid w:val="00A21B3C"/>
    <w:rPr>
      <w:rFonts w:eastAsiaTheme="minorHAnsi"/>
      <w:lang w:eastAsia="en-US"/>
    </w:rPr>
  </w:style>
  <w:style w:type="paragraph" w:customStyle="1" w:styleId="37E5D4E05D314D3BACAFC2E88B5300031">
    <w:name w:val="37E5D4E05D314D3BACAFC2E88B5300031"/>
    <w:rsid w:val="00A21B3C"/>
    <w:rPr>
      <w:rFonts w:eastAsiaTheme="minorHAnsi"/>
      <w:lang w:eastAsia="en-US"/>
    </w:rPr>
  </w:style>
  <w:style w:type="paragraph" w:customStyle="1" w:styleId="59A862238C584467818D03E44ECB7B4C1">
    <w:name w:val="59A862238C584467818D03E44ECB7B4C1"/>
    <w:rsid w:val="00A21B3C"/>
    <w:rPr>
      <w:rFonts w:eastAsiaTheme="minorHAnsi"/>
      <w:lang w:eastAsia="en-US"/>
    </w:rPr>
  </w:style>
  <w:style w:type="paragraph" w:customStyle="1" w:styleId="1F04A946C7BF498790A655A605BAAC921">
    <w:name w:val="1F04A946C7BF498790A655A605BAAC921"/>
    <w:rsid w:val="00A21B3C"/>
    <w:rPr>
      <w:rFonts w:eastAsiaTheme="minorHAnsi"/>
      <w:lang w:eastAsia="en-US"/>
    </w:rPr>
  </w:style>
  <w:style w:type="paragraph" w:customStyle="1" w:styleId="3793282706644915A8EACF713364BCBA1">
    <w:name w:val="3793282706644915A8EACF713364BCBA1"/>
    <w:rsid w:val="00A21B3C"/>
    <w:rPr>
      <w:rFonts w:eastAsiaTheme="minorHAnsi"/>
      <w:lang w:eastAsia="en-US"/>
    </w:rPr>
  </w:style>
  <w:style w:type="paragraph" w:customStyle="1" w:styleId="2FC5594AC1564FB7A726B4AAB825EB4817">
    <w:name w:val="2FC5594AC1564FB7A726B4AAB825EB4817"/>
    <w:rsid w:val="00A21B3C"/>
    <w:rPr>
      <w:rFonts w:eastAsiaTheme="minorHAnsi"/>
      <w:lang w:eastAsia="en-US"/>
    </w:rPr>
  </w:style>
  <w:style w:type="paragraph" w:customStyle="1" w:styleId="2298247B85774124ADDD9377B4D099337">
    <w:name w:val="2298247B85774124ADDD9377B4D099337"/>
    <w:rsid w:val="00A21B3C"/>
    <w:rPr>
      <w:rFonts w:eastAsiaTheme="minorHAnsi"/>
      <w:lang w:eastAsia="en-US"/>
    </w:rPr>
  </w:style>
  <w:style w:type="paragraph" w:customStyle="1" w:styleId="B4FF217FA1984985A8A5A5BACE4261CB2">
    <w:name w:val="B4FF217FA1984985A8A5A5BACE4261CB2"/>
    <w:rsid w:val="00A21B3C"/>
    <w:rPr>
      <w:rFonts w:eastAsiaTheme="minorHAnsi"/>
      <w:lang w:eastAsia="en-US"/>
    </w:rPr>
  </w:style>
  <w:style w:type="paragraph" w:customStyle="1" w:styleId="CB5026843E7249E0AE394CC2AA94619B2">
    <w:name w:val="CB5026843E7249E0AE394CC2AA94619B2"/>
    <w:rsid w:val="00A21B3C"/>
    <w:rPr>
      <w:rFonts w:eastAsiaTheme="minorHAnsi"/>
      <w:lang w:eastAsia="en-US"/>
    </w:rPr>
  </w:style>
  <w:style w:type="paragraph" w:customStyle="1" w:styleId="6CF9F2AFC5644F1D9EC1FD6567FF007B2">
    <w:name w:val="6CF9F2AFC5644F1D9EC1FD6567FF007B2"/>
    <w:rsid w:val="00A21B3C"/>
    <w:rPr>
      <w:rFonts w:eastAsiaTheme="minorHAnsi"/>
      <w:lang w:eastAsia="en-US"/>
    </w:rPr>
  </w:style>
  <w:style w:type="paragraph" w:customStyle="1" w:styleId="A8E40881166D4594930033F423A0D5F52">
    <w:name w:val="A8E40881166D4594930033F423A0D5F52"/>
    <w:rsid w:val="00A21B3C"/>
    <w:rPr>
      <w:rFonts w:eastAsiaTheme="minorHAnsi"/>
      <w:lang w:eastAsia="en-US"/>
    </w:rPr>
  </w:style>
  <w:style w:type="paragraph" w:customStyle="1" w:styleId="2D6115B4B6FF49458BC66096F7D7CC352">
    <w:name w:val="2D6115B4B6FF49458BC66096F7D7CC352"/>
    <w:rsid w:val="00A21B3C"/>
    <w:rPr>
      <w:rFonts w:eastAsiaTheme="minorHAnsi"/>
      <w:lang w:eastAsia="en-US"/>
    </w:rPr>
  </w:style>
  <w:style w:type="paragraph" w:customStyle="1" w:styleId="8C4F3F8B7DD1470397CD2130653C2B012">
    <w:name w:val="8C4F3F8B7DD1470397CD2130653C2B012"/>
    <w:rsid w:val="00A21B3C"/>
    <w:rPr>
      <w:rFonts w:eastAsiaTheme="minorHAnsi"/>
      <w:lang w:eastAsia="en-US"/>
    </w:rPr>
  </w:style>
  <w:style w:type="paragraph" w:customStyle="1" w:styleId="39BDCC3B0CCD49358044824F235FBFA42">
    <w:name w:val="39BDCC3B0CCD49358044824F235FBFA42"/>
    <w:rsid w:val="00A21B3C"/>
    <w:rPr>
      <w:rFonts w:eastAsiaTheme="minorHAnsi"/>
      <w:lang w:eastAsia="en-US"/>
    </w:rPr>
  </w:style>
  <w:style w:type="paragraph" w:customStyle="1" w:styleId="972C2F79DC3344A6B3DD1B9E10FF2BF22">
    <w:name w:val="972C2F79DC3344A6B3DD1B9E10FF2BF22"/>
    <w:rsid w:val="00A21B3C"/>
    <w:rPr>
      <w:rFonts w:eastAsiaTheme="minorHAnsi"/>
      <w:lang w:eastAsia="en-US"/>
    </w:rPr>
  </w:style>
  <w:style w:type="paragraph" w:customStyle="1" w:styleId="A7AF8649B0FB425D90606F7A96300E642">
    <w:name w:val="A7AF8649B0FB425D90606F7A96300E642"/>
    <w:rsid w:val="00A21B3C"/>
    <w:rPr>
      <w:rFonts w:eastAsiaTheme="minorHAnsi"/>
      <w:lang w:eastAsia="en-US"/>
    </w:rPr>
  </w:style>
  <w:style w:type="paragraph" w:customStyle="1" w:styleId="66E5599B4EB64C7DBF528063820EB031">
    <w:name w:val="66E5599B4EB64C7DBF528063820EB031"/>
    <w:rsid w:val="00A21B3C"/>
    <w:rPr>
      <w:rFonts w:eastAsiaTheme="minorHAnsi"/>
      <w:lang w:eastAsia="en-US"/>
    </w:rPr>
  </w:style>
  <w:style w:type="paragraph" w:customStyle="1" w:styleId="79F0E95286CE45D6802BD1909D2BBC6F">
    <w:name w:val="79F0E95286CE45D6802BD1909D2BBC6F"/>
    <w:rsid w:val="00A21B3C"/>
    <w:rPr>
      <w:rFonts w:eastAsiaTheme="minorHAnsi"/>
      <w:lang w:eastAsia="en-US"/>
    </w:rPr>
  </w:style>
  <w:style w:type="paragraph" w:customStyle="1" w:styleId="957DE0840241433E8838850232273E1F">
    <w:name w:val="957DE0840241433E8838850232273E1F"/>
    <w:rsid w:val="00A21B3C"/>
    <w:rPr>
      <w:rFonts w:eastAsiaTheme="minorHAnsi"/>
      <w:lang w:eastAsia="en-US"/>
    </w:rPr>
  </w:style>
  <w:style w:type="paragraph" w:customStyle="1" w:styleId="3B19CD058A8842639070C8CC1381769F">
    <w:name w:val="3B19CD058A8842639070C8CC1381769F"/>
    <w:rsid w:val="00A21B3C"/>
    <w:rPr>
      <w:rFonts w:eastAsiaTheme="minorHAnsi"/>
      <w:lang w:eastAsia="en-US"/>
    </w:rPr>
  </w:style>
  <w:style w:type="paragraph" w:customStyle="1" w:styleId="336B93A75B5E402E90F614CCC8D72463">
    <w:name w:val="336B93A75B5E402E90F614CCC8D72463"/>
    <w:rsid w:val="00A21B3C"/>
    <w:rPr>
      <w:rFonts w:eastAsiaTheme="minorHAnsi"/>
      <w:lang w:eastAsia="en-US"/>
    </w:rPr>
  </w:style>
  <w:style w:type="paragraph" w:customStyle="1" w:styleId="ABD1D503D36B44CE8CB24B99A3C4F441">
    <w:name w:val="ABD1D503D36B44CE8CB24B99A3C4F441"/>
    <w:rsid w:val="00A21B3C"/>
    <w:rPr>
      <w:rFonts w:eastAsiaTheme="minorHAnsi"/>
      <w:lang w:eastAsia="en-US"/>
    </w:rPr>
  </w:style>
  <w:style w:type="paragraph" w:customStyle="1" w:styleId="75B3F9665BA140EEA497AC9D0F412E9B">
    <w:name w:val="75B3F9665BA140EEA497AC9D0F412E9B"/>
    <w:rsid w:val="00A21B3C"/>
    <w:rPr>
      <w:rFonts w:eastAsiaTheme="minorHAnsi"/>
      <w:lang w:eastAsia="en-US"/>
    </w:rPr>
  </w:style>
  <w:style w:type="paragraph" w:customStyle="1" w:styleId="BC226C448C2441E89367A8FE770B45E5">
    <w:name w:val="BC226C448C2441E89367A8FE770B45E5"/>
    <w:rsid w:val="00A21B3C"/>
    <w:rPr>
      <w:rFonts w:eastAsiaTheme="minorHAnsi"/>
      <w:lang w:eastAsia="en-US"/>
    </w:rPr>
  </w:style>
  <w:style w:type="paragraph" w:customStyle="1" w:styleId="2437CFF4BFA84CA8BED99C9FFDC8427B">
    <w:name w:val="2437CFF4BFA84CA8BED99C9FFDC8427B"/>
    <w:rsid w:val="00A21B3C"/>
    <w:rPr>
      <w:rFonts w:eastAsiaTheme="minorHAnsi"/>
      <w:lang w:eastAsia="en-US"/>
    </w:rPr>
  </w:style>
  <w:style w:type="paragraph" w:customStyle="1" w:styleId="67895D46846B4DF3AF73F76621B6D9AB">
    <w:name w:val="67895D46846B4DF3AF73F76621B6D9AB"/>
    <w:rsid w:val="00A21B3C"/>
    <w:rPr>
      <w:rFonts w:eastAsiaTheme="minorHAnsi"/>
      <w:lang w:eastAsia="en-US"/>
    </w:rPr>
  </w:style>
  <w:style w:type="paragraph" w:customStyle="1" w:styleId="FC028BC0B9C14FBF99E49F7EB710C926">
    <w:name w:val="FC028BC0B9C14FBF99E49F7EB710C926"/>
    <w:rsid w:val="00A21B3C"/>
    <w:rPr>
      <w:rFonts w:eastAsiaTheme="minorHAnsi"/>
      <w:lang w:eastAsia="en-US"/>
    </w:rPr>
  </w:style>
  <w:style w:type="paragraph" w:customStyle="1" w:styleId="97B32A80DA5540E7AFD3C143C1F85EA4">
    <w:name w:val="97B32A80DA5540E7AFD3C143C1F85EA4"/>
    <w:rsid w:val="00A21B3C"/>
    <w:rPr>
      <w:rFonts w:eastAsiaTheme="minorHAnsi"/>
      <w:lang w:eastAsia="en-US"/>
    </w:rPr>
  </w:style>
  <w:style w:type="paragraph" w:customStyle="1" w:styleId="0ABC486A8F3C455A8E6FF56E5A54FEA6">
    <w:name w:val="0ABC486A8F3C455A8E6FF56E5A54FEA6"/>
    <w:rsid w:val="00A21B3C"/>
    <w:rPr>
      <w:rFonts w:eastAsiaTheme="minorHAnsi"/>
      <w:lang w:eastAsia="en-US"/>
    </w:rPr>
  </w:style>
  <w:style w:type="paragraph" w:customStyle="1" w:styleId="ADC83D8ABB8C485E89591E49E51A3E71">
    <w:name w:val="ADC83D8ABB8C485E89591E49E51A3E71"/>
    <w:rsid w:val="00A21B3C"/>
    <w:rPr>
      <w:rFonts w:eastAsiaTheme="minorHAnsi"/>
      <w:lang w:eastAsia="en-US"/>
    </w:rPr>
  </w:style>
  <w:style w:type="paragraph" w:customStyle="1" w:styleId="50E979CC0B864594A03E2C39B29028F8">
    <w:name w:val="50E979CC0B864594A03E2C39B29028F8"/>
    <w:rsid w:val="00A21B3C"/>
    <w:rPr>
      <w:rFonts w:eastAsiaTheme="minorHAnsi"/>
      <w:lang w:eastAsia="en-US"/>
    </w:rPr>
  </w:style>
  <w:style w:type="paragraph" w:customStyle="1" w:styleId="C36B3957B82440C1925DB49EDEF3F741">
    <w:name w:val="C36B3957B82440C1925DB49EDEF3F741"/>
    <w:rsid w:val="00A21B3C"/>
    <w:rPr>
      <w:rFonts w:eastAsiaTheme="minorHAnsi"/>
      <w:lang w:eastAsia="en-US"/>
    </w:rPr>
  </w:style>
  <w:style w:type="paragraph" w:customStyle="1" w:styleId="058CC7D6D8F04C44A753B43F05805BEC">
    <w:name w:val="058CC7D6D8F04C44A753B43F05805BEC"/>
    <w:rsid w:val="00A21B3C"/>
    <w:rPr>
      <w:rFonts w:eastAsiaTheme="minorHAnsi"/>
      <w:lang w:eastAsia="en-US"/>
    </w:rPr>
  </w:style>
  <w:style w:type="paragraph" w:customStyle="1" w:styleId="FB636B9D95A84F1096BDF6BCF80E7A06">
    <w:name w:val="FB636B9D95A84F1096BDF6BCF80E7A06"/>
    <w:rsid w:val="00A21B3C"/>
    <w:rPr>
      <w:rFonts w:eastAsiaTheme="minorHAnsi"/>
      <w:lang w:eastAsia="en-US"/>
    </w:rPr>
  </w:style>
  <w:style w:type="paragraph" w:customStyle="1" w:styleId="5ADACC11FE6E4B248D7E45FBAE7487F0">
    <w:name w:val="5ADACC11FE6E4B248D7E45FBAE7487F0"/>
    <w:rsid w:val="00A21B3C"/>
    <w:rPr>
      <w:rFonts w:eastAsiaTheme="minorHAnsi"/>
      <w:lang w:eastAsia="en-US"/>
    </w:rPr>
  </w:style>
  <w:style w:type="paragraph" w:customStyle="1" w:styleId="BBCD1352AEF64DB78DE9434047507EEF">
    <w:name w:val="BBCD1352AEF64DB78DE9434047507EEF"/>
    <w:rsid w:val="00A21B3C"/>
    <w:rPr>
      <w:rFonts w:eastAsiaTheme="minorHAnsi"/>
      <w:lang w:eastAsia="en-US"/>
    </w:rPr>
  </w:style>
  <w:style w:type="paragraph" w:customStyle="1" w:styleId="909CB1F4B9784E67951DAAE74E523F98">
    <w:name w:val="909CB1F4B9784E67951DAAE74E523F98"/>
    <w:rsid w:val="00A21B3C"/>
    <w:rPr>
      <w:rFonts w:eastAsiaTheme="minorHAnsi"/>
      <w:lang w:eastAsia="en-US"/>
    </w:rPr>
  </w:style>
  <w:style w:type="paragraph" w:customStyle="1" w:styleId="79BD5E7CA6A74DFC89EA07579AEAE966">
    <w:name w:val="79BD5E7CA6A74DFC89EA07579AEAE966"/>
    <w:rsid w:val="00A21B3C"/>
    <w:rPr>
      <w:rFonts w:eastAsiaTheme="minorHAnsi"/>
      <w:lang w:eastAsia="en-US"/>
    </w:rPr>
  </w:style>
  <w:style w:type="paragraph" w:customStyle="1" w:styleId="F94123C3459D4721B389892C8B7714E0">
    <w:name w:val="F94123C3459D4721B389892C8B7714E0"/>
    <w:rsid w:val="00F00C82"/>
  </w:style>
  <w:style w:type="paragraph" w:customStyle="1" w:styleId="00FD3DE5A21D4B99A1F20666798C0885">
    <w:name w:val="00FD3DE5A21D4B99A1F20666798C0885"/>
    <w:rsid w:val="00F00C82"/>
  </w:style>
  <w:style w:type="paragraph" w:customStyle="1" w:styleId="D786FCE630344394A5143A91D5E0BB23">
    <w:name w:val="D786FCE630344394A5143A91D5E0BB23"/>
    <w:rsid w:val="00F00C82"/>
  </w:style>
  <w:style w:type="paragraph" w:customStyle="1" w:styleId="833BA5B25B884873A04620399D791CAB">
    <w:name w:val="833BA5B25B884873A04620399D791CAB"/>
    <w:rsid w:val="00F00C82"/>
  </w:style>
  <w:style w:type="paragraph" w:customStyle="1" w:styleId="23D242D825CE41A9A8B9D167B3C38196">
    <w:name w:val="23D242D825CE41A9A8B9D167B3C38196"/>
    <w:rsid w:val="00F00C82"/>
  </w:style>
  <w:style w:type="paragraph" w:customStyle="1" w:styleId="ED519753B59946D2B5EA2F4501CC06AA">
    <w:name w:val="ED519753B59946D2B5EA2F4501CC06AA"/>
    <w:rsid w:val="00F00C82"/>
  </w:style>
  <w:style w:type="paragraph" w:customStyle="1" w:styleId="F5C09CE2A64F41A79C6835DB8C2F72E0">
    <w:name w:val="F5C09CE2A64F41A79C6835DB8C2F72E0"/>
    <w:rsid w:val="00F00C82"/>
  </w:style>
  <w:style w:type="paragraph" w:customStyle="1" w:styleId="2B8EBC4682994140A691608B0539AA40">
    <w:name w:val="2B8EBC4682994140A691608B0539AA40"/>
    <w:rsid w:val="00F00C82"/>
  </w:style>
  <w:style w:type="paragraph" w:customStyle="1" w:styleId="FB9F085791EF455ABD0AEE6FB77E4A1A">
    <w:name w:val="FB9F085791EF455ABD0AEE6FB77E4A1A"/>
    <w:rsid w:val="00F00C82"/>
  </w:style>
  <w:style w:type="paragraph" w:customStyle="1" w:styleId="B67BB73316F44A238314864DD76A4C5D">
    <w:name w:val="B67BB73316F44A238314864DD76A4C5D"/>
    <w:rsid w:val="00F00C82"/>
  </w:style>
  <w:style w:type="paragraph" w:customStyle="1" w:styleId="72415DF7A4EA428F80D4AA0868346752">
    <w:name w:val="72415DF7A4EA428F80D4AA0868346752"/>
    <w:rsid w:val="00F00C82"/>
  </w:style>
  <w:style w:type="paragraph" w:customStyle="1" w:styleId="E51C7D62A1184F37903EA989F836FC67">
    <w:name w:val="E51C7D62A1184F37903EA989F836FC67"/>
    <w:rsid w:val="00F00C82"/>
  </w:style>
  <w:style w:type="paragraph" w:customStyle="1" w:styleId="62D7B850A79A47A9AA2241E3E9ED8D0F">
    <w:name w:val="62D7B850A79A47A9AA2241E3E9ED8D0F"/>
    <w:rsid w:val="00F00C82"/>
  </w:style>
  <w:style w:type="paragraph" w:customStyle="1" w:styleId="089D002C3C6F4855AD28C093AB862205">
    <w:name w:val="089D002C3C6F4855AD28C093AB862205"/>
    <w:rsid w:val="00F00C82"/>
  </w:style>
  <w:style w:type="paragraph" w:customStyle="1" w:styleId="EF520D2C78F348B19000A26D9302385B">
    <w:name w:val="EF520D2C78F348B19000A26D9302385B"/>
    <w:rsid w:val="00F00C82"/>
  </w:style>
  <w:style w:type="paragraph" w:customStyle="1" w:styleId="E9D6B1223CC6476CB94D9137802208C9">
    <w:name w:val="E9D6B1223CC6476CB94D9137802208C9"/>
    <w:rsid w:val="00F00C82"/>
  </w:style>
  <w:style w:type="paragraph" w:customStyle="1" w:styleId="6BBE6C1E8C7E463C8C6164D991DD3CC2">
    <w:name w:val="6BBE6C1E8C7E463C8C6164D991DD3CC2"/>
    <w:rsid w:val="00F00C82"/>
  </w:style>
  <w:style w:type="paragraph" w:customStyle="1" w:styleId="1B93E780A2C148DC969B813D2B1181C8">
    <w:name w:val="1B93E780A2C148DC969B813D2B1181C8"/>
    <w:rsid w:val="00F00C82"/>
  </w:style>
  <w:style w:type="paragraph" w:customStyle="1" w:styleId="56B0E0AED83C43DA93DDBDE8B40AAE11">
    <w:name w:val="56B0E0AED83C43DA93DDBDE8B40AAE11"/>
    <w:rsid w:val="00F00C82"/>
  </w:style>
  <w:style w:type="paragraph" w:customStyle="1" w:styleId="93BE5801B28B43689730F4599124AC1C">
    <w:name w:val="93BE5801B28B43689730F4599124AC1C"/>
    <w:rsid w:val="00F00C82"/>
  </w:style>
  <w:style w:type="paragraph" w:customStyle="1" w:styleId="8984EF0B409E49EAA68B7C0AD0BFFD5D">
    <w:name w:val="8984EF0B409E49EAA68B7C0AD0BFFD5D"/>
    <w:rsid w:val="00F00C82"/>
  </w:style>
  <w:style w:type="paragraph" w:customStyle="1" w:styleId="3DE68113D9944D2FAAEB5414F7B36701">
    <w:name w:val="3DE68113D9944D2FAAEB5414F7B36701"/>
    <w:rsid w:val="00AE7DC8"/>
  </w:style>
  <w:style w:type="paragraph" w:customStyle="1" w:styleId="304C4A9062B746DCA6C47864F93CC84C">
    <w:name w:val="304C4A9062B746DCA6C47864F93CC84C"/>
    <w:rsid w:val="00AE7DC8"/>
  </w:style>
  <w:style w:type="paragraph" w:customStyle="1" w:styleId="1CDEF451C3D14483984F66FC67B5A42C">
    <w:name w:val="1CDEF451C3D14483984F66FC67B5A42C"/>
    <w:rsid w:val="00AE7DC8"/>
  </w:style>
  <w:style w:type="paragraph" w:customStyle="1" w:styleId="BEAA100A3DC342CEB83A049C3B96F7DC">
    <w:name w:val="BEAA100A3DC342CEB83A049C3B96F7DC"/>
    <w:rsid w:val="009E286D"/>
    <w:rPr>
      <w:lang w:val="es-ES" w:eastAsia="es-ES"/>
    </w:rPr>
  </w:style>
  <w:style w:type="paragraph" w:customStyle="1" w:styleId="58DCFBE3273F42A0B088B4E53873B8B9">
    <w:name w:val="58DCFBE3273F42A0B088B4E53873B8B9"/>
    <w:rsid w:val="009E286D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7DC8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F6E52C091778404B932B28DDBE48EE5C">
    <w:name w:val="F6E52C091778404B932B28DDBE48EE5C"/>
    <w:rsid w:val="00012305"/>
  </w:style>
  <w:style w:type="paragraph" w:customStyle="1" w:styleId="A465A916AD9B46D785000895143AC44C">
    <w:name w:val="A465A916AD9B46D785000895143AC44C"/>
    <w:rsid w:val="00012305"/>
  </w:style>
  <w:style w:type="paragraph" w:customStyle="1" w:styleId="CFD0EC00744547C1AA75FB6684088863">
    <w:name w:val="CFD0EC00744547C1AA75FB6684088863"/>
    <w:rsid w:val="00012305"/>
  </w:style>
  <w:style w:type="paragraph" w:customStyle="1" w:styleId="FE93BE9C8AA04399A8E5487CF2EFCDDF">
    <w:name w:val="FE93BE9C8AA04399A8E5487CF2EFCDDF"/>
    <w:rsid w:val="00012305"/>
  </w:style>
  <w:style w:type="paragraph" w:customStyle="1" w:styleId="DC0F4549AE9246FE8A1DCD255BB9D018">
    <w:name w:val="DC0F4549AE9246FE8A1DCD255BB9D018"/>
    <w:rsid w:val="00012305"/>
  </w:style>
  <w:style w:type="paragraph" w:customStyle="1" w:styleId="33E99ECA8CD5442F8C36BAC156B9F793">
    <w:name w:val="33E99ECA8CD5442F8C36BAC156B9F793"/>
    <w:rsid w:val="00012305"/>
  </w:style>
  <w:style w:type="paragraph" w:customStyle="1" w:styleId="A045BE358F404D578C05419729E79190">
    <w:name w:val="A045BE358F404D578C05419729E79190"/>
    <w:rsid w:val="00012305"/>
  </w:style>
  <w:style w:type="paragraph" w:customStyle="1" w:styleId="972C2F79DC3344A6B3DD1B9E10FF2BF2">
    <w:name w:val="972C2F79DC3344A6B3DD1B9E10FF2BF2"/>
    <w:rsid w:val="00012305"/>
  </w:style>
  <w:style w:type="paragraph" w:customStyle="1" w:styleId="A7AF8649B0FB425D90606F7A96300E64">
    <w:name w:val="A7AF8649B0FB425D90606F7A96300E64"/>
    <w:rsid w:val="00012305"/>
  </w:style>
  <w:style w:type="paragraph" w:customStyle="1" w:styleId="91F0BE4867644FB4925E60BFA8A79020">
    <w:name w:val="91F0BE4867644FB4925E60BFA8A79020"/>
    <w:rsid w:val="00012305"/>
  </w:style>
  <w:style w:type="paragraph" w:customStyle="1" w:styleId="44596FF4DCFC488BA2ECE3C52DF0B27D">
    <w:name w:val="44596FF4DCFC488BA2ECE3C52DF0B27D"/>
    <w:rsid w:val="00012305"/>
  </w:style>
  <w:style w:type="paragraph" w:customStyle="1" w:styleId="85C45ABB92DC4CADA4B98950642340AE">
    <w:name w:val="85C45ABB92DC4CADA4B98950642340AE"/>
    <w:rsid w:val="00012305"/>
  </w:style>
  <w:style w:type="paragraph" w:customStyle="1" w:styleId="79B16BD11BE64431A9051CABA7881223">
    <w:name w:val="79B16BD11BE64431A9051CABA7881223"/>
    <w:rsid w:val="00012305"/>
  </w:style>
  <w:style w:type="paragraph" w:customStyle="1" w:styleId="F887E2E5CD92471D8C568FA8B93891E7">
    <w:name w:val="F887E2E5CD92471D8C568FA8B93891E7"/>
    <w:rsid w:val="00012305"/>
  </w:style>
  <w:style w:type="paragraph" w:customStyle="1" w:styleId="280586428EF848DC9AC0CD43205ACBC7">
    <w:name w:val="280586428EF848DC9AC0CD43205ACBC7"/>
    <w:rsid w:val="00012305"/>
  </w:style>
  <w:style w:type="paragraph" w:customStyle="1" w:styleId="395DEA73EE0245DFB7599408F631B7C9">
    <w:name w:val="395DEA73EE0245DFB7599408F631B7C9"/>
    <w:rsid w:val="00012305"/>
  </w:style>
  <w:style w:type="paragraph" w:customStyle="1" w:styleId="9A9394BF0CBA4ABFACD4412510EAB729">
    <w:name w:val="9A9394BF0CBA4ABFACD4412510EAB729"/>
    <w:rsid w:val="00012305"/>
  </w:style>
  <w:style w:type="paragraph" w:customStyle="1" w:styleId="C1D42FAB0C5A4107A400E3E90BBFE201">
    <w:name w:val="C1D42FAB0C5A4107A400E3E90BBFE201"/>
    <w:rsid w:val="00012305"/>
  </w:style>
  <w:style w:type="paragraph" w:customStyle="1" w:styleId="E836993476C4428F85BC13824D2A973A">
    <w:name w:val="E836993476C4428F85BC13824D2A973A"/>
    <w:rsid w:val="00012305"/>
  </w:style>
  <w:style w:type="paragraph" w:customStyle="1" w:styleId="5CE2AD508C2B4D769DACBA5265B36FE3">
    <w:name w:val="5CE2AD508C2B4D769DACBA5265B36FE3"/>
    <w:rsid w:val="00012305"/>
  </w:style>
  <w:style w:type="paragraph" w:customStyle="1" w:styleId="CB5026843E7249E0AE394CC2AA94619B">
    <w:name w:val="CB5026843E7249E0AE394CC2AA94619B"/>
    <w:rsid w:val="009B6BE5"/>
  </w:style>
  <w:style w:type="paragraph" w:customStyle="1" w:styleId="333874756F5C49988609AE2A689A0918">
    <w:name w:val="333874756F5C49988609AE2A689A0918"/>
    <w:rsid w:val="009B6BE5"/>
  </w:style>
  <w:style w:type="paragraph" w:customStyle="1" w:styleId="0F8F3E979E2349B891520BE7889F0AD8">
    <w:name w:val="0F8F3E979E2349B891520BE7889F0AD8"/>
    <w:rsid w:val="009B6BE5"/>
  </w:style>
  <w:style w:type="paragraph" w:customStyle="1" w:styleId="B4FF217FA1984985A8A5A5BACE4261CB">
    <w:name w:val="B4FF217FA1984985A8A5A5BACE4261CB"/>
    <w:rsid w:val="009B6BE5"/>
  </w:style>
  <w:style w:type="paragraph" w:customStyle="1" w:styleId="5BBE2C8B32DE46268896F9A8B26B9D61">
    <w:name w:val="5BBE2C8B32DE46268896F9A8B26B9D61"/>
    <w:rsid w:val="009B6BE5"/>
  </w:style>
  <w:style w:type="paragraph" w:customStyle="1" w:styleId="EC5DCB56E0114D0485DC5C6B4F4D0D07">
    <w:name w:val="EC5DCB56E0114D0485DC5C6B4F4D0D07"/>
    <w:rsid w:val="009B6BE5"/>
  </w:style>
  <w:style w:type="paragraph" w:customStyle="1" w:styleId="2DE28E5569334261A94531928E6F6995">
    <w:name w:val="2DE28E5569334261A94531928E6F6995"/>
    <w:rsid w:val="009B6BE5"/>
  </w:style>
  <w:style w:type="paragraph" w:customStyle="1" w:styleId="5E4A56D2103D4C559CEDF08EAD82F3EE">
    <w:name w:val="5E4A56D2103D4C559CEDF08EAD82F3EE"/>
    <w:rsid w:val="009B6BE5"/>
  </w:style>
  <w:style w:type="paragraph" w:customStyle="1" w:styleId="63EB3737196949CEAA8EB3F5AB7CEE7F">
    <w:name w:val="63EB3737196949CEAA8EB3F5AB7CEE7F"/>
    <w:rsid w:val="009B6BE5"/>
  </w:style>
  <w:style w:type="paragraph" w:customStyle="1" w:styleId="A99B9E89BFFD4A3BA2F1214CB53AA4E2">
    <w:name w:val="A99B9E89BFFD4A3BA2F1214CB53AA4E2"/>
    <w:rsid w:val="009B6BE5"/>
  </w:style>
  <w:style w:type="paragraph" w:customStyle="1" w:styleId="23A14E99CED846DDA6032CB146C7EB48">
    <w:name w:val="23A14E99CED846DDA6032CB146C7EB48"/>
    <w:rsid w:val="009B6BE5"/>
  </w:style>
  <w:style w:type="paragraph" w:customStyle="1" w:styleId="3C05A6CB7C9C42E48F3E24B9D25C10E6">
    <w:name w:val="3C05A6CB7C9C42E48F3E24B9D25C10E6"/>
    <w:rsid w:val="009B6BE5"/>
  </w:style>
  <w:style w:type="paragraph" w:customStyle="1" w:styleId="E385FB0C71584D8399946BB69E299204">
    <w:name w:val="E385FB0C71584D8399946BB69E299204"/>
    <w:rsid w:val="009B6BE5"/>
  </w:style>
  <w:style w:type="paragraph" w:customStyle="1" w:styleId="B02B7FEC1E514A28AD5A3738CEBF7C2D">
    <w:name w:val="B02B7FEC1E514A28AD5A3738CEBF7C2D"/>
    <w:rsid w:val="009B6BE5"/>
  </w:style>
  <w:style w:type="paragraph" w:customStyle="1" w:styleId="8C4F3F8B7DD1470397CD2130653C2B01">
    <w:name w:val="8C4F3F8B7DD1470397CD2130653C2B01"/>
    <w:rsid w:val="009B6BE5"/>
  </w:style>
  <w:style w:type="paragraph" w:customStyle="1" w:styleId="39BDCC3B0CCD49358044824F235FBFA4">
    <w:name w:val="39BDCC3B0CCD49358044824F235FBFA4"/>
    <w:rsid w:val="009B6BE5"/>
  </w:style>
  <w:style w:type="paragraph" w:customStyle="1" w:styleId="351C80BBABD5499A9C688F3A3F2A1804">
    <w:name w:val="351C80BBABD5499A9C688F3A3F2A1804"/>
    <w:rsid w:val="009B6BE5"/>
  </w:style>
  <w:style w:type="paragraph" w:customStyle="1" w:styleId="10D854BC928D46DF8F5C15B6FCC1282C">
    <w:name w:val="10D854BC928D46DF8F5C15B6FCC1282C"/>
    <w:rsid w:val="009B6BE5"/>
  </w:style>
  <w:style w:type="paragraph" w:customStyle="1" w:styleId="33503A4301C345B985C754643011E05F">
    <w:name w:val="33503A4301C345B985C754643011E05F"/>
    <w:rsid w:val="009B6BE5"/>
  </w:style>
  <w:style w:type="paragraph" w:customStyle="1" w:styleId="93B94A5134E04BD7BA21626DB649BD03">
    <w:name w:val="93B94A5134E04BD7BA21626DB649BD03"/>
    <w:rsid w:val="009B6BE5"/>
  </w:style>
  <w:style w:type="paragraph" w:customStyle="1" w:styleId="A779AFB3AA144DE7BCA6ABB5A268177B">
    <w:name w:val="A779AFB3AA144DE7BCA6ABB5A268177B"/>
    <w:rsid w:val="009B6BE5"/>
  </w:style>
  <w:style w:type="paragraph" w:customStyle="1" w:styleId="C28F936A4C96455EB276836C67A67E8A">
    <w:name w:val="C28F936A4C96455EB276836C67A67E8A"/>
    <w:rsid w:val="009B6BE5"/>
  </w:style>
  <w:style w:type="paragraph" w:customStyle="1" w:styleId="FA97E2A1A7554BE0A036E78F139A8470">
    <w:name w:val="FA97E2A1A7554BE0A036E78F139A8470"/>
    <w:rsid w:val="009B6BE5"/>
  </w:style>
  <w:style w:type="paragraph" w:customStyle="1" w:styleId="4C759F5B7E1F43C883AD83904700EEB8">
    <w:name w:val="4C759F5B7E1F43C883AD83904700EEB8"/>
    <w:rsid w:val="009B6BE5"/>
  </w:style>
  <w:style w:type="paragraph" w:customStyle="1" w:styleId="1B2B8D1258044EE0B842AA5C6E02AB16">
    <w:name w:val="1B2B8D1258044EE0B842AA5C6E02AB16"/>
    <w:rsid w:val="009B6BE5"/>
  </w:style>
  <w:style w:type="paragraph" w:customStyle="1" w:styleId="740DAF42414C40E8B0486B3938602567">
    <w:name w:val="740DAF42414C40E8B0486B3938602567"/>
    <w:rsid w:val="009B6BE5"/>
  </w:style>
  <w:style w:type="paragraph" w:customStyle="1" w:styleId="5B38CEB2976C4F37945ACA7D4CA22DC5">
    <w:name w:val="5B38CEB2976C4F37945ACA7D4CA22DC5"/>
    <w:rsid w:val="009B6BE5"/>
  </w:style>
  <w:style w:type="paragraph" w:customStyle="1" w:styleId="821C0BE57AAD42778FE242B1201B4852">
    <w:name w:val="821C0BE57AAD42778FE242B1201B4852"/>
    <w:rsid w:val="009B6BE5"/>
  </w:style>
  <w:style w:type="paragraph" w:customStyle="1" w:styleId="8E2FF02CA2A540E88CD8BE5DEEB966C4">
    <w:name w:val="8E2FF02CA2A540E88CD8BE5DEEB966C4"/>
    <w:rsid w:val="009B6BE5"/>
  </w:style>
  <w:style w:type="paragraph" w:customStyle="1" w:styleId="F31C437BBDD640A9920E8D569C0BEC69">
    <w:name w:val="F31C437BBDD640A9920E8D569C0BEC69"/>
    <w:rsid w:val="009B6BE5"/>
  </w:style>
  <w:style w:type="paragraph" w:customStyle="1" w:styleId="8B8D189C112C468A913838860600B6D0">
    <w:name w:val="8B8D189C112C468A913838860600B6D0"/>
    <w:rsid w:val="009B6BE5"/>
  </w:style>
  <w:style w:type="paragraph" w:customStyle="1" w:styleId="99687DB2D0DF48CE8251BEBA30DE1436">
    <w:name w:val="99687DB2D0DF48CE8251BEBA30DE1436"/>
    <w:rsid w:val="009B6BE5"/>
  </w:style>
  <w:style w:type="paragraph" w:customStyle="1" w:styleId="EDAD89B9CF22425BB8C2283CCF3710B9">
    <w:name w:val="EDAD89B9CF22425BB8C2283CCF3710B9"/>
    <w:rsid w:val="009B6BE5"/>
  </w:style>
  <w:style w:type="paragraph" w:customStyle="1" w:styleId="6F54590AF718422E9D40FAE064B4DEDC">
    <w:name w:val="6F54590AF718422E9D40FAE064B4DEDC"/>
    <w:rsid w:val="009B6BE5"/>
  </w:style>
  <w:style w:type="paragraph" w:customStyle="1" w:styleId="CCE38DEE8DF84D2EBD5625C370A55894">
    <w:name w:val="CCE38DEE8DF84D2EBD5625C370A55894"/>
    <w:rsid w:val="009B6BE5"/>
  </w:style>
  <w:style w:type="paragraph" w:customStyle="1" w:styleId="2D6115B4B6FF49458BC66096F7D7CC35">
    <w:name w:val="2D6115B4B6FF49458BC66096F7D7CC35"/>
    <w:rsid w:val="009B6BE5"/>
  </w:style>
  <w:style w:type="paragraph" w:customStyle="1" w:styleId="A8E40881166D4594930033F423A0D5F5">
    <w:name w:val="A8E40881166D4594930033F423A0D5F5"/>
    <w:rsid w:val="009B6BE5"/>
  </w:style>
  <w:style w:type="paragraph" w:customStyle="1" w:styleId="6CF9F2AFC5644F1D9EC1FD6567FF007B">
    <w:name w:val="6CF9F2AFC5644F1D9EC1FD6567FF007B"/>
    <w:rsid w:val="009B6BE5"/>
  </w:style>
  <w:style w:type="paragraph" w:customStyle="1" w:styleId="2FC5594AC1564FB7A726B4AAB825EB4816">
    <w:name w:val="2FC5594AC1564FB7A726B4AAB825EB4816"/>
    <w:rsid w:val="009B6BE5"/>
    <w:rPr>
      <w:rFonts w:eastAsiaTheme="minorHAnsi"/>
      <w:lang w:eastAsia="en-US"/>
    </w:rPr>
  </w:style>
  <w:style w:type="paragraph" w:customStyle="1" w:styleId="A3C7AD3A66F541DBB25CC64015E7E3FC1">
    <w:name w:val="A3C7AD3A66F541DBB25CC64015E7E3FC1"/>
    <w:rsid w:val="009B6BE5"/>
    <w:rPr>
      <w:rFonts w:eastAsiaTheme="minorHAnsi"/>
      <w:lang w:eastAsia="en-US"/>
    </w:rPr>
  </w:style>
  <w:style w:type="paragraph" w:customStyle="1" w:styleId="2298247B85774124ADDD9377B4D099336">
    <w:name w:val="2298247B85774124ADDD9377B4D099336"/>
    <w:rsid w:val="009B6BE5"/>
    <w:rPr>
      <w:rFonts w:eastAsiaTheme="minorHAnsi"/>
      <w:lang w:eastAsia="en-US"/>
    </w:rPr>
  </w:style>
  <w:style w:type="paragraph" w:customStyle="1" w:styleId="739EE8159253495DBA9927D0E37B021D6">
    <w:name w:val="739EE8159253495DBA9927D0E37B021D6"/>
    <w:rsid w:val="009B6BE5"/>
    <w:rPr>
      <w:rFonts w:eastAsiaTheme="minorHAnsi"/>
      <w:lang w:eastAsia="en-US"/>
    </w:rPr>
  </w:style>
  <w:style w:type="paragraph" w:customStyle="1" w:styleId="B4FF217FA1984985A8A5A5BACE4261CB1">
    <w:name w:val="B4FF217FA1984985A8A5A5BACE4261CB1"/>
    <w:rsid w:val="009B6BE5"/>
    <w:rPr>
      <w:rFonts w:eastAsiaTheme="minorHAnsi"/>
      <w:lang w:eastAsia="en-US"/>
    </w:rPr>
  </w:style>
  <w:style w:type="paragraph" w:customStyle="1" w:styleId="CB5026843E7249E0AE394CC2AA94619B1">
    <w:name w:val="CB5026843E7249E0AE394CC2AA94619B1"/>
    <w:rsid w:val="009B6BE5"/>
    <w:rPr>
      <w:rFonts w:eastAsiaTheme="minorHAnsi"/>
      <w:lang w:eastAsia="en-US"/>
    </w:rPr>
  </w:style>
  <w:style w:type="paragraph" w:customStyle="1" w:styleId="6CF9F2AFC5644F1D9EC1FD6567FF007B1">
    <w:name w:val="6CF9F2AFC5644F1D9EC1FD6567FF007B1"/>
    <w:rsid w:val="009B6BE5"/>
    <w:rPr>
      <w:rFonts w:eastAsiaTheme="minorHAnsi"/>
      <w:lang w:eastAsia="en-US"/>
    </w:rPr>
  </w:style>
  <w:style w:type="paragraph" w:customStyle="1" w:styleId="A8E40881166D4594930033F423A0D5F51">
    <w:name w:val="A8E40881166D4594930033F423A0D5F51"/>
    <w:rsid w:val="009B6BE5"/>
    <w:rPr>
      <w:rFonts w:eastAsiaTheme="minorHAnsi"/>
      <w:lang w:eastAsia="en-US"/>
    </w:rPr>
  </w:style>
  <w:style w:type="paragraph" w:customStyle="1" w:styleId="2D6115B4B6FF49458BC66096F7D7CC351">
    <w:name w:val="2D6115B4B6FF49458BC66096F7D7CC351"/>
    <w:rsid w:val="009B6BE5"/>
    <w:rPr>
      <w:rFonts w:eastAsiaTheme="minorHAnsi"/>
      <w:lang w:eastAsia="en-US"/>
    </w:rPr>
  </w:style>
  <w:style w:type="paragraph" w:customStyle="1" w:styleId="8C4F3F8B7DD1470397CD2130653C2B011">
    <w:name w:val="8C4F3F8B7DD1470397CD2130653C2B011"/>
    <w:rsid w:val="009B6BE5"/>
    <w:rPr>
      <w:rFonts w:eastAsiaTheme="minorHAnsi"/>
      <w:lang w:eastAsia="en-US"/>
    </w:rPr>
  </w:style>
  <w:style w:type="paragraph" w:customStyle="1" w:styleId="39BDCC3B0CCD49358044824F235FBFA41">
    <w:name w:val="39BDCC3B0CCD49358044824F235FBFA41"/>
    <w:rsid w:val="009B6BE5"/>
    <w:rPr>
      <w:rFonts w:eastAsiaTheme="minorHAnsi"/>
      <w:lang w:eastAsia="en-US"/>
    </w:rPr>
  </w:style>
  <w:style w:type="paragraph" w:customStyle="1" w:styleId="972C2F79DC3344A6B3DD1B9E10FF2BF21">
    <w:name w:val="972C2F79DC3344A6B3DD1B9E10FF2BF21"/>
    <w:rsid w:val="009B6BE5"/>
    <w:rPr>
      <w:rFonts w:eastAsiaTheme="minorHAnsi"/>
      <w:lang w:eastAsia="en-US"/>
    </w:rPr>
  </w:style>
  <w:style w:type="paragraph" w:customStyle="1" w:styleId="A7AF8649B0FB425D90606F7A96300E641">
    <w:name w:val="A7AF8649B0FB425D90606F7A96300E641"/>
    <w:rsid w:val="009B6BE5"/>
    <w:rPr>
      <w:rFonts w:eastAsiaTheme="minorHAnsi"/>
      <w:lang w:eastAsia="en-US"/>
    </w:rPr>
  </w:style>
  <w:style w:type="paragraph" w:customStyle="1" w:styleId="280586428EF848DC9AC0CD43205ACBC71">
    <w:name w:val="280586428EF848DC9AC0CD43205ACBC71"/>
    <w:rsid w:val="009B6BE5"/>
    <w:rPr>
      <w:rFonts w:eastAsiaTheme="minorHAnsi"/>
      <w:lang w:eastAsia="en-US"/>
    </w:rPr>
  </w:style>
  <w:style w:type="paragraph" w:customStyle="1" w:styleId="9A9394BF0CBA4ABFACD4412510EAB7291">
    <w:name w:val="9A9394BF0CBA4ABFACD4412510EAB7291"/>
    <w:rsid w:val="009B6BE5"/>
    <w:rPr>
      <w:rFonts w:eastAsiaTheme="minorHAnsi"/>
      <w:lang w:eastAsia="en-US"/>
    </w:rPr>
  </w:style>
  <w:style w:type="paragraph" w:customStyle="1" w:styleId="351C80BBABD5499A9C688F3A3F2A18041">
    <w:name w:val="351C80BBABD5499A9C688F3A3F2A18041"/>
    <w:rsid w:val="009B6BE5"/>
    <w:rPr>
      <w:rFonts w:eastAsiaTheme="minorHAnsi"/>
      <w:lang w:eastAsia="en-US"/>
    </w:rPr>
  </w:style>
  <w:style w:type="paragraph" w:customStyle="1" w:styleId="C28F936A4C96455EB276836C67A67E8A1">
    <w:name w:val="C28F936A4C96455EB276836C67A67E8A1"/>
    <w:rsid w:val="009B6BE5"/>
    <w:rPr>
      <w:rFonts w:eastAsiaTheme="minorHAnsi"/>
      <w:lang w:eastAsia="en-US"/>
    </w:rPr>
  </w:style>
  <w:style w:type="paragraph" w:customStyle="1" w:styleId="FA97E2A1A7554BE0A036E78F139A84701">
    <w:name w:val="FA97E2A1A7554BE0A036E78F139A84701"/>
    <w:rsid w:val="009B6BE5"/>
    <w:rPr>
      <w:rFonts w:eastAsiaTheme="minorHAnsi"/>
      <w:lang w:eastAsia="en-US"/>
    </w:rPr>
  </w:style>
  <w:style w:type="paragraph" w:customStyle="1" w:styleId="4C759F5B7E1F43C883AD83904700EEB81">
    <w:name w:val="4C759F5B7E1F43C883AD83904700EEB81"/>
    <w:rsid w:val="009B6BE5"/>
    <w:rPr>
      <w:rFonts w:eastAsiaTheme="minorHAnsi"/>
      <w:lang w:eastAsia="en-US"/>
    </w:rPr>
  </w:style>
  <w:style w:type="paragraph" w:customStyle="1" w:styleId="740DAF42414C40E8B0486B39386025671">
    <w:name w:val="740DAF42414C40E8B0486B39386025671"/>
    <w:rsid w:val="009B6BE5"/>
    <w:rPr>
      <w:rFonts w:eastAsiaTheme="minorHAnsi"/>
      <w:lang w:eastAsia="en-US"/>
    </w:rPr>
  </w:style>
  <w:style w:type="paragraph" w:customStyle="1" w:styleId="5B38CEB2976C4F37945ACA7D4CA22DC51">
    <w:name w:val="5B38CEB2976C4F37945ACA7D4CA22DC51"/>
    <w:rsid w:val="009B6BE5"/>
    <w:rPr>
      <w:rFonts w:eastAsiaTheme="minorHAnsi"/>
      <w:lang w:eastAsia="en-US"/>
    </w:rPr>
  </w:style>
  <w:style w:type="paragraph" w:customStyle="1" w:styleId="821C0BE57AAD42778FE242B1201B48521">
    <w:name w:val="821C0BE57AAD42778FE242B1201B48521"/>
    <w:rsid w:val="009B6BE5"/>
    <w:rPr>
      <w:rFonts w:eastAsiaTheme="minorHAnsi"/>
      <w:lang w:eastAsia="en-US"/>
    </w:rPr>
  </w:style>
  <w:style w:type="paragraph" w:customStyle="1" w:styleId="8E2FF02CA2A540E88CD8BE5DEEB966C41">
    <w:name w:val="8E2FF02CA2A540E88CD8BE5DEEB966C41"/>
    <w:rsid w:val="009B6BE5"/>
    <w:rPr>
      <w:rFonts w:eastAsiaTheme="minorHAnsi"/>
      <w:lang w:eastAsia="en-US"/>
    </w:rPr>
  </w:style>
  <w:style w:type="paragraph" w:customStyle="1" w:styleId="F31C437BBDD640A9920E8D569C0BEC691">
    <w:name w:val="F31C437BBDD640A9920E8D569C0BEC691"/>
    <w:rsid w:val="009B6BE5"/>
    <w:rPr>
      <w:rFonts w:eastAsiaTheme="minorHAnsi"/>
      <w:lang w:eastAsia="en-US"/>
    </w:rPr>
  </w:style>
  <w:style w:type="paragraph" w:customStyle="1" w:styleId="FAA50CD20C4349CCB691DEB3526FC33F">
    <w:name w:val="FAA50CD20C4349CCB691DEB3526FC33F"/>
    <w:rsid w:val="009B6BE5"/>
    <w:rPr>
      <w:rFonts w:eastAsiaTheme="minorHAnsi"/>
      <w:lang w:eastAsia="en-US"/>
    </w:rPr>
  </w:style>
  <w:style w:type="paragraph" w:customStyle="1" w:styleId="6D1E49ACA00E404B91ED70872F26749A">
    <w:name w:val="6D1E49ACA00E404B91ED70872F26749A"/>
    <w:rsid w:val="009B6BE5"/>
    <w:rPr>
      <w:rFonts w:eastAsiaTheme="minorHAnsi"/>
      <w:lang w:eastAsia="en-US"/>
    </w:rPr>
  </w:style>
  <w:style w:type="paragraph" w:customStyle="1" w:styleId="8B8D189C112C468A913838860600B6D01">
    <w:name w:val="8B8D189C112C468A913838860600B6D01"/>
    <w:rsid w:val="009B6BE5"/>
    <w:rPr>
      <w:rFonts w:eastAsiaTheme="minorHAnsi"/>
      <w:lang w:eastAsia="en-US"/>
    </w:rPr>
  </w:style>
  <w:style w:type="paragraph" w:customStyle="1" w:styleId="99687DB2D0DF48CE8251BEBA30DE14361">
    <w:name w:val="99687DB2D0DF48CE8251BEBA30DE14361"/>
    <w:rsid w:val="009B6BE5"/>
    <w:rPr>
      <w:rFonts w:eastAsiaTheme="minorHAnsi"/>
      <w:lang w:eastAsia="en-US"/>
    </w:rPr>
  </w:style>
  <w:style w:type="paragraph" w:customStyle="1" w:styleId="EDAD89B9CF22425BB8C2283CCF3710B91">
    <w:name w:val="EDAD89B9CF22425BB8C2283CCF3710B91"/>
    <w:rsid w:val="009B6BE5"/>
    <w:rPr>
      <w:rFonts w:eastAsiaTheme="minorHAnsi"/>
      <w:lang w:eastAsia="en-US"/>
    </w:rPr>
  </w:style>
  <w:style w:type="paragraph" w:customStyle="1" w:styleId="6F54590AF718422E9D40FAE064B4DEDC1">
    <w:name w:val="6F54590AF718422E9D40FAE064B4DEDC1"/>
    <w:rsid w:val="009B6BE5"/>
    <w:rPr>
      <w:rFonts w:eastAsiaTheme="minorHAnsi"/>
      <w:lang w:eastAsia="en-US"/>
    </w:rPr>
  </w:style>
  <w:style w:type="paragraph" w:customStyle="1" w:styleId="CCE38DEE8DF84D2EBD5625C370A558941">
    <w:name w:val="CCE38DEE8DF84D2EBD5625C370A558941"/>
    <w:rsid w:val="009B6BE5"/>
    <w:rPr>
      <w:rFonts w:eastAsiaTheme="minorHAnsi"/>
      <w:lang w:eastAsia="en-US"/>
    </w:rPr>
  </w:style>
  <w:style w:type="paragraph" w:customStyle="1" w:styleId="1AAE529BB7BC46E3843FA14B50B8AB76">
    <w:name w:val="1AAE529BB7BC46E3843FA14B50B8AB76"/>
    <w:rsid w:val="009B6BE5"/>
    <w:rPr>
      <w:rFonts w:eastAsiaTheme="minorHAnsi"/>
      <w:lang w:eastAsia="en-US"/>
    </w:rPr>
  </w:style>
  <w:style w:type="paragraph" w:customStyle="1" w:styleId="CA09FCAA907C4696AFFE4ACB8C442CCB">
    <w:name w:val="CA09FCAA907C4696AFFE4ACB8C442CCB"/>
    <w:rsid w:val="009B6BE5"/>
    <w:rPr>
      <w:rFonts w:eastAsiaTheme="minorHAnsi"/>
      <w:lang w:eastAsia="en-US"/>
    </w:rPr>
  </w:style>
  <w:style w:type="paragraph" w:customStyle="1" w:styleId="C8F04036929C4F2B8B5BB07F7E996720">
    <w:name w:val="C8F04036929C4F2B8B5BB07F7E996720"/>
    <w:rsid w:val="009B6BE5"/>
    <w:rPr>
      <w:rFonts w:eastAsiaTheme="minorHAnsi"/>
      <w:lang w:eastAsia="en-US"/>
    </w:rPr>
  </w:style>
  <w:style w:type="paragraph" w:customStyle="1" w:styleId="D3F3FD07896F48DBABAD8A107183A0CC">
    <w:name w:val="D3F3FD07896F48DBABAD8A107183A0CC"/>
    <w:rsid w:val="009B6BE5"/>
    <w:rPr>
      <w:rFonts w:eastAsiaTheme="minorHAnsi"/>
      <w:lang w:eastAsia="en-US"/>
    </w:rPr>
  </w:style>
  <w:style w:type="paragraph" w:customStyle="1" w:styleId="07F36E2DD4E94A3F8DF9A28A13C1E125">
    <w:name w:val="07F36E2DD4E94A3F8DF9A28A13C1E125"/>
    <w:rsid w:val="00C12763"/>
  </w:style>
  <w:style w:type="paragraph" w:customStyle="1" w:styleId="F72EC14F36E34608810B45B0DE90B58C">
    <w:name w:val="F72EC14F36E34608810B45B0DE90B58C"/>
    <w:rsid w:val="00C12763"/>
  </w:style>
  <w:style w:type="paragraph" w:customStyle="1" w:styleId="75A528EC229D442988A3F050EBEE8B5D">
    <w:name w:val="75A528EC229D442988A3F050EBEE8B5D"/>
    <w:rsid w:val="00C12763"/>
  </w:style>
  <w:style w:type="paragraph" w:customStyle="1" w:styleId="13B334DDB57C4AAF85A27C5926980B02">
    <w:name w:val="13B334DDB57C4AAF85A27C5926980B02"/>
    <w:rsid w:val="00F65F1E"/>
  </w:style>
  <w:style w:type="paragraph" w:customStyle="1" w:styleId="B68DF4C7393E44B192417E5098A9CF79">
    <w:name w:val="B68DF4C7393E44B192417E5098A9CF79"/>
    <w:rsid w:val="00F65F1E"/>
  </w:style>
  <w:style w:type="paragraph" w:customStyle="1" w:styleId="E1B543BCEB704C1B847F4A2B3E6559A8">
    <w:name w:val="E1B543BCEB704C1B847F4A2B3E6559A8"/>
    <w:rsid w:val="00F65F1E"/>
  </w:style>
  <w:style w:type="paragraph" w:customStyle="1" w:styleId="78CEE37FE41E4B73AF8D05BA22AA5CB7">
    <w:name w:val="78CEE37FE41E4B73AF8D05BA22AA5CB7"/>
    <w:rsid w:val="00F65F1E"/>
  </w:style>
  <w:style w:type="paragraph" w:customStyle="1" w:styleId="6F3EBD690E644F83BA0D844CE9E85A71">
    <w:name w:val="6F3EBD690E644F83BA0D844CE9E85A71"/>
    <w:rsid w:val="00F65F1E"/>
  </w:style>
  <w:style w:type="paragraph" w:customStyle="1" w:styleId="3CD602CC6D964CCA8591E767DE71B2F4">
    <w:name w:val="3CD602CC6D964CCA8591E767DE71B2F4"/>
    <w:rsid w:val="00F65F1E"/>
  </w:style>
  <w:style w:type="paragraph" w:customStyle="1" w:styleId="5F1B9C05D27E4BC3B90367E955C55D82">
    <w:name w:val="5F1B9C05D27E4BC3B90367E955C55D82"/>
    <w:rsid w:val="00F65F1E"/>
  </w:style>
  <w:style w:type="paragraph" w:customStyle="1" w:styleId="9FCB6DC16A1E4FDB986403241ACBC012">
    <w:name w:val="9FCB6DC16A1E4FDB986403241ACBC012"/>
    <w:rsid w:val="00F65F1E"/>
  </w:style>
  <w:style w:type="paragraph" w:customStyle="1" w:styleId="E3139DEEBA0B4EA2B96E36DB0DB1294C">
    <w:name w:val="E3139DEEBA0B4EA2B96E36DB0DB1294C"/>
    <w:rsid w:val="00F65F1E"/>
  </w:style>
  <w:style w:type="paragraph" w:customStyle="1" w:styleId="A079C3CB9EE64A529416A98D5C4BC3C8">
    <w:name w:val="A079C3CB9EE64A529416A98D5C4BC3C8"/>
    <w:rsid w:val="00F65F1E"/>
  </w:style>
  <w:style w:type="paragraph" w:customStyle="1" w:styleId="F5EEB5591E5745279FF615C697A9D852">
    <w:name w:val="F5EEB5591E5745279FF615C697A9D852"/>
    <w:rsid w:val="00F65F1E"/>
  </w:style>
  <w:style w:type="paragraph" w:customStyle="1" w:styleId="37E5D4E05D314D3BACAFC2E88B530003">
    <w:name w:val="37E5D4E05D314D3BACAFC2E88B530003"/>
    <w:rsid w:val="00F65F1E"/>
  </w:style>
  <w:style w:type="paragraph" w:customStyle="1" w:styleId="1F04A946C7BF498790A655A605BAAC92">
    <w:name w:val="1F04A946C7BF498790A655A605BAAC92"/>
    <w:rsid w:val="00F65F1E"/>
  </w:style>
  <w:style w:type="paragraph" w:customStyle="1" w:styleId="3793282706644915A8EACF713364BCBA">
    <w:name w:val="3793282706644915A8EACF713364BCBA"/>
    <w:rsid w:val="00F65F1E"/>
  </w:style>
  <w:style w:type="paragraph" w:customStyle="1" w:styleId="5692012F895C4A3F8B5E47BE564C07D8">
    <w:name w:val="5692012F895C4A3F8B5E47BE564C07D8"/>
    <w:rsid w:val="004077DD"/>
  </w:style>
  <w:style w:type="paragraph" w:customStyle="1" w:styleId="59A862238C584467818D03E44ECB7B4C">
    <w:name w:val="59A862238C584467818D03E44ECB7B4C"/>
    <w:rsid w:val="004077DD"/>
  </w:style>
  <w:style w:type="paragraph" w:customStyle="1" w:styleId="07F36E2DD4E94A3F8DF9A28A13C1E1251">
    <w:name w:val="07F36E2DD4E94A3F8DF9A28A13C1E1251"/>
    <w:rsid w:val="00A21B3C"/>
    <w:rPr>
      <w:rFonts w:eastAsiaTheme="minorHAnsi"/>
      <w:lang w:eastAsia="en-US"/>
    </w:rPr>
  </w:style>
  <w:style w:type="paragraph" w:customStyle="1" w:styleId="F72EC14F36E34608810B45B0DE90B58C1">
    <w:name w:val="F72EC14F36E34608810B45B0DE90B58C1"/>
    <w:rsid w:val="00A21B3C"/>
    <w:rPr>
      <w:rFonts w:eastAsiaTheme="minorHAnsi"/>
      <w:lang w:eastAsia="en-US"/>
    </w:rPr>
  </w:style>
  <w:style w:type="paragraph" w:customStyle="1" w:styleId="75A528EC229D442988A3F050EBEE8B5D1">
    <w:name w:val="75A528EC229D442988A3F050EBEE8B5D1"/>
    <w:rsid w:val="00A21B3C"/>
    <w:rPr>
      <w:rFonts w:eastAsiaTheme="minorHAnsi"/>
      <w:lang w:eastAsia="en-US"/>
    </w:rPr>
  </w:style>
  <w:style w:type="paragraph" w:customStyle="1" w:styleId="6F3EBD690E644F83BA0D844CE9E85A711">
    <w:name w:val="6F3EBD690E644F83BA0D844CE9E85A711"/>
    <w:rsid w:val="00A21B3C"/>
    <w:rPr>
      <w:rFonts w:eastAsiaTheme="minorHAnsi"/>
      <w:lang w:eastAsia="en-US"/>
    </w:rPr>
  </w:style>
  <w:style w:type="paragraph" w:customStyle="1" w:styleId="3CD602CC6D964CCA8591E767DE71B2F41">
    <w:name w:val="3CD602CC6D964CCA8591E767DE71B2F41"/>
    <w:rsid w:val="00A21B3C"/>
    <w:rPr>
      <w:rFonts w:eastAsiaTheme="minorHAnsi"/>
      <w:lang w:eastAsia="en-US"/>
    </w:rPr>
  </w:style>
  <w:style w:type="paragraph" w:customStyle="1" w:styleId="5F1B9C05D27E4BC3B90367E955C55D821">
    <w:name w:val="5F1B9C05D27E4BC3B90367E955C55D821"/>
    <w:rsid w:val="00A21B3C"/>
    <w:rPr>
      <w:rFonts w:eastAsiaTheme="minorHAnsi"/>
      <w:lang w:eastAsia="en-US"/>
    </w:rPr>
  </w:style>
  <w:style w:type="paragraph" w:customStyle="1" w:styleId="5692012F895C4A3F8B5E47BE564C07D81">
    <w:name w:val="5692012F895C4A3F8B5E47BE564C07D81"/>
    <w:rsid w:val="00A21B3C"/>
    <w:rPr>
      <w:rFonts w:eastAsiaTheme="minorHAnsi"/>
      <w:lang w:eastAsia="en-US"/>
    </w:rPr>
  </w:style>
  <w:style w:type="paragraph" w:customStyle="1" w:styleId="9FCB6DC16A1E4FDB986403241ACBC0121">
    <w:name w:val="9FCB6DC16A1E4FDB986403241ACBC0121"/>
    <w:rsid w:val="00A21B3C"/>
    <w:rPr>
      <w:rFonts w:eastAsiaTheme="minorHAnsi"/>
      <w:lang w:eastAsia="en-US"/>
    </w:rPr>
  </w:style>
  <w:style w:type="paragraph" w:customStyle="1" w:styleId="E3139DEEBA0B4EA2B96E36DB0DB1294C1">
    <w:name w:val="E3139DEEBA0B4EA2B96E36DB0DB1294C1"/>
    <w:rsid w:val="00A21B3C"/>
    <w:rPr>
      <w:rFonts w:eastAsiaTheme="minorHAnsi"/>
      <w:lang w:eastAsia="en-US"/>
    </w:rPr>
  </w:style>
  <w:style w:type="paragraph" w:customStyle="1" w:styleId="A079C3CB9EE64A529416A98D5C4BC3C81">
    <w:name w:val="A079C3CB9EE64A529416A98D5C4BC3C81"/>
    <w:rsid w:val="00A21B3C"/>
    <w:rPr>
      <w:rFonts w:eastAsiaTheme="minorHAnsi"/>
      <w:lang w:eastAsia="en-US"/>
    </w:rPr>
  </w:style>
  <w:style w:type="paragraph" w:customStyle="1" w:styleId="F5EEB5591E5745279FF615C697A9D8521">
    <w:name w:val="F5EEB5591E5745279FF615C697A9D8521"/>
    <w:rsid w:val="00A21B3C"/>
    <w:rPr>
      <w:rFonts w:eastAsiaTheme="minorHAnsi"/>
      <w:lang w:eastAsia="en-US"/>
    </w:rPr>
  </w:style>
  <w:style w:type="paragraph" w:customStyle="1" w:styleId="37E5D4E05D314D3BACAFC2E88B5300031">
    <w:name w:val="37E5D4E05D314D3BACAFC2E88B5300031"/>
    <w:rsid w:val="00A21B3C"/>
    <w:rPr>
      <w:rFonts w:eastAsiaTheme="minorHAnsi"/>
      <w:lang w:eastAsia="en-US"/>
    </w:rPr>
  </w:style>
  <w:style w:type="paragraph" w:customStyle="1" w:styleId="59A862238C584467818D03E44ECB7B4C1">
    <w:name w:val="59A862238C584467818D03E44ECB7B4C1"/>
    <w:rsid w:val="00A21B3C"/>
    <w:rPr>
      <w:rFonts w:eastAsiaTheme="minorHAnsi"/>
      <w:lang w:eastAsia="en-US"/>
    </w:rPr>
  </w:style>
  <w:style w:type="paragraph" w:customStyle="1" w:styleId="1F04A946C7BF498790A655A605BAAC921">
    <w:name w:val="1F04A946C7BF498790A655A605BAAC921"/>
    <w:rsid w:val="00A21B3C"/>
    <w:rPr>
      <w:rFonts w:eastAsiaTheme="minorHAnsi"/>
      <w:lang w:eastAsia="en-US"/>
    </w:rPr>
  </w:style>
  <w:style w:type="paragraph" w:customStyle="1" w:styleId="3793282706644915A8EACF713364BCBA1">
    <w:name w:val="3793282706644915A8EACF713364BCBA1"/>
    <w:rsid w:val="00A21B3C"/>
    <w:rPr>
      <w:rFonts w:eastAsiaTheme="minorHAnsi"/>
      <w:lang w:eastAsia="en-US"/>
    </w:rPr>
  </w:style>
  <w:style w:type="paragraph" w:customStyle="1" w:styleId="2FC5594AC1564FB7A726B4AAB825EB4817">
    <w:name w:val="2FC5594AC1564FB7A726B4AAB825EB4817"/>
    <w:rsid w:val="00A21B3C"/>
    <w:rPr>
      <w:rFonts w:eastAsiaTheme="minorHAnsi"/>
      <w:lang w:eastAsia="en-US"/>
    </w:rPr>
  </w:style>
  <w:style w:type="paragraph" w:customStyle="1" w:styleId="2298247B85774124ADDD9377B4D099337">
    <w:name w:val="2298247B85774124ADDD9377B4D099337"/>
    <w:rsid w:val="00A21B3C"/>
    <w:rPr>
      <w:rFonts w:eastAsiaTheme="minorHAnsi"/>
      <w:lang w:eastAsia="en-US"/>
    </w:rPr>
  </w:style>
  <w:style w:type="paragraph" w:customStyle="1" w:styleId="B4FF217FA1984985A8A5A5BACE4261CB2">
    <w:name w:val="B4FF217FA1984985A8A5A5BACE4261CB2"/>
    <w:rsid w:val="00A21B3C"/>
    <w:rPr>
      <w:rFonts w:eastAsiaTheme="minorHAnsi"/>
      <w:lang w:eastAsia="en-US"/>
    </w:rPr>
  </w:style>
  <w:style w:type="paragraph" w:customStyle="1" w:styleId="CB5026843E7249E0AE394CC2AA94619B2">
    <w:name w:val="CB5026843E7249E0AE394CC2AA94619B2"/>
    <w:rsid w:val="00A21B3C"/>
    <w:rPr>
      <w:rFonts w:eastAsiaTheme="minorHAnsi"/>
      <w:lang w:eastAsia="en-US"/>
    </w:rPr>
  </w:style>
  <w:style w:type="paragraph" w:customStyle="1" w:styleId="6CF9F2AFC5644F1D9EC1FD6567FF007B2">
    <w:name w:val="6CF9F2AFC5644F1D9EC1FD6567FF007B2"/>
    <w:rsid w:val="00A21B3C"/>
    <w:rPr>
      <w:rFonts w:eastAsiaTheme="minorHAnsi"/>
      <w:lang w:eastAsia="en-US"/>
    </w:rPr>
  </w:style>
  <w:style w:type="paragraph" w:customStyle="1" w:styleId="A8E40881166D4594930033F423A0D5F52">
    <w:name w:val="A8E40881166D4594930033F423A0D5F52"/>
    <w:rsid w:val="00A21B3C"/>
    <w:rPr>
      <w:rFonts w:eastAsiaTheme="minorHAnsi"/>
      <w:lang w:eastAsia="en-US"/>
    </w:rPr>
  </w:style>
  <w:style w:type="paragraph" w:customStyle="1" w:styleId="2D6115B4B6FF49458BC66096F7D7CC352">
    <w:name w:val="2D6115B4B6FF49458BC66096F7D7CC352"/>
    <w:rsid w:val="00A21B3C"/>
    <w:rPr>
      <w:rFonts w:eastAsiaTheme="minorHAnsi"/>
      <w:lang w:eastAsia="en-US"/>
    </w:rPr>
  </w:style>
  <w:style w:type="paragraph" w:customStyle="1" w:styleId="8C4F3F8B7DD1470397CD2130653C2B012">
    <w:name w:val="8C4F3F8B7DD1470397CD2130653C2B012"/>
    <w:rsid w:val="00A21B3C"/>
    <w:rPr>
      <w:rFonts w:eastAsiaTheme="minorHAnsi"/>
      <w:lang w:eastAsia="en-US"/>
    </w:rPr>
  </w:style>
  <w:style w:type="paragraph" w:customStyle="1" w:styleId="39BDCC3B0CCD49358044824F235FBFA42">
    <w:name w:val="39BDCC3B0CCD49358044824F235FBFA42"/>
    <w:rsid w:val="00A21B3C"/>
    <w:rPr>
      <w:rFonts w:eastAsiaTheme="minorHAnsi"/>
      <w:lang w:eastAsia="en-US"/>
    </w:rPr>
  </w:style>
  <w:style w:type="paragraph" w:customStyle="1" w:styleId="972C2F79DC3344A6B3DD1B9E10FF2BF22">
    <w:name w:val="972C2F79DC3344A6B3DD1B9E10FF2BF22"/>
    <w:rsid w:val="00A21B3C"/>
    <w:rPr>
      <w:rFonts w:eastAsiaTheme="minorHAnsi"/>
      <w:lang w:eastAsia="en-US"/>
    </w:rPr>
  </w:style>
  <w:style w:type="paragraph" w:customStyle="1" w:styleId="A7AF8649B0FB425D90606F7A96300E642">
    <w:name w:val="A7AF8649B0FB425D90606F7A96300E642"/>
    <w:rsid w:val="00A21B3C"/>
    <w:rPr>
      <w:rFonts w:eastAsiaTheme="minorHAnsi"/>
      <w:lang w:eastAsia="en-US"/>
    </w:rPr>
  </w:style>
  <w:style w:type="paragraph" w:customStyle="1" w:styleId="66E5599B4EB64C7DBF528063820EB031">
    <w:name w:val="66E5599B4EB64C7DBF528063820EB031"/>
    <w:rsid w:val="00A21B3C"/>
    <w:rPr>
      <w:rFonts w:eastAsiaTheme="minorHAnsi"/>
      <w:lang w:eastAsia="en-US"/>
    </w:rPr>
  </w:style>
  <w:style w:type="paragraph" w:customStyle="1" w:styleId="79F0E95286CE45D6802BD1909D2BBC6F">
    <w:name w:val="79F0E95286CE45D6802BD1909D2BBC6F"/>
    <w:rsid w:val="00A21B3C"/>
    <w:rPr>
      <w:rFonts w:eastAsiaTheme="minorHAnsi"/>
      <w:lang w:eastAsia="en-US"/>
    </w:rPr>
  </w:style>
  <w:style w:type="paragraph" w:customStyle="1" w:styleId="957DE0840241433E8838850232273E1F">
    <w:name w:val="957DE0840241433E8838850232273E1F"/>
    <w:rsid w:val="00A21B3C"/>
    <w:rPr>
      <w:rFonts w:eastAsiaTheme="minorHAnsi"/>
      <w:lang w:eastAsia="en-US"/>
    </w:rPr>
  </w:style>
  <w:style w:type="paragraph" w:customStyle="1" w:styleId="3B19CD058A8842639070C8CC1381769F">
    <w:name w:val="3B19CD058A8842639070C8CC1381769F"/>
    <w:rsid w:val="00A21B3C"/>
    <w:rPr>
      <w:rFonts w:eastAsiaTheme="minorHAnsi"/>
      <w:lang w:eastAsia="en-US"/>
    </w:rPr>
  </w:style>
  <w:style w:type="paragraph" w:customStyle="1" w:styleId="336B93A75B5E402E90F614CCC8D72463">
    <w:name w:val="336B93A75B5E402E90F614CCC8D72463"/>
    <w:rsid w:val="00A21B3C"/>
    <w:rPr>
      <w:rFonts w:eastAsiaTheme="minorHAnsi"/>
      <w:lang w:eastAsia="en-US"/>
    </w:rPr>
  </w:style>
  <w:style w:type="paragraph" w:customStyle="1" w:styleId="ABD1D503D36B44CE8CB24B99A3C4F441">
    <w:name w:val="ABD1D503D36B44CE8CB24B99A3C4F441"/>
    <w:rsid w:val="00A21B3C"/>
    <w:rPr>
      <w:rFonts w:eastAsiaTheme="minorHAnsi"/>
      <w:lang w:eastAsia="en-US"/>
    </w:rPr>
  </w:style>
  <w:style w:type="paragraph" w:customStyle="1" w:styleId="75B3F9665BA140EEA497AC9D0F412E9B">
    <w:name w:val="75B3F9665BA140EEA497AC9D0F412E9B"/>
    <w:rsid w:val="00A21B3C"/>
    <w:rPr>
      <w:rFonts w:eastAsiaTheme="minorHAnsi"/>
      <w:lang w:eastAsia="en-US"/>
    </w:rPr>
  </w:style>
  <w:style w:type="paragraph" w:customStyle="1" w:styleId="BC226C448C2441E89367A8FE770B45E5">
    <w:name w:val="BC226C448C2441E89367A8FE770B45E5"/>
    <w:rsid w:val="00A21B3C"/>
    <w:rPr>
      <w:rFonts w:eastAsiaTheme="minorHAnsi"/>
      <w:lang w:eastAsia="en-US"/>
    </w:rPr>
  </w:style>
  <w:style w:type="paragraph" w:customStyle="1" w:styleId="2437CFF4BFA84CA8BED99C9FFDC8427B">
    <w:name w:val="2437CFF4BFA84CA8BED99C9FFDC8427B"/>
    <w:rsid w:val="00A21B3C"/>
    <w:rPr>
      <w:rFonts w:eastAsiaTheme="minorHAnsi"/>
      <w:lang w:eastAsia="en-US"/>
    </w:rPr>
  </w:style>
  <w:style w:type="paragraph" w:customStyle="1" w:styleId="67895D46846B4DF3AF73F76621B6D9AB">
    <w:name w:val="67895D46846B4DF3AF73F76621B6D9AB"/>
    <w:rsid w:val="00A21B3C"/>
    <w:rPr>
      <w:rFonts w:eastAsiaTheme="minorHAnsi"/>
      <w:lang w:eastAsia="en-US"/>
    </w:rPr>
  </w:style>
  <w:style w:type="paragraph" w:customStyle="1" w:styleId="FC028BC0B9C14FBF99E49F7EB710C926">
    <w:name w:val="FC028BC0B9C14FBF99E49F7EB710C926"/>
    <w:rsid w:val="00A21B3C"/>
    <w:rPr>
      <w:rFonts w:eastAsiaTheme="minorHAnsi"/>
      <w:lang w:eastAsia="en-US"/>
    </w:rPr>
  </w:style>
  <w:style w:type="paragraph" w:customStyle="1" w:styleId="97B32A80DA5540E7AFD3C143C1F85EA4">
    <w:name w:val="97B32A80DA5540E7AFD3C143C1F85EA4"/>
    <w:rsid w:val="00A21B3C"/>
    <w:rPr>
      <w:rFonts w:eastAsiaTheme="minorHAnsi"/>
      <w:lang w:eastAsia="en-US"/>
    </w:rPr>
  </w:style>
  <w:style w:type="paragraph" w:customStyle="1" w:styleId="0ABC486A8F3C455A8E6FF56E5A54FEA6">
    <w:name w:val="0ABC486A8F3C455A8E6FF56E5A54FEA6"/>
    <w:rsid w:val="00A21B3C"/>
    <w:rPr>
      <w:rFonts w:eastAsiaTheme="minorHAnsi"/>
      <w:lang w:eastAsia="en-US"/>
    </w:rPr>
  </w:style>
  <w:style w:type="paragraph" w:customStyle="1" w:styleId="ADC83D8ABB8C485E89591E49E51A3E71">
    <w:name w:val="ADC83D8ABB8C485E89591E49E51A3E71"/>
    <w:rsid w:val="00A21B3C"/>
    <w:rPr>
      <w:rFonts w:eastAsiaTheme="minorHAnsi"/>
      <w:lang w:eastAsia="en-US"/>
    </w:rPr>
  </w:style>
  <w:style w:type="paragraph" w:customStyle="1" w:styleId="50E979CC0B864594A03E2C39B29028F8">
    <w:name w:val="50E979CC0B864594A03E2C39B29028F8"/>
    <w:rsid w:val="00A21B3C"/>
    <w:rPr>
      <w:rFonts w:eastAsiaTheme="minorHAnsi"/>
      <w:lang w:eastAsia="en-US"/>
    </w:rPr>
  </w:style>
  <w:style w:type="paragraph" w:customStyle="1" w:styleId="C36B3957B82440C1925DB49EDEF3F741">
    <w:name w:val="C36B3957B82440C1925DB49EDEF3F741"/>
    <w:rsid w:val="00A21B3C"/>
    <w:rPr>
      <w:rFonts w:eastAsiaTheme="minorHAnsi"/>
      <w:lang w:eastAsia="en-US"/>
    </w:rPr>
  </w:style>
  <w:style w:type="paragraph" w:customStyle="1" w:styleId="058CC7D6D8F04C44A753B43F05805BEC">
    <w:name w:val="058CC7D6D8F04C44A753B43F05805BEC"/>
    <w:rsid w:val="00A21B3C"/>
    <w:rPr>
      <w:rFonts w:eastAsiaTheme="minorHAnsi"/>
      <w:lang w:eastAsia="en-US"/>
    </w:rPr>
  </w:style>
  <w:style w:type="paragraph" w:customStyle="1" w:styleId="FB636B9D95A84F1096BDF6BCF80E7A06">
    <w:name w:val="FB636B9D95A84F1096BDF6BCF80E7A06"/>
    <w:rsid w:val="00A21B3C"/>
    <w:rPr>
      <w:rFonts w:eastAsiaTheme="minorHAnsi"/>
      <w:lang w:eastAsia="en-US"/>
    </w:rPr>
  </w:style>
  <w:style w:type="paragraph" w:customStyle="1" w:styleId="5ADACC11FE6E4B248D7E45FBAE7487F0">
    <w:name w:val="5ADACC11FE6E4B248D7E45FBAE7487F0"/>
    <w:rsid w:val="00A21B3C"/>
    <w:rPr>
      <w:rFonts w:eastAsiaTheme="minorHAnsi"/>
      <w:lang w:eastAsia="en-US"/>
    </w:rPr>
  </w:style>
  <w:style w:type="paragraph" w:customStyle="1" w:styleId="BBCD1352AEF64DB78DE9434047507EEF">
    <w:name w:val="BBCD1352AEF64DB78DE9434047507EEF"/>
    <w:rsid w:val="00A21B3C"/>
    <w:rPr>
      <w:rFonts w:eastAsiaTheme="minorHAnsi"/>
      <w:lang w:eastAsia="en-US"/>
    </w:rPr>
  </w:style>
  <w:style w:type="paragraph" w:customStyle="1" w:styleId="909CB1F4B9784E67951DAAE74E523F98">
    <w:name w:val="909CB1F4B9784E67951DAAE74E523F98"/>
    <w:rsid w:val="00A21B3C"/>
    <w:rPr>
      <w:rFonts w:eastAsiaTheme="minorHAnsi"/>
      <w:lang w:eastAsia="en-US"/>
    </w:rPr>
  </w:style>
  <w:style w:type="paragraph" w:customStyle="1" w:styleId="79BD5E7CA6A74DFC89EA07579AEAE966">
    <w:name w:val="79BD5E7CA6A74DFC89EA07579AEAE966"/>
    <w:rsid w:val="00A21B3C"/>
    <w:rPr>
      <w:rFonts w:eastAsiaTheme="minorHAnsi"/>
      <w:lang w:eastAsia="en-US"/>
    </w:rPr>
  </w:style>
  <w:style w:type="paragraph" w:customStyle="1" w:styleId="F94123C3459D4721B389892C8B7714E0">
    <w:name w:val="F94123C3459D4721B389892C8B7714E0"/>
    <w:rsid w:val="00F00C82"/>
  </w:style>
  <w:style w:type="paragraph" w:customStyle="1" w:styleId="00FD3DE5A21D4B99A1F20666798C0885">
    <w:name w:val="00FD3DE5A21D4B99A1F20666798C0885"/>
    <w:rsid w:val="00F00C82"/>
  </w:style>
  <w:style w:type="paragraph" w:customStyle="1" w:styleId="D786FCE630344394A5143A91D5E0BB23">
    <w:name w:val="D786FCE630344394A5143A91D5E0BB23"/>
    <w:rsid w:val="00F00C82"/>
  </w:style>
  <w:style w:type="paragraph" w:customStyle="1" w:styleId="833BA5B25B884873A04620399D791CAB">
    <w:name w:val="833BA5B25B884873A04620399D791CAB"/>
    <w:rsid w:val="00F00C82"/>
  </w:style>
  <w:style w:type="paragraph" w:customStyle="1" w:styleId="23D242D825CE41A9A8B9D167B3C38196">
    <w:name w:val="23D242D825CE41A9A8B9D167B3C38196"/>
    <w:rsid w:val="00F00C82"/>
  </w:style>
  <w:style w:type="paragraph" w:customStyle="1" w:styleId="ED519753B59946D2B5EA2F4501CC06AA">
    <w:name w:val="ED519753B59946D2B5EA2F4501CC06AA"/>
    <w:rsid w:val="00F00C82"/>
  </w:style>
  <w:style w:type="paragraph" w:customStyle="1" w:styleId="F5C09CE2A64F41A79C6835DB8C2F72E0">
    <w:name w:val="F5C09CE2A64F41A79C6835DB8C2F72E0"/>
    <w:rsid w:val="00F00C82"/>
  </w:style>
  <w:style w:type="paragraph" w:customStyle="1" w:styleId="2B8EBC4682994140A691608B0539AA40">
    <w:name w:val="2B8EBC4682994140A691608B0539AA40"/>
    <w:rsid w:val="00F00C82"/>
  </w:style>
  <w:style w:type="paragraph" w:customStyle="1" w:styleId="FB9F085791EF455ABD0AEE6FB77E4A1A">
    <w:name w:val="FB9F085791EF455ABD0AEE6FB77E4A1A"/>
    <w:rsid w:val="00F00C82"/>
  </w:style>
  <w:style w:type="paragraph" w:customStyle="1" w:styleId="B67BB73316F44A238314864DD76A4C5D">
    <w:name w:val="B67BB73316F44A238314864DD76A4C5D"/>
    <w:rsid w:val="00F00C82"/>
  </w:style>
  <w:style w:type="paragraph" w:customStyle="1" w:styleId="72415DF7A4EA428F80D4AA0868346752">
    <w:name w:val="72415DF7A4EA428F80D4AA0868346752"/>
    <w:rsid w:val="00F00C82"/>
  </w:style>
  <w:style w:type="paragraph" w:customStyle="1" w:styleId="E51C7D62A1184F37903EA989F836FC67">
    <w:name w:val="E51C7D62A1184F37903EA989F836FC67"/>
    <w:rsid w:val="00F00C82"/>
  </w:style>
  <w:style w:type="paragraph" w:customStyle="1" w:styleId="62D7B850A79A47A9AA2241E3E9ED8D0F">
    <w:name w:val="62D7B850A79A47A9AA2241E3E9ED8D0F"/>
    <w:rsid w:val="00F00C82"/>
  </w:style>
  <w:style w:type="paragraph" w:customStyle="1" w:styleId="089D002C3C6F4855AD28C093AB862205">
    <w:name w:val="089D002C3C6F4855AD28C093AB862205"/>
    <w:rsid w:val="00F00C82"/>
  </w:style>
  <w:style w:type="paragraph" w:customStyle="1" w:styleId="EF520D2C78F348B19000A26D9302385B">
    <w:name w:val="EF520D2C78F348B19000A26D9302385B"/>
    <w:rsid w:val="00F00C82"/>
  </w:style>
  <w:style w:type="paragraph" w:customStyle="1" w:styleId="E9D6B1223CC6476CB94D9137802208C9">
    <w:name w:val="E9D6B1223CC6476CB94D9137802208C9"/>
    <w:rsid w:val="00F00C82"/>
  </w:style>
  <w:style w:type="paragraph" w:customStyle="1" w:styleId="6BBE6C1E8C7E463C8C6164D991DD3CC2">
    <w:name w:val="6BBE6C1E8C7E463C8C6164D991DD3CC2"/>
    <w:rsid w:val="00F00C82"/>
  </w:style>
  <w:style w:type="paragraph" w:customStyle="1" w:styleId="1B93E780A2C148DC969B813D2B1181C8">
    <w:name w:val="1B93E780A2C148DC969B813D2B1181C8"/>
    <w:rsid w:val="00F00C82"/>
  </w:style>
  <w:style w:type="paragraph" w:customStyle="1" w:styleId="56B0E0AED83C43DA93DDBDE8B40AAE11">
    <w:name w:val="56B0E0AED83C43DA93DDBDE8B40AAE11"/>
    <w:rsid w:val="00F00C82"/>
  </w:style>
  <w:style w:type="paragraph" w:customStyle="1" w:styleId="93BE5801B28B43689730F4599124AC1C">
    <w:name w:val="93BE5801B28B43689730F4599124AC1C"/>
    <w:rsid w:val="00F00C82"/>
  </w:style>
  <w:style w:type="paragraph" w:customStyle="1" w:styleId="8984EF0B409E49EAA68B7C0AD0BFFD5D">
    <w:name w:val="8984EF0B409E49EAA68B7C0AD0BFFD5D"/>
    <w:rsid w:val="00F00C82"/>
  </w:style>
  <w:style w:type="paragraph" w:customStyle="1" w:styleId="3DE68113D9944D2FAAEB5414F7B36701">
    <w:name w:val="3DE68113D9944D2FAAEB5414F7B36701"/>
    <w:rsid w:val="00AE7DC8"/>
  </w:style>
  <w:style w:type="paragraph" w:customStyle="1" w:styleId="304C4A9062B746DCA6C47864F93CC84C">
    <w:name w:val="304C4A9062B746DCA6C47864F93CC84C"/>
    <w:rsid w:val="00AE7DC8"/>
  </w:style>
  <w:style w:type="paragraph" w:customStyle="1" w:styleId="1CDEF451C3D14483984F66FC67B5A42C">
    <w:name w:val="1CDEF451C3D14483984F66FC67B5A42C"/>
    <w:rsid w:val="00AE7DC8"/>
  </w:style>
  <w:style w:type="paragraph" w:customStyle="1" w:styleId="BEAA100A3DC342CEB83A049C3B96F7DC">
    <w:name w:val="BEAA100A3DC342CEB83A049C3B96F7DC"/>
    <w:rsid w:val="009E286D"/>
    <w:rPr>
      <w:lang w:val="es-ES" w:eastAsia="es-ES"/>
    </w:rPr>
  </w:style>
  <w:style w:type="paragraph" w:customStyle="1" w:styleId="58DCFBE3273F42A0B088B4E53873B8B9">
    <w:name w:val="58DCFBE3273F42A0B088B4E53873B8B9"/>
    <w:rsid w:val="009E286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DF4B-89B3-4B00-8A78-93BA2738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6</cp:revision>
  <cp:lastPrinted>2018-07-27T07:53:00Z</cp:lastPrinted>
  <dcterms:created xsi:type="dcterms:W3CDTF">2020-07-02T06:21:00Z</dcterms:created>
  <dcterms:modified xsi:type="dcterms:W3CDTF">2020-07-02T10:29:00Z</dcterms:modified>
</cp:coreProperties>
</file>